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681CD" w14:textId="2ED81F1E" w:rsidR="001759C7" w:rsidRPr="0034745B" w:rsidRDefault="00042060" w:rsidP="00042060">
      <w:pPr>
        <w:pStyle w:val="Title"/>
        <w:rPr>
          <w:color w:val="auto"/>
        </w:rPr>
      </w:pPr>
      <w:bookmarkStart w:id="0" w:name="_Toc50364823"/>
      <w:bookmarkStart w:id="1" w:name="_Toc51332953"/>
      <w:bookmarkStart w:id="2" w:name="_Toc51333133"/>
      <w:bookmarkStart w:id="3" w:name="_Toc68778421"/>
      <w:bookmarkStart w:id="4" w:name="_Toc78901886"/>
      <w:r w:rsidRPr="0034745B">
        <w:rPr>
          <w:color w:val="auto"/>
        </w:rPr>
        <w:t xml:space="preserve">Victorian Employer Skills Survey 2021 </w:t>
      </w:r>
      <w:r w:rsidR="00C86824" w:rsidRPr="0034745B">
        <w:rPr>
          <w:color w:val="auto"/>
        </w:rPr>
        <w:t>Other Services</w:t>
      </w:r>
    </w:p>
    <w:bookmarkEnd w:id="0"/>
    <w:bookmarkEnd w:id="1"/>
    <w:bookmarkEnd w:id="2"/>
    <w:bookmarkEnd w:id="3"/>
    <w:bookmarkEnd w:id="4"/>
    <w:p w14:paraId="48415708" w14:textId="4D384065" w:rsidR="00042060" w:rsidRPr="0034745B" w:rsidRDefault="00042060" w:rsidP="00042060">
      <w:r w:rsidRPr="0034745B">
        <w:t xml:space="preserve">The Victorian Skills Authority (VSA) asked businesses about their skills, recruitment and training needs for the Victorian Employer Skills Survey 2021. </w:t>
      </w:r>
    </w:p>
    <w:p w14:paraId="0DB4B65C" w14:textId="77777777" w:rsidR="00042060" w:rsidRPr="0034745B" w:rsidRDefault="00042060" w:rsidP="00042060">
      <w:r w:rsidRPr="0034745B">
        <w:t xml:space="preserve">Findings from the survey will help the Victorian government identify areas of skills demand, drive innovation across the VET sector and better plan for Victoria’s future training needs. </w:t>
      </w:r>
    </w:p>
    <w:p w14:paraId="6365A61F" w14:textId="7E3556FE" w:rsidR="00042060" w:rsidRPr="0034745B" w:rsidRDefault="00042060" w:rsidP="00042060">
      <w:r w:rsidRPr="0034745B">
        <w:t>The VSA conducted the survey between August and December 2021. It approached 70,000 businesses and achieved a response rate of 20.5%, with coverage across all industries, business sizes and regions in the state.</w:t>
      </w:r>
    </w:p>
    <w:p w14:paraId="4617E6D5" w14:textId="77777777" w:rsidR="00042060" w:rsidRPr="0034745B" w:rsidRDefault="00042060" w:rsidP="00042060">
      <w:pPr>
        <w:autoSpaceDE w:val="0"/>
        <w:autoSpaceDN w:val="0"/>
        <w:adjustRightInd w:val="0"/>
        <w:spacing w:after="0" w:line="240" w:lineRule="auto"/>
      </w:pPr>
    </w:p>
    <w:p w14:paraId="1DFF62A8" w14:textId="7FAA9CFB" w:rsidR="00042060" w:rsidRPr="0034745B" w:rsidRDefault="00042060" w:rsidP="00042060">
      <w:pPr>
        <w:autoSpaceDE w:val="0"/>
        <w:autoSpaceDN w:val="0"/>
        <w:adjustRightInd w:val="0"/>
        <w:spacing w:after="0" w:line="241" w:lineRule="atLeast"/>
        <w:rPr>
          <w:i/>
          <w:iCs/>
        </w:rPr>
      </w:pPr>
      <w:r w:rsidRPr="0034745B">
        <w:rPr>
          <w:i/>
          <w:iCs/>
        </w:rPr>
        <w:t xml:space="preserve">The statistics below reflect the experience of employers across the five key survey domains: </w:t>
      </w:r>
    </w:p>
    <w:p w14:paraId="5F5742B6" w14:textId="4CBFFA17" w:rsidR="00042060" w:rsidRPr="0034745B" w:rsidRDefault="00042060" w:rsidP="00042060">
      <w:pPr>
        <w:pStyle w:val="Heading4"/>
      </w:pPr>
      <w:r w:rsidRPr="0034745B">
        <w:t>Business climate | Skills | Recruitment | Training | Apprentices, trainees and work placements</w:t>
      </w:r>
    </w:p>
    <w:p w14:paraId="7BEA1400" w14:textId="54F914D5" w:rsidR="00042060" w:rsidRPr="0034745B" w:rsidRDefault="00042060" w:rsidP="00042060">
      <w:pPr>
        <w:pStyle w:val="Heading2"/>
        <w:rPr>
          <w:color w:val="auto"/>
        </w:rPr>
      </w:pPr>
      <w:r w:rsidRPr="0034745B">
        <w:rPr>
          <w:color w:val="auto"/>
        </w:rPr>
        <w:t xml:space="preserve">Business </w:t>
      </w:r>
      <w:r w:rsidR="00AB3992">
        <w:rPr>
          <w:color w:val="auto"/>
        </w:rPr>
        <w:t>c</w:t>
      </w:r>
      <w:r w:rsidRPr="0034745B">
        <w:rPr>
          <w:color w:val="auto"/>
        </w:rPr>
        <w:t>limate</w:t>
      </w:r>
    </w:p>
    <w:p w14:paraId="0D3D2B5D" w14:textId="77777777" w:rsidR="00CB0B10" w:rsidRPr="0034745B" w:rsidRDefault="00CB0B10" w:rsidP="0069736F">
      <w:pPr>
        <w:pStyle w:val="Heading4"/>
        <w:rPr>
          <w:rStyle w:val="A4"/>
          <w:rFonts w:cstheme="majorBidi"/>
          <w:b/>
          <w:bCs w:val="0"/>
          <w:color w:val="auto"/>
          <w:szCs w:val="26"/>
        </w:rPr>
      </w:pPr>
      <w:r w:rsidRPr="0034745B">
        <w:rPr>
          <w:rStyle w:val="A4"/>
          <w:rFonts w:cstheme="majorBidi"/>
          <w:b/>
          <w:bCs w:val="0"/>
          <w:color w:val="auto"/>
          <w:szCs w:val="26"/>
        </w:rPr>
        <w:t>Despite the global pandemic, many employers adapted to maintain or grow their workforce. Employers had a mostly positive outlook for the year ahead.</w:t>
      </w:r>
    </w:p>
    <w:p w14:paraId="3E7855E4" w14:textId="56F19710" w:rsidR="008B3CD5" w:rsidRPr="0034745B" w:rsidRDefault="005154D9" w:rsidP="0069736F">
      <w:pPr>
        <w:pStyle w:val="Heading4"/>
      </w:pPr>
      <w:r w:rsidRPr="0034745B">
        <w:t>Workforce</w:t>
      </w:r>
    </w:p>
    <w:p w14:paraId="427C6F20" w14:textId="77777777" w:rsidR="00CB0B10" w:rsidRPr="0034745B" w:rsidRDefault="00CB0B10" w:rsidP="005154D9">
      <w:r w:rsidRPr="0034745B">
        <w:t>Fewer employers reported growing their workforce over the past 12 months (compared to the Victorian average).</w:t>
      </w:r>
    </w:p>
    <w:p w14:paraId="27F2A780" w14:textId="4048C362" w:rsidR="005154D9" w:rsidRPr="0034745B" w:rsidRDefault="005154D9" w:rsidP="005154D9">
      <w:pPr>
        <w:rPr>
          <w:b/>
          <w:bCs/>
        </w:rPr>
      </w:pPr>
      <w:r w:rsidRPr="0034745B">
        <w:rPr>
          <w:b/>
          <w:bCs/>
        </w:rPr>
        <w:t xml:space="preserve">Grew </w:t>
      </w:r>
      <w:r w:rsidR="00F845A1" w:rsidRPr="0034745B">
        <w:rPr>
          <w:b/>
          <w:bCs/>
        </w:rPr>
        <w:t xml:space="preserve"> </w:t>
      </w:r>
    </w:p>
    <w:p w14:paraId="3285E9EE" w14:textId="73E7C52A" w:rsidR="005154D9" w:rsidRPr="0034745B" w:rsidRDefault="00CB0B10" w:rsidP="00647F3B">
      <w:r w:rsidRPr="0034745B">
        <w:t>Other Services</w:t>
      </w:r>
      <w:r w:rsidR="00384E67" w:rsidRPr="0034745B">
        <w:t xml:space="preserve"> </w:t>
      </w:r>
      <w:r w:rsidR="009A67B7" w:rsidRPr="0034745B">
        <w:t>1</w:t>
      </w:r>
      <w:r w:rsidRPr="0034745B">
        <w:t>6</w:t>
      </w:r>
      <w:r w:rsidR="005154D9" w:rsidRPr="0034745B">
        <w:t>%</w:t>
      </w:r>
    </w:p>
    <w:p w14:paraId="50D8BA21" w14:textId="77777777" w:rsidR="00C93523" w:rsidRPr="0034745B" w:rsidRDefault="00C93523" w:rsidP="00C93523">
      <w:r w:rsidRPr="0034745B">
        <w:t>Vic Avg 19%</w:t>
      </w:r>
    </w:p>
    <w:p w14:paraId="7FBD630D" w14:textId="086476C4" w:rsidR="005154D9" w:rsidRPr="0034745B" w:rsidRDefault="005154D9" w:rsidP="005154D9">
      <w:pPr>
        <w:rPr>
          <w:b/>
          <w:bCs/>
        </w:rPr>
      </w:pPr>
      <w:r w:rsidRPr="0034745B">
        <w:rPr>
          <w:b/>
          <w:bCs/>
        </w:rPr>
        <w:t xml:space="preserve">Contracted </w:t>
      </w:r>
    </w:p>
    <w:p w14:paraId="6D3EBF6A" w14:textId="093A3C88" w:rsidR="005154D9" w:rsidRPr="0034745B" w:rsidRDefault="00CB0B10" w:rsidP="005154D9">
      <w:r w:rsidRPr="0034745B">
        <w:t>Other Services</w:t>
      </w:r>
      <w:r w:rsidR="00384E67" w:rsidRPr="0034745B">
        <w:t xml:space="preserve"> </w:t>
      </w:r>
      <w:r w:rsidR="000C048B" w:rsidRPr="0034745B">
        <w:t>20</w:t>
      </w:r>
      <w:r w:rsidR="002F194B" w:rsidRPr="0034745B">
        <w:t>%</w:t>
      </w:r>
    </w:p>
    <w:p w14:paraId="13664354" w14:textId="77777777" w:rsidR="00C93523" w:rsidRPr="0034745B" w:rsidRDefault="00C93523" w:rsidP="00C93523">
      <w:r w:rsidRPr="0034745B">
        <w:t>Vic Avg 19%</w:t>
      </w:r>
    </w:p>
    <w:p w14:paraId="1E18DC01" w14:textId="3FA83F08" w:rsidR="005154D9" w:rsidRPr="0034745B" w:rsidRDefault="005154D9" w:rsidP="005154D9">
      <w:pPr>
        <w:rPr>
          <w:b/>
          <w:bCs/>
        </w:rPr>
      </w:pPr>
      <w:r w:rsidRPr="0034745B">
        <w:rPr>
          <w:b/>
          <w:bCs/>
        </w:rPr>
        <w:t>Remained the same</w:t>
      </w:r>
    </w:p>
    <w:p w14:paraId="06EB0178" w14:textId="64716646" w:rsidR="00394729" w:rsidRPr="0034745B" w:rsidRDefault="00CB0B10" w:rsidP="005154D9">
      <w:r w:rsidRPr="0034745B">
        <w:t>Other Services</w:t>
      </w:r>
      <w:r w:rsidR="00384E67" w:rsidRPr="0034745B">
        <w:t xml:space="preserve"> </w:t>
      </w:r>
      <w:r w:rsidR="000C048B" w:rsidRPr="0034745B">
        <w:t>6</w:t>
      </w:r>
      <w:r w:rsidRPr="0034745B">
        <w:t>3</w:t>
      </w:r>
      <w:r w:rsidR="00394729" w:rsidRPr="0034745B">
        <w:t>%</w:t>
      </w:r>
    </w:p>
    <w:p w14:paraId="6156C842" w14:textId="532AA417" w:rsidR="00C93523" w:rsidRDefault="00C93523" w:rsidP="00C93523">
      <w:r w:rsidRPr="0034745B">
        <w:t>Vic Avg 61%</w:t>
      </w:r>
    </w:p>
    <w:p w14:paraId="3B22D3EB" w14:textId="4BC9C795" w:rsidR="00AB3992" w:rsidRPr="0034745B" w:rsidRDefault="00AB3992" w:rsidP="00AB3992">
      <w:pPr>
        <w:rPr>
          <w:b/>
          <w:bCs/>
        </w:rPr>
      </w:pPr>
      <w:r>
        <w:rPr>
          <w:b/>
          <w:bCs/>
        </w:rPr>
        <w:t>Don’t know</w:t>
      </w:r>
    </w:p>
    <w:p w14:paraId="4228B669" w14:textId="04B83DE7" w:rsidR="00AB3992" w:rsidRPr="0034745B" w:rsidRDefault="00AB3992" w:rsidP="00AB3992">
      <w:r w:rsidRPr="0034745B">
        <w:t xml:space="preserve">Other Services </w:t>
      </w:r>
      <w:r>
        <w:t>1</w:t>
      </w:r>
      <w:r w:rsidRPr="0034745B">
        <w:t>%</w:t>
      </w:r>
    </w:p>
    <w:p w14:paraId="7F42A78D" w14:textId="77777777" w:rsidR="00AB3992" w:rsidRPr="0034745B" w:rsidRDefault="00AB3992" w:rsidP="00C93523"/>
    <w:p w14:paraId="39F098AA" w14:textId="77777777" w:rsidR="00394729" w:rsidRPr="0034745B" w:rsidRDefault="00394729" w:rsidP="00394729">
      <w:pPr>
        <w:autoSpaceDE w:val="0"/>
        <w:autoSpaceDN w:val="0"/>
        <w:adjustRightInd w:val="0"/>
        <w:spacing w:after="0" w:line="240" w:lineRule="auto"/>
        <w:rPr>
          <w:rFonts w:ascii="Public Sans" w:eastAsiaTheme="minorHAnsi" w:hAnsi="Public Sans" w:cs="Public Sans"/>
          <w:sz w:val="24"/>
          <w:szCs w:val="24"/>
          <w:lang w:val="en-AU"/>
        </w:rPr>
      </w:pPr>
    </w:p>
    <w:p w14:paraId="5E1D8287" w14:textId="01356913" w:rsidR="00394729" w:rsidRPr="0034745B" w:rsidRDefault="00394729" w:rsidP="00394729">
      <w:pPr>
        <w:pStyle w:val="Heading4"/>
      </w:pPr>
      <w:r w:rsidRPr="0034745B">
        <w:lastRenderedPageBreak/>
        <w:t xml:space="preserve">Outlook </w:t>
      </w:r>
    </w:p>
    <w:p w14:paraId="456C303D" w14:textId="77777777" w:rsidR="00CB0B10" w:rsidRPr="0034745B" w:rsidRDefault="00CB0B10" w:rsidP="00394729">
      <w:r w:rsidRPr="0034745B">
        <w:t>Employers in the industry were cautiously optimistic about their business outlook, with expected growth rates similar to the state average.</w:t>
      </w:r>
    </w:p>
    <w:p w14:paraId="2F6111C3" w14:textId="41E69197" w:rsidR="00394729" w:rsidRPr="0034745B" w:rsidRDefault="00394729" w:rsidP="00394729">
      <w:pPr>
        <w:rPr>
          <w:b/>
          <w:bCs/>
        </w:rPr>
      </w:pPr>
      <w:r w:rsidRPr="0034745B">
        <w:rPr>
          <w:b/>
          <w:bCs/>
        </w:rPr>
        <w:t>Predict growth</w:t>
      </w:r>
    </w:p>
    <w:p w14:paraId="0ED41F79" w14:textId="36A10C54" w:rsidR="00394729" w:rsidRPr="0034745B" w:rsidRDefault="00CB0B10" w:rsidP="00394729">
      <w:r w:rsidRPr="0034745B">
        <w:t>Other Services</w:t>
      </w:r>
      <w:r w:rsidR="00384E67" w:rsidRPr="0034745B">
        <w:t xml:space="preserve"> </w:t>
      </w:r>
      <w:r w:rsidR="000C048B" w:rsidRPr="0034745B">
        <w:t>32</w:t>
      </w:r>
      <w:r w:rsidR="00394729" w:rsidRPr="0034745B">
        <w:t>%</w:t>
      </w:r>
    </w:p>
    <w:p w14:paraId="3E632489" w14:textId="3E105698" w:rsidR="00C93523" w:rsidRPr="0034745B" w:rsidRDefault="00C93523" w:rsidP="00C93523">
      <w:r w:rsidRPr="0034745B">
        <w:t>Vic Avg 3</w:t>
      </w:r>
      <w:r w:rsidR="002D11FE" w:rsidRPr="0034745B">
        <w:t>3</w:t>
      </w:r>
      <w:r w:rsidRPr="0034745B">
        <w:t>%</w:t>
      </w:r>
    </w:p>
    <w:p w14:paraId="0A22082A" w14:textId="21CEDA8B" w:rsidR="00394729" w:rsidRPr="0034745B" w:rsidRDefault="00394729" w:rsidP="00394729">
      <w:pPr>
        <w:rPr>
          <w:b/>
          <w:bCs/>
        </w:rPr>
      </w:pPr>
      <w:r w:rsidRPr="0034745B">
        <w:rPr>
          <w:b/>
          <w:bCs/>
        </w:rPr>
        <w:t xml:space="preserve">Remain about the same </w:t>
      </w:r>
    </w:p>
    <w:p w14:paraId="17A2C4EA" w14:textId="67A9C176" w:rsidR="00394729" w:rsidRPr="0034745B" w:rsidRDefault="00CB0B10" w:rsidP="00394729">
      <w:r w:rsidRPr="0034745B">
        <w:t>Other Services</w:t>
      </w:r>
      <w:r w:rsidR="00384E67" w:rsidRPr="0034745B">
        <w:t xml:space="preserve"> </w:t>
      </w:r>
      <w:r w:rsidR="000C048B" w:rsidRPr="0034745B">
        <w:t>5</w:t>
      </w:r>
      <w:r w:rsidRPr="0034745B">
        <w:t>4</w:t>
      </w:r>
      <w:r w:rsidR="00394729" w:rsidRPr="0034745B">
        <w:t>%</w:t>
      </w:r>
    </w:p>
    <w:p w14:paraId="753041F5" w14:textId="7F290131" w:rsidR="00C93523" w:rsidRPr="0034745B" w:rsidRDefault="00C93523" w:rsidP="00C93523">
      <w:r w:rsidRPr="0034745B">
        <w:t>Vic Avg 56%</w:t>
      </w:r>
    </w:p>
    <w:p w14:paraId="6AB59B9C" w14:textId="502A84A9" w:rsidR="00394729" w:rsidRPr="0034745B" w:rsidRDefault="00394729" w:rsidP="00394729">
      <w:pPr>
        <w:rPr>
          <w:b/>
          <w:bCs/>
        </w:rPr>
      </w:pPr>
      <w:r w:rsidRPr="0034745B">
        <w:rPr>
          <w:b/>
          <w:bCs/>
        </w:rPr>
        <w:t>Predict contraction</w:t>
      </w:r>
    </w:p>
    <w:p w14:paraId="105DD715" w14:textId="38FD6B55" w:rsidR="00394729" w:rsidRPr="0034745B" w:rsidRDefault="00CB0B10" w:rsidP="00394729">
      <w:r w:rsidRPr="0034745B">
        <w:t>Other Services</w:t>
      </w:r>
      <w:r w:rsidR="00384E67" w:rsidRPr="0034745B">
        <w:t xml:space="preserve"> </w:t>
      </w:r>
      <w:r w:rsidRPr="0034745B">
        <w:t>7</w:t>
      </w:r>
      <w:r w:rsidR="00394729" w:rsidRPr="0034745B">
        <w:t>%</w:t>
      </w:r>
    </w:p>
    <w:p w14:paraId="2F8F5B6A" w14:textId="09E73E46" w:rsidR="00C93523" w:rsidRPr="0034745B" w:rsidRDefault="00C93523" w:rsidP="00C93523">
      <w:r w:rsidRPr="0034745B">
        <w:t>Vic Avg 5%</w:t>
      </w:r>
    </w:p>
    <w:p w14:paraId="68677DA8" w14:textId="69175881" w:rsidR="00394729" w:rsidRPr="0034745B" w:rsidRDefault="00791EF1" w:rsidP="00394729">
      <w:pPr>
        <w:pStyle w:val="Heading4"/>
      </w:pPr>
      <w:r w:rsidRPr="0034745B">
        <w:br/>
      </w:r>
      <w:r w:rsidR="00394729" w:rsidRPr="0034745B">
        <w:t>Impacts of COVID-19</w:t>
      </w:r>
    </w:p>
    <w:p w14:paraId="40241826" w14:textId="77777777" w:rsidR="00CB0B10" w:rsidRPr="0034745B" w:rsidRDefault="00CB0B10" w:rsidP="009A67B7">
      <w:r w:rsidRPr="0034745B">
        <w:t>COVID-19 skills-related challenges experienced by employers in the industry were similar to the Victorian average.</w:t>
      </w:r>
    </w:p>
    <w:p w14:paraId="464BEC0C" w14:textId="39B06BCB" w:rsidR="00394729" w:rsidRPr="0034745B" w:rsidRDefault="00A00AF1" w:rsidP="009A67B7">
      <w:pPr>
        <w:rPr>
          <w:b/>
          <w:bCs/>
        </w:rPr>
      </w:pPr>
      <w:r w:rsidRPr="0034745B">
        <w:rPr>
          <w:b/>
          <w:bCs/>
        </w:rPr>
        <w:t>Skills-related challenges</w:t>
      </w:r>
    </w:p>
    <w:p w14:paraId="69AB5AC7" w14:textId="19795ACD" w:rsidR="00394729" w:rsidRPr="0034745B" w:rsidRDefault="00CB0B10" w:rsidP="00394729">
      <w:r w:rsidRPr="0034745B">
        <w:t>Other Services</w:t>
      </w:r>
      <w:r w:rsidR="00384E67" w:rsidRPr="0034745B">
        <w:t xml:space="preserve"> </w:t>
      </w:r>
      <w:r w:rsidR="000C048B" w:rsidRPr="0034745B">
        <w:t>5</w:t>
      </w:r>
      <w:r w:rsidRPr="0034745B">
        <w:t>6</w:t>
      </w:r>
      <w:r w:rsidR="00394729" w:rsidRPr="0034745B">
        <w:t>%</w:t>
      </w:r>
    </w:p>
    <w:p w14:paraId="65DBBDC2" w14:textId="6C6D29CC" w:rsidR="00C93523" w:rsidRPr="0034745B" w:rsidRDefault="00C93523" w:rsidP="00C93523">
      <w:r w:rsidRPr="0034745B">
        <w:t>Vic Avg 57%</w:t>
      </w:r>
    </w:p>
    <w:p w14:paraId="6DC67D00" w14:textId="7B605D03" w:rsidR="00394729" w:rsidRPr="0034745B" w:rsidRDefault="00A00AF1" w:rsidP="00394729">
      <w:pPr>
        <w:rPr>
          <w:b/>
          <w:bCs/>
        </w:rPr>
      </w:pPr>
      <w:r w:rsidRPr="0034745B">
        <w:rPr>
          <w:b/>
          <w:bCs/>
        </w:rPr>
        <w:t>Adapted new ways of working related to COVID-19</w:t>
      </w:r>
      <w:r w:rsidR="00394729" w:rsidRPr="0034745B">
        <w:rPr>
          <w:b/>
          <w:bCs/>
        </w:rPr>
        <w:t xml:space="preserve"> </w:t>
      </w:r>
    </w:p>
    <w:p w14:paraId="72B65ABD" w14:textId="598D5452" w:rsidR="00394729" w:rsidRPr="0034745B" w:rsidRDefault="00CB0B10" w:rsidP="00394729">
      <w:r w:rsidRPr="0034745B">
        <w:t>Other Services</w:t>
      </w:r>
      <w:r w:rsidR="00384E67" w:rsidRPr="0034745B">
        <w:t xml:space="preserve"> </w:t>
      </w:r>
      <w:r w:rsidRPr="0034745B">
        <w:t>45</w:t>
      </w:r>
      <w:r w:rsidR="00137401" w:rsidRPr="0034745B">
        <w:t>%</w:t>
      </w:r>
    </w:p>
    <w:p w14:paraId="11A26908" w14:textId="41E665FC" w:rsidR="00C93523" w:rsidRPr="0034745B" w:rsidRDefault="00C93523" w:rsidP="00C93523">
      <w:r w:rsidRPr="0034745B">
        <w:t>Vic Avg 45%</w:t>
      </w:r>
    </w:p>
    <w:p w14:paraId="58C3FAAC" w14:textId="480AC6E2" w:rsidR="00394729" w:rsidRPr="0034745B" w:rsidRDefault="00A00AF1" w:rsidP="00394729">
      <w:pPr>
        <w:rPr>
          <w:b/>
          <w:bCs/>
        </w:rPr>
      </w:pPr>
      <w:r w:rsidRPr="0034745B">
        <w:rPr>
          <w:b/>
          <w:bCs/>
        </w:rPr>
        <w:t>Staff retention challenges</w:t>
      </w:r>
    </w:p>
    <w:p w14:paraId="172FF673" w14:textId="01F4F758" w:rsidR="00C93523" w:rsidRPr="0034745B" w:rsidRDefault="00CB0B10" w:rsidP="00394729">
      <w:r w:rsidRPr="0034745B">
        <w:t>Other Services</w:t>
      </w:r>
      <w:r w:rsidR="00384E67" w:rsidRPr="0034745B">
        <w:t xml:space="preserve"> </w:t>
      </w:r>
      <w:r w:rsidR="000C048B" w:rsidRPr="0034745B">
        <w:t>2</w:t>
      </w:r>
      <w:r w:rsidRPr="0034745B">
        <w:t>6</w:t>
      </w:r>
      <w:r w:rsidR="00394729" w:rsidRPr="0034745B">
        <w:t>%</w:t>
      </w:r>
    </w:p>
    <w:p w14:paraId="7174759E" w14:textId="33905F97" w:rsidR="00394729" w:rsidRPr="0034745B" w:rsidRDefault="00C93523" w:rsidP="00394729">
      <w:r w:rsidRPr="0034745B">
        <w:t>Vic Avg 26%</w:t>
      </w:r>
    </w:p>
    <w:p w14:paraId="5C24A579" w14:textId="1EDEA254" w:rsidR="00A00AF1" w:rsidRPr="0034745B" w:rsidRDefault="00A00AF1" w:rsidP="00A00AF1">
      <w:pPr>
        <w:pStyle w:val="Heading2"/>
        <w:rPr>
          <w:color w:val="auto"/>
        </w:rPr>
      </w:pPr>
      <w:r w:rsidRPr="0034745B">
        <w:rPr>
          <w:color w:val="auto"/>
        </w:rPr>
        <w:t>Skills</w:t>
      </w:r>
    </w:p>
    <w:p w14:paraId="0F4DC3CF" w14:textId="77777777" w:rsidR="00CB0B10" w:rsidRPr="0034745B" w:rsidRDefault="00CB0B10" w:rsidP="00A00AF1">
      <w:pPr>
        <w:pStyle w:val="Heading4"/>
        <w:rPr>
          <w:rStyle w:val="A4"/>
          <w:rFonts w:cstheme="majorBidi"/>
          <w:b/>
          <w:bCs w:val="0"/>
          <w:color w:val="auto"/>
          <w:szCs w:val="26"/>
        </w:rPr>
      </w:pPr>
      <w:r w:rsidRPr="0034745B">
        <w:rPr>
          <w:rStyle w:val="A4"/>
          <w:rFonts w:cstheme="majorBidi"/>
          <w:b/>
          <w:color w:val="auto"/>
          <w:szCs w:val="26"/>
        </w:rPr>
        <w:t>Finding candidates with the right skills presented the most common skill challenge in the past year. More employers are expecting skills shortages in 2022 than in 2021.</w:t>
      </w:r>
    </w:p>
    <w:p w14:paraId="152A6766" w14:textId="47CC9A71" w:rsidR="00A00AF1" w:rsidRPr="0034745B" w:rsidRDefault="00A00AF1" w:rsidP="00A00AF1">
      <w:pPr>
        <w:pStyle w:val="Heading4"/>
      </w:pPr>
      <w:r w:rsidRPr="0034745B">
        <w:t>Skills shortages</w:t>
      </w:r>
    </w:p>
    <w:p w14:paraId="700202BA" w14:textId="3C5139E4" w:rsidR="00CB0B10" w:rsidRPr="0034745B" w:rsidRDefault="00CB0B10" w:rsidP="00CB0B10">
      <w:r w:rsidRPr="0034745B">
        <w:t>Over one in five employe</w:t>
      </w:r>
      <w:r w:rsidR="00AB3992">
        <w:t>r</w:t>
      </w:r>
      <w:r w:rsidRPr="0034745B">
        <w:t>s in the industry expect to face skills shortages in 2022. This was higher than the state average.</w:t>
      </w:r>
    </w:p>
    <w:p w14:paraId="61E9D3FD" w14:textId="0C107FC3" w:rsidR="00A00AF1" w:rsidRPr="0034745B" w:rsidRDefault="00A00AF1" w:rsidP="00CB0B10">
      <w:r w:rsidRPr="0034745B">
        <w:rPr>
          <w:b/>
          <w:bCs/>
        </w:rPr>
        <w:t>Last 12 months</w:t>
      </w:r>
    </w:p>
    <w:p w14:paraId="62768220" w14:textId="101416DC" w:rsidR="00A00AF1" w:rsidRPr="0034745B" w:rsidRDefault="00CB0B10" w:rsidP="00A00AF1">
      <w:r w:rsidRPr="0034745B">
        <w:t>Other Services</w:t>
      </w:r>
      <w:r w:rsidR="00250A1C" w:rsidRPr="0034745B">
        <w:t xml:space="preserve"> 1</w:t>
      </w:r>
      <w:r w:rsidRPr="0034745B">
        <w:t>7</w:t>
      </w:r>
      <w:r w:rsidR="00A00AF1" w:rsidRPr="0034745B">
        <w:t>%</w:t>
      </w:r>
    </w:p>
    <w:p w14:paraId="6A6C4630" w14:textId="115E8E5C" w:rsidR="00C93523" w:rsidRPr="0034745B" w:rsidRDefault="00C93523" w:rsidP="00C93523">
      <w:r w:rsidRPr="0034745B">
        <w:lastRenderedPageBreak/>
        <w:t>Vic Avg 1</w:t>
      </w:r>
      <w:r w:rsidR="0065305B" w:rsidRPr="0034745B">
        <w:t>6</w:t>
      </w:r>
      <w:r w:rsidRPr="0034745B">
        <w:t>%</w:t>
      </w:r>
    </w:p>
    <w:p w14:paraId="776AF112" w14:textId="7957A57B" w:rsidR="00A00AF1" w:rsidRPr="0034745B" w:rsidRDefault="00A00AF1" w:rsidP="00A00AF1">
      <w:pPr>
        <w:rPr>
          <w:b/>
          <w:bCs/>
        </w:rPr>
      </w:pPr>
      <w:r w:rsidRPr="0034745B">
        <w:rPr>
          <w:b/>
          <w:bCs/>
        </w:rPr>
        <w:t>Next 12 months</w:t>
      </w:r>
    </w:p>
    <w:p w14:paraId="27B388BB" w14:textId="65209704" w:rsidR="00AA7C63" w:rsidRPr="0034745B" w:rsidRDefault="00CB0B10" w:rsidP="00A00AF1">
      <w:r w:rsidRPr="0034745B">
        <w:t>Other Services</w:t>
      </w:r>
      <w:r w:rsidR="00250A1C" w:rsidRPr="0034745B">
        <w:t xml:space="preserve"> </w:t>
      </w:r>
      <w:r w:rsidRPr="0034745B">
        <w:t>22</w:t>
      </w:r>
      <w:r w:rsidR="00A00AF1" w:rsidRPr="0034745B">
        <w:t>%</w:t>
      </w:r>
    </w:p>
    <w:p w14:paraId="061824A5" w14:textId="585A294C" w:rsidR="00AA7C63" w:rsidRPr="0034745B" w:rsidRDefault="00C93523" w:rsidP="00A00AF1">
      <w:r w:rsidRPr="0034745B">
        <w:t xml:space="preserve">Vic Avg </w:t>
      </w:r>
      <w:r w:rsidR="0065305B" w:rsidRPr="0034745B">
        <w:t>21</w:t>
      </w:r>
      <w:r w:rsidRPr="0034745B">
        <w:t>%</w:t>
      </w:r>
      <w:r w:rsidR="00F14845" w:rsidRPr="0034745B">
        <w:br/>
      </w:r>
    </w:p>
    <w:p w14:paraId="347F0206" w14:textId="32B680A6" w:rsidR="00AA7C63" w:rsidRPr="0034745B" w:rsidRDefault="00AA7C63" w:rsidP="00AA7C63">
      <w:pPr>
        <w:pStyle w:val="Heading4"/>
      </w:pPr>
      <w:r w:rsidRPr="0034745B">
        <w:t>Skills challenges</w:t>
      </w:r>
    </w:p>
    <w:p w14:paraId="56914AA7" w14:textId="4B04D7DC" w:rsidR="00AA7C63" w:rsidRPr="0034745B" w:rsidRDefault="00CB0B10" w:rsidP="00692960">
      <w:r w:rsidRPr="0034745B">
        <w:t>The top skills challenges reported by employers were the same across all industries. They were:</w:t>
      </w:r>
      <w:r w:rsidR="009A67B7" w:rsidRPr="0034745B">
        <w:br/>
      </w:r>
      <w:r w:rsidR="009A67B7" w:rsidRPr="0034745B">
        <w:br/>
      </w:r>
      <w:r w:rsidR="00AA7C63" w:rsidRPr="0034745B">
        <w:rPr>
          <w:b/>
          <w:bCs/>
        </w:rPr>
        <w:t>Finding candidates with the right skills</w:t>
      </w:r>
    </w:p>
    <w:p w14:paraId="02CACCB8" w14:textId="1BB7A9A4" w:rsidR="006C258D" w:rsidRPr="0034745B" w:rsidRDefault="00CB0B10" w:rsidP="00AA7C63">
      <w:r w:rsidRPr="0034745B">
        <w:t>Other Services</w:t>
      </w:r>
      <w:r w:rsidR="00250A1C" w:rsidRPr="0034745B">
        <w:t xml:space="preserve"> </w:t>
      </w:r>
      <w:r w:rsidRPr="0034745B">
        <w:t>51</w:t>
      </w:r>
      <w:r w:rsidR="006C258D" w:rsidRPr="0034745B">
        <w:t>%</w:t>
      </w:r>
    </w:p>
    <w:p w14:paraId="7FD29438" w14:textId="2904340C" w:rsidR="00C93523" w:rsidRPr="0034745B" w:rsidRDefault="00C93523" w:rsidP="00AA7C63">
      <w:r w:rsidRPr="0034745B">
        <w:t xml:space="preserve">Vic Avg </w:t>
      </w:r>
      <w:r w:rsidR="0065305B" w:rsidRPr="0034745B">
        <w:t>4</w:t>
      </w:r>
      <w:r w:rsidR="00781444" w:rsidRPr="0034745B">
        <w:t>7</w:t>
      </w:r>
      <w:r w:rsidRPr="0034745B">
        <w:t>%</w:t>
      </w:r>
    </w:p>
    <w:p w14:paraId="4769A3DD" w14:textId="77777777" w:rsidR="00460F02" w:rsidRPr="0034745B" w:rsidRDefault="00460F02" w:rsidP="00AA7C63">
      <w:pPr>
        <w:rPr>
          <w:b/>
          <w:bCs/>
        </w:rPr>
      </w:pPr>
      <w:r w:rsidRPr="0034745B">
        <w:rPr>
          <w:b/>
          <w:bCs/>
        </w:rPr>
        <w:t xml:space="preserve">Adapting to the new ways of working due to COVID-19 </w:t>
      </w:r>
    </w:p>
    <w:p w14:paraId="1AD593EF" w14:textId="753B82CD" w:rsidR="006C258D" w:rsidRPr="0034745B" w:rsidRDefault="00CB0B10" w:rsidP="00AA7C63">
      <w:r w:rsidRPr="0034745B">
        <w:t>Other Services</w:t>
      </w:r>
      <w:r w:rsidR="00250A1C" w:rsidRPr="0034745B">
        <w:t xml:space="preserve"> </w:t>
      </w:r>
      <w:r w:rsidR="000C048B" w:rsidRPr="0034745B">
        <w:t>4</w:t>
      </w:r>
      <w:r w:rsidRPr="0034745B">
        <w:t>5</w:t>
      </w:r>
      <w:r w:rsidR="006C258D" w:rsidRPr="0034745B">
        <w:t>%</w:t>
      </w:r>
    </w:p>
    <w:p w14:paraId="3967E50E" w14:textId="414AF685" w:rsidR="00C93523" w:rsidRPr="0034745B" w:rsidRDefault="00C93523" w:rsidP="00AA7C63">
      <w:pPr>
        <w:rPr>
          <w:b/>
          <w:bCs/>
        </w:rPr>
      </w:pPr>
      <w:r w:rsidRPr="0034745B">
        <w:t xml:space="preserve">Vic Avg </w:t>
      </w:r>
      <w:r w:rsidR="002F678E" w:rsidRPr="0034745B">
        <w:t>45</w:t>
      </w:r>
      <w:r w:rsidRPr="0034745B">
        <w:t>%</w:t>
      </w:r>
    </w:p>
    <w:p w14:paraId="1F68E259" w14:textId="77777777" w:rsidR="002F678E" w:rsidRPr="0034745B" w:rsidRDefault="002F678E" w:rsidP="00AA7C63">
      <w:pPr>
        <w:rPr>
          <w:b/>
          <w:bCs/>
        </w:rPr>
      </w:pPr>
      <w:r w:rsidRPr="0034745B">
        <w:rPr>
          <w:b/>
          <w:bCs/>
        </w:rPr>
        <w:t xml:space="preserve">Finding job-ready candidates </w:t>
      </w:r>
    </w:p>
    <w:p w14:paraId="3D234019" w14:textId="70C3A051" w:rsidR="006C258D" w:rsidRPr="0034745B" w:rsidRDefault="00CB0B10" w:rsidP="00AA7C63">
      <w:r w:rsidRPr="0034745B">
        <w:t>Other Services</w:t>
      </w:r>
      <w:r w:rsidR="00250A1C" w:rsidRPr="0034745B">
        <w:t xml:space="preserve"> </w:t>
      </w:r>
      <w:r w:rsidR="000C048B" w:rsidRPr="0034745B">
        <w:t>3</w:t>
      </w:r>
      <w:r w:rsidRPr="0034745B">
        <w:t>7</w:t>
      </w:r>
      <w:r w:rsidR="006C258D" w:rsidRPr="0034745B">
        <w:t>%</w:t>
      </w:r>
    </w:p>
    <w:p w14:paraId="63B6032A" w14:textId="7BFCB635" w:rsidR="00C93523" w:rsidRPr="0034745B" w:rsidRDefault="00C93523" w:rsidP="00AA7C63">
      <w:r w:rsidRPr="0034745B">
        <w:t xml:space="preserve">Vic Avg </w:t>
      </w:r>
      <w:r w:rsidR="0065305B" w:rsidRPr="0034745B">
        <w:t>37</w:t>
      </w:r>
      <w:r w:rsidRPr="0034745B">
        <w:t>%</w:t>
      </w:r>
      <w:r w:rsidR="00460F02" w:rsidRPr="0034745B">
        <w:br/>
      </w:r>
    </w:p>
    <w:p w14:paraId="4664AD99" w14:textId="1FE52C76" w:rsidR="00AA7C63" w:rsidRPr="0034745B" w:rsidRDefault="006C258D" w:rsidP="006C258D">
      <w:pPr>
        <w:pStyle w:val="Heading4"/>
      </w:pPr>
      <w:r w:rsidRPr="0034745B">
        <w:t>Skills needs</w:t>
      </w:r>
    </w:p>
    <w:p w14:paraId="13EA4A4C" w14:textId="77777777" w:rsidR="00CB0B10" w:rsidRPr="0034745B" w:rsidRDefault="00CB0B10" w:rsidP="00394729">
      <w:r w:rsidRPr="0034745B">
        <w:t>More employers reported needing job-specific skills. Fewer needed workers with the right mindset or job-ready skills compared to the state average.</w:t>
      </w:r>
    </w:p>
    <w:p w14:paraId="323CA8CE" w14:textId="0E19EEC9" w:rsidR="00A00AF1" w:rsidRPr="0034745B" w:rsidRDefault="006C258D" w:rsidP="00394729">
      <w:pPr>
        <w:rPr>
          <w:b/>
          <w:bCs/>
        </w:rPr>
      </w:pPr>
      <w:r w:rsidRPr="0034745B">
        <w:rPr>
          <w:b/>
          <w:bCs/>
        </w:rPr>
        <w:t>Technical/job-specific skills</w:t>
      </w:r>
    </w:p>
    <w:p w14:paraId="475BC416" w14:textId="58A828F7" w:rsidR="006C258D" w:rsidRPr="0034745B" w:rsidRDefault="00CB0B10" w:rsidP="00394729">
      <w:r w:rsidRPr="0034745B">
        <w:t>Other Services</w:t>
      </w:r>
      <w:r w:rsidR="00250A1C" w:rsidRPr="0034745B">
        <w:t xml:space="preserve"> </w:t>
      </w:r>
      <w:r w:rsidR="009A67B7" w:rsidRPr="0034745B">
        <w:t>8</w:t>
      </w:r>
      <w:r w:rsidRPr="0034745B">
        <w:t>3</w:t>
      </w:r>
      <w:r w:rsidR="002033FC" w:rsidRPr="0034745B">
        <w:t>%</w:t>
      </w:r>
    </w:p>
    <w:p w14:paraId="35D4D58E" w14:textId="1F54AFCE" w:rsidR="00C93523" w:rsidRPr="0034745B" w:rsidRDefault="00C93523" w:rsidP="00394729">
      <w:r w:rsidRPr="0034745B">
        <w:t xml:space="preserve">Vic Avg </w:t>
      </w:r>
      <w:r w:rsidR="00CA54A2" w:rsidRPr="0034745B">
        <w:t>7</w:t>
      </w:r>
      <w:r w:rsidR="004F4490">
        <w:t>3%</w:t>
      </w:r>
    </w:p>
    <w:p w14:paraId="542091D4" w14:textId="11CDA2C9" w:rsidR="006C258D" w:rsidRPr="0034745B" w:rsidRDefault="006C258D" w:rsidP="00394729">
      <w:pPr>
        <w:rPr>
          <w:b/>
          <w:bCs/>
        </w:rPr>
      </w:pPr>
      <w:r w:rsidRPr="0034745B">
        <w:rPr>
          <w:b/>
          <w:bCs/>
        </w:rPr>
        <w:t>The right attitude/mindset</w:t>
      </w:r>
    </w:p>
    <w:p w14:paraId="18EAC29A" w14:textId="7C38C83C" w:rsidR="006C258D" w:rsidRPr="0034745B" w:rsidRDefault="00CB0B10" w:rsidP="00394729">
      <w:r w:rsidRPr="0034745B">
        <w:t>Other Services</w:t>
      </w:r>
      <w:r w:rsidR="00250A1C" w:rsidRPr="0034745B">
        <w:t xml:space="preserve"> </w:t>
      </w:r>
      <w:r w:rsidR="000C048B" w:rsidRPr="0034745B">
        <w:t>4</w:t>
      </w:r>
      <w:r w:rsidRPr="0034745B">
        <w:t>4</w:t>
      </w:r>
      <w:r w:rsidR="00C91DD6" w:rsidRPr="0034745B">
        <w:t>%</w:t>
      </w:r>
    </w:p>
    <w:p w14:paraId="77E1BCA2" w14:textId="6C47F384" w:rsidR="00C93523" w:rsidRPr="0034745B" w:rsidRDefault="00C93523" w:rsidP="00394729">
      <w:r w:rsidRPr="0034745B">
        <w:t xml:space="preserve">Vic Avg </w:t>
      </w:r>
      <w:r w:rsidR="00CA54A2" w:rsidRPr="0034745B">
        <w:t>50</w:t>
      </w:r>
      <w:r w:rsidRPr="0034745B">
        <w:t>%</w:t>
      </w:r>
    </w:p>
    <w:p w14:paraId="049BE778" w14:textId="77777777" w:rsidR="002033FC" w:rsidRPr="0034745B" w:rsidRDefault="002033FC" w:rsidP="00394729">
      <w:pPr>
        <w:rPr>
          <w:b/>
          <w:bCs/>
        </w:rPr>
      </w:pPr>
      <w:r w:rsidRPr="0034745B">
        <w:rPr>
          <w:b/>
          <w:bCs/>
        </w:rPr>
        <w:t>Job-ready skill</w:t>
      </w:r>
    </w:p>
    <w:p w14:paraId="54C057C0" w14:textId="60885081" w:rsidR="00C93523" w:rsidRPr="0034745B" w:rsidRDefault="00CB0B10" w:rsidP="00394729">
      <w:r w:rsidRPr="0034745B">
        <w:t>Other Services</w:t>
      </w:r>
      <w:r w:rsidR="00250A1C" w:rsidRPr="0034745B">
        <w:t xml:space="preserve"> </w:t>
      </w:r>
      <w:r w:rsidR="000C048B" w:rsidRPr="0034745B">
        <w:t>4</w:t>
      </w:r>
      <w:r w:rsidRPr="0034745B">
        <w:t>1</w:t>
      </w:r>
      <w:r w:rsidR="00C91DD6" w:rsidRPr="0034745B">
        <w:t>%</w:t>
      </w:r>
    </w:p>
    <w:p w14:paraId="1E56FC45" w14:textId="44B00590" w:rsidR="006C258D" w:rsidRPr="0034745B" w:rsidRDefault="00C93523" w:rsidP="00394729">
      <w:r w:rsidRPr="0034745B">
        <w:t xml:space="preserve">Vic Avg </w:t>
      </w:r>
      <w:r w:rsidR="00CA54A2" w:rsidRPr="0034745B">
        <w:t>47</w:t>
      </w:r>
      <w:r w:rsidRPr="0034745B">
        <w:t>%</w:t>
      </w:r>
    </w:p>
    <w:p w14:paraId="671C43D0" w14:textId="5467168A" w:rsidR="00C91DD6" w:rsidRPr="0034745B" w:rsidRDefault="00C91DD6" w:rsidP="00C91DD6">
      <w:pPr>
        <w:pStyle w:val="Heading2"/>
        <w:rPr>
          <w:color w:val="auto"/>
        </w:rPr>
      </w:pPr>
      <w:r w:rsidRPr="0034745B">
        <w:rPr>
          <w:color w:val="auto"/>
        </w:rPr>
        <w:t>Recruitment</w:t>
      </w:r>
    </w:p>
    <w:p w14:paraId="18FE7818" w14:textId="77777777" w:rsidR="00CB0B10" w:rsidRPr="0034745B" w:rsidRDefault="00CB0B10" w:rsidP="00C91DD6">
      <w:pPr>
        <w:rPr>
          <w:rStyle w:val="A4"/>
          <w:rFonts w:eastAsiaTheme="majorEastAsia" w:cstheme="majorBidi"/>
          <w:iCs/>
          <w:color w:val="auto"/>
          <w:szCs w:val="26"/>
        </w:rPr>
      </w:pPr>
      <w:r w:rsidRPr="0034745B">
        <w:rPr>
          <w:rStyle w:val="A4"/>
          <w:rFonts w:eastAsiaTheme="majorEastAsia" w:cstheme="majorBidi"/>
          <w:iCs/>
          <w:color w:val="auto"/>
          <w:szCs w:val="26"/>
        </w:rPr>
        <w:t>Most employers in the industry had undertaken some recruitment activity over the past year and the majority reported experiencing challenges.</w:t>
      </w:r>
    </w:p>
    <w:p w14:paraId="645181B8" w14:textId="0FD928CA" w:rsidR="00C91DD6" w:rsidRPr="0034745B" w:rsidRDefault="00C91DD6" w:rsidP="00C91DD6">
      <w:pPr>
        <w:rPr>
          <w:rStyle w:val="A4"/>
          <w:rFonts w:eastAsiaTheme="majorEastAsia" w:cstheme="majorBidi"/>
          <w:iCs/>
          <w:color w:val="auto"/>
          <w:szCs w:val="26"/>
        </w:rPr>
      </w:pPr>
      <w:r w:rsidRPr="0034745B">
        <w:rPr>
          <w:rStyle w:val="A4"/>
          <w:rFonts w:eastAsiaTheme="majorEastAsia" w:cstheme="majorBidi"/>
          <w:iCs/>
          <w:color w:val="auto"/>
          <w:szCs w:val="26"/>
        </w:rPr>
        <w:lastRenderedPageBreak/>
        <w:t>Recruitment need</w:t>
      </w:r>
    </w:p>
    <w:p w14:paraId="4C6A9B73" w14:textId="77777777" w:rsidR="00CB0B10" w:rsidRPr="0034745B" w:rsidRDefault="00CB0B10" w:rsidP="00C91DD6">
      <w:r w:rsidRPr="0034745B">
        <w:t>Recruitment activity reported by employers in the industry were similar to the state average.</w:t>
      </w:r>
    </w:p>
    <w:p w14:paraId="7B6DEA15" w14:textId="67327781" w:rsidR="0065305B" w:rsidRPr="0034745B" w:rsidRDefault="00CB0B10" w:rsidP="00C91DD6">
      <w:r w:rsidRPr="0034745B">
        <w:t>Other Services</w:t>
      </w:r>
      <w:r w:rsidR="00250A1C" w:rsidRPr="0034745B">
        <w:t xml:space="preserve"> </w:t>
      </w:r>
      <w:r w:rsidRPr="0034745B">
        <w:t>62</w:t>
      </w:r>
      <w:r w:rsidR="00460F02" w:rsidRPr="0034745B">
        <w:t>%</w:t>
      </w:r>
    </w:p>
    <w:p w14:paraId="7AD28957" w14:textId="1D31D358" w:rsidR="00C91DD6" w:rsidRPr="0034745B" w:rsidRDefault="0065305B" w:rsidP="00C91DD6">
      <w:r w:rsidRPr="0034745B">
        <w:t xml:space="preserve">Vic Avg </w:t>
      </w:r>
      <w:r w:rsidR="004F4490">
        <w:t>62%</w:t>
      </w:r>
      <w:r w:rsidR="00791EF1" w:rsidRPr="0034745B">
        <w:br/>
      </w:r>
    </w:p>
    <w:p w14:paraId="5A6749CF" w14:textId="7B3E07F1" w:rsidR="00C91DD6" w:rsidRPr="0034745B" w:rsidRDefault="00C91DD6" w:rsidP="00C91DD6">
      <w:pPr>
        <w:rPr>
          <w:rStyle w:val="A4"/>
          <w:rFonts w:eastAsiaTheme="majorEastAsia" w:cstheme="majorBidi"/>
          <w:iCs/>
          <w:color w:val="auto"/>
          <w:szCs w:val="26"/>
        </w:rPr>
      </w:pPr>
      <w:r w:rsidRPr="0034745B">
        <w:rPr>
          <w:rStyle w:val="A4"/>
          <w:rFonts w:eastAsiaTheme="majorEastAsia" w:cstheme="majorBidi"/>
          <w:iCs/>
          <w:color w:val="auto"/>
          <w:szCs w:val="26"/>
        </w:rPr>
        <w:t>Recruitment challenges</w:t>
      </w:r>
    </w:p>
    <w:p w14:paraId="0594006D" w14:textId="77777777" w:rsidR="008D307C" w:rsidRPr="0034745B" w:rsidRDefault="00CB0B10" w:rsidP="00C91DD6">
      <w:r w:rsidRPr="0034745B">
        <w:t>Almost four in five employers reported having difficulties recruiting for particular roles. This was higher than the state average.</w:t>
      </w:r>
    </w:p>
    <w:p w14:paraId="6B693E88" w14:textId="677C82B6" w:rsidR="0065305B" w:rsidRPr="0034745B" w:rsidRDefault="00CB0B10" w:rsidP="00C91DD6">
      <w:r w:rsidRPr="0034745B">
        <w:t>Other Services</w:t>
      </w:r>
      <w:r w:rsidR="00250A1C" w:rsidRPr="0034745B">
        <w:t xml:space="preserve"> </w:t>
      </w:r>
      <w:r w:rsidR="000C048B" w:rsidRPr="0034745B">
        <w:t>7</w:t>
      </w:r>
      <w:r w:rsidR="008D307C" w:rsidRPr="0034745B">
        <w:t>8</w:t>
      </w:r>
      <w:r w:rsidR="00C91DD6" w:rsidRPr="0034745B">
        <w:t>%</w:t>
      </w:r>
    </w:p>
    <w:p w14:paraId="226839C3" w14:textId="0C8ED520" w:rsidR="00C91DD6" w:rsidRPr="0034745B" w:rsidRDefault="0065305B" w:rsidP="00C91DD6">
      <w:r w:rsidRPr="0034745B">
        <w:t xml:space="preserve">Vic Avg </w:t>
      </w:r>
      <w:r w:rsidR="004F4490">
        <w:t>76%</w:t>
      </w:r>
      <w:r w:rsidR="00791EF1" w:rsidRPr="0034745B">
        <w:br/>
      </w:r>
    </w:p>
    <w:p w14:paraId="78F996D2" w14:textId="2D7C04FD" w:rsidR="00C91DD6" w:rsidRPr="0034745B" w:rsidRDefault="00C91DD6" w:rsidP="00C91DD6">
      <w:pPr>
        <w:rPr>
          <w:rStyle w:val="A4"/>
          <w:rFonts w:eastAsiaTheme="majorEastAsia" w:cstheme="majorBidi"/>
          <w:iCs/>
          <w:color w:val="auto"/>
          <w:szCs w:val="26"/>
        </w:rPr>
      </w:pPr>
      <w:r w:rsidRPr="0034745B">
        <w:rPr>
          <w:rStyle w:val="A4"/>
          <w:rFonts w:eastAsiaTheme="majorEastAsia" w:cstheme="majorBidi"/>
          <w:iCs/>
          <w:color w:val="auto"/>
          <w:szCs w:val="26"/>
        </w:rPr>
        <w:t>Type of challenge</w:t>
      </w:r>
    </w:p>
    <w:p w14:paraId="731FA74B" w14:textId="77777777" w:rsidR="008D307C" w:rsidRPr="0034745B" w:rsidRDefault="008D307C" w:rsidP="00781444">
      <w:r w:rsidRPr="0034745B">
        <w:t>The most common challenges faced by employers were related to the number, experience and job-specific skills of candidates.</w:t>
      </w:r>
    </w:p>
    <w:p w14:paraId="6DD029AF" w14:textId="1AA2D059" w:rsidR="00C91DD6" w:rsidRPr="0034745B" w:rsidRDefault="00C91DD6" w:rsidP="00781444">
      <w:pPr>
        <w:rPr>
          <w:b/>
          <w:bCs/>
        </w:rPr>
      </w:pPr>
      <w:r w:rsidRPr="0034745B">
        <w:rPr>
          <w:b/>
          <w:bCs/>
        </w:rPr>
        <w:t>Few applicants</w:t>
      </w:r>
    </w:p>
    <w:p w14:paraId="5277D573" w14:textId="642597DE" w:rsidR="00C91DD6" w:rsidRPr="0034745B" w:rsidRDefault="00CB0B10" w:rsidP="00C91DD6">
      <w:r w:rsidRPr="0034745B">
        <w:t>Other Services</w:t>
      </w:r>
      <w:r w:rsidR="00CC67FD" w:rsidRPr="0034745B">
        <w:t xml:space="preserve"> </w:t>
      </w:r>
      <w:r w:rsidR="008D307C" w:rsidRPr="0034745B">
        <w:t>6</w:t>
      </w:r>
      <w:r w:rsidR="00CC67FD" w:rsidRPr="0034745B">
        <w:t>9</w:t>
      </w:r>
      <w:r w:rsidR="00720ECB" w:rsidRPr="0034745B">
        <w:t>%</w:t>
      </w:r>
    </w:p>
    <w:p w14:paraId="7217A9D7" w14:textId="6C0FAEE5" w:rsidR="0065305B" w:rsidRPr="0034745B" w:rsidRDefault="0065305B" w:rsidP="0065305B">
      <w:r w:rsidRPr="0034745B">
        <w:t>Vic Avg 63%</w:t>
      </w:r>
    </w:p>
    <w:p w14:paraId="2A0BA971" w14:textId="13D7A503" w:rsidR="00C91DD6" w:rsidRPr="0034745B" w:rsidRDefault="00C91DD6" w:rsidP="00C91DD6">
      <w:pPr>
        <w:rPr>
          <w:b/>
          <w:bCs/>
        </w:rPr>
      </w:pPr>
      <w:r w:rsidRPr="0034745B">
        <w:rPr>
          <w:b/>
          <w:bCs/>
        </w:rPr>
        <w:t>Candidates lacked relevant experience</w:t>
      </w:r>
    </w:p>
    <w:p w14:paraId="4610CE76" w14:textId="0B450801" w:rsidR="00C91DD6" w:rsidRPr="0034745B" w:rsidRDefault="00CB0B10" w:rsidP="00C91DD6">
      <w:r w:rsidRPr="0034745B">
        <w:t>Other Services</w:t>
      </w:r>
      <w:r w:rsidR="002F194B" w:rsidRPr="0034745B">
        <w:t xml:space="preserve"> </w:t>
      </w:r>
      <w:r w:rsidR="008D307C" w:rsidRPr="0034745B">
        <w:t>46</w:t>
      </w:r>
      <w:r w:rsidR="00720ECB" w:rsidRPr="0034745B">
        <w:t>%</w:t>
      </w:r>
    </w:p>
    <w:p w14:paraId="47093920" w14:textId="072FD60B" w:rsidR="0065305B" w:rsidRPr="0034745B" w:rsidRDefault="0065305B" w:rsidP="0065305B">
      <w:r w:rsidRPr="0034745B">
        <w:t>Vic Avg 50%</w:t>
      </w:r>
    </w:p>
    <w:p w14:paraId="2378A9F1" w14:textId="3C7055EF" w:rsidR="00C91DD6" w:rsidRPr="0034745B" w:rsidRDefault="00C91DD6" w:rsidP="00394729">
      <w:pPr>
        <w:rPr>
          <w:b/>
          <w:bCs/>
        </w:rPr>
      </w:pPr>
      <w:r w:rsidRPr="0034745B">
        <w:rPr>
          <w:b/>
          <w:bCs/>
        </w:rPr>
        <w:t>Candidates lacked relevant technical/job-specific skills</w:t>
      </w:r>
    </w:p>
    <w:p w14:paraId="4FECDCE9" w14:textId="20233B87" w:rsidR="00C91DD6" w:rsidRPr="0034745B" w:rsidRDefault="00CB0B10" w:rsidP="00C91DD6">
      <w:r w:rsidRPr="0034745B">
        <w:t>Other Services</w:t>
      </w:r>
      <w:r w:rsidR="00250A1C" w:rsidRPr="0034745B">
        <w:t xml:space="preserve"> </w:t>
      </w:r>
      <w:r w:rsidR="008D307C" w:rsidRPr="0034745B">
        <w:t>5</w:t>
      </w:r>
      <w:r w:rsidR="00CC67FD" w:rsidRPr="0034745B">
        <w:t>6</w:t>
      </w:r>
      <w:r w:rsidR="00720ECB" w:rsidRPr="0034745B">
        <w:t>%</w:t>
      </w:r>
    </w:p>
    <w:p w14:paraId="412B5872" w14:textId="2FC957FF" w:rsidR="00720ECB" w:rsidRPr="0034745B" w:rsidRDefault="0065305B" w:rsidP="00C91DD6">
      <w:r w:rsidRPr="0034745B">
        <w:t>Vic Avg 47%</w:t>
      </w:r>
    </w:p>
    <w:p w14:paraId="64A637E6" w14:textId="392388EA" w:rsidR="00720ECB" w:rsidRPr="0034745B" w:rsidRDefault="00720ECB" w:rsidP="00720ECB">
      <w:pPr>
        <w:pStyle w:val="Heading2"/>
        <w:rPr>
          <w:color w:val="auto"/>
        </w:rPr>
      </w:pPr>
      <w:r w:rsidRPr="0034745B">
        <w:rPr>
          <w:color w:val="auto"/>
        </w:rPr>
        <w:t>Training</w:t>
      </w:r>
    </w:p>
    <w:p w14:paraId="08956538" w14:textId="77777777" w:rsidR="008D307C" w:rsidRPr="0034745B" w:rsidRDefault="008D307C" w:rsidP="00394729">
      <w:pPr>
        <w:rPr>
          <w:rStyle w:val="A4"/>
          <w:rFonts w:eastAsiaTheme="majorEastAsia" w:cstheme="majorBidi"/>
          <w:iCs/>
          <w:color w:val="auto"/>
          <w:szCs w:val="26"/>
        </w:rPr>
      </w:pPr>
      <w:r w:rsidRPr="0034745B">
        <w:rPr>
          <w:rStyle w:val="A4"/>
          <w:rFonts w:eastAsiaTheme="majorEastAsia" w:cstheme="majorBidi"/>
          <w:iCs/>
          <w:color w:val="auto"/>
          <w:szCs w:val="26"/>
        </w:rPr>
        <w:t>Over two-thirds of employers in the industry engaged in some form of staff training</w:t>
      </w:r>
    </w:p>
    <w:p w14:paraId="4572734D" w14:textId="0A0F50A4" w:rsidR="00720ECB" w:rsidRPr="0034745B" w:rsidRDefault="00720ECB" w:rsidP="00394729">
      <w:pPr>
        <w:rPr>
          <w:b/>
          <w:bCs/>
        </w:rPr>
      </w:pPr>
      <w:r w:rsidRPr="0034745B">
        <w:rPr>
          <w:b/>
          <w:bCs/>
        </w:rPr>
        <w:t>Engagement in training</w:t>
      </w:r>
    </w:p>
    <w:p w14:paraId="56EC9E39" w14:textId="77777777" w:rsidR="008D307C" w:rsidRPr="0034745B" w:rsidRDefault="008D307C" w:rsidP="0025426A">
      <w:r w:rsidRPr="0034745B">
        <w:t>More employers in the industry used external training only. Fewer used internal training only or both (36% compared to 37% state average).</w:t>
      </w:r>
    </w:p>
    <w:p w14:paraId="5F453045" w14:textId="08022FB3" w:rsidR="00720ECB" w:rsidRPr="0034745B" w:rsidRDefault="00720ECB" w:rsidP="0025426A">
      <w:pPr>
        <w:rPr>
          <w:b/>
          <w:bCs/>
        </w:rPr>
      </w:pPr>
      <w:r w:rsidRPr="0034745B">
        <w:rPr>
          <w:b/>
          <w:bCs/>
        </w:rPr>
        <w:t>Internal training</w:t>
      </w:r>
    </w:p>
    <w:p w14:paraId="773ABEE2" w14:textId="72805F45" w:rsidR="00720ECB" w:rsidRPr="0034745B" w:rsidRDefault="00CB0B10" w:rsidP="00394729">
      <w:r w:rsidRPr="0034745B">
        <w:t>Other Services</w:t>
      </w:r>
      <w:r w:rsidR="00250A1C" w:rsidRPr="0034745B">
        <w:t xml:space="preserve"> </w:t>
      </w:r>
      <w:r w:rsidR="0025426A" w:rsidRPr="0034745B">
        <w:t>1</w:t>
      </w:r>
      <w:r w:rsidR="008D307C" w:rsidRPr="0034745B">
        <w:t>4</w:t>
      </w:r>
      <w:r w:rsidR="00720ECB" w:rsidRPr="0034745B">
        <w:t>%</w:t>
      </w:r>
    </w:p>
    <w:p w14:paraId="4C43C217" w14:textId="4DC44059" w:rsidR="00730CA0" w:rsidRPr="0034745B" w:rsidRDefault="00730CA0" w:rsidP="00394729">
      <w:r w:rsidRPr="0034745B">
        <w:t>Vic Avg 17%</w:t>
      </w:r>
    </w:p>
    <w:p w14:paraId="107319B0" w14:textId="5B36D52D" w:rsidR="00720ECB" w:rsidRPr="0034745B" w:rsidRDefault="00720ECB" w:rsidP="00394729">
      <w:pPr>
        <w:rPr>
          <w:b/>
          <w:bCs/>
        </w:rPr>
      </w:pPr>
      <w:r w:rsidRPr="0034745B">
        <w:rPr>
          <w:b/>
          <w:bCs/>
        </w:rPr>
        <w:t>External training</w:t>
      </w:r>
    </w:p>
    <w:p w14:paraId="55CF88F5" w14:textId="2A0D899E" w:rsidR="00730CA0" w:rsidRPr="0034745B" w:rsidRDefault="00CB0B10" w:rsidP="00394729">
      <w:r w:rsidRPr="0034745B">
        <w:t>Other Services</w:t>
      </w:r>
      <w:r w:rsidR="00250A1C" w:rsidRPr="0034745B">
        <w:t xml:space="preserve"> </w:t>
      </w:r>
      <w:r w:rsidR="008D307C" w:rsidRPr="0034745B">
        <w:t>49</w:t>
      </w:r>
      <w:r w:rsidR="00720ECB" w:rsidRPr="0034745B">
        <w:t>%</w:t>
      </w:r>
    </w:p>
    <w:p w14:paraId="15C5F4A6" w14:textId="4440432F" w:rsidR="00730CA0" w:rsidRPr="0034745B" w:rsidRDefault="00730CA0" w:rsidP="00730CA0">
      <w:r w:rsidRPr="0034745B">
        <w:lastRenderedPageBreak/>
        <w:t xml:space="preserve">Vic Avg </w:t>
      </w:r>
      <w:r w:rsidR="0054704B" w:rsidRPr="0034745B">
        <w:t>45</w:t>
      </w:r>
      <w:r w:rsidRPr="0034745B">
        <w:t>%</w:t>
      </w:r>
      <w:r w:rsidR="00A72B04" w:rsidRPr="0034745B">
        <w:br/>
      </w:r>
    </w:p>
    <w:p w14:paraId="1F84BCD0" w14:textId="46510065" w:rsidR="00720ECB" w:rsidRPr="0034745B" w:rsidRDefault="00720ECB" w:rsidP="00394729">
      <w:pPr>
        <w:rPr>
          <w:b/>
          <w:bCs/>
        </w:rPr>
      </w:pPr>
      <w:r w:rsidRPr="0034745B">
        <w:rPr>
          <w:b/>
          <w:bCs/>
        </w:rPr>
        <w:t>Satisfaction with training</w:t>
      </w:r>
    </w:p>
    <w:p w14:paraId="0C931048" w14:textId="236DD105" w:rsidR="0025426A" w:rsidRPr="0034745B" w:rsidRDefault="008D307C" w:rsidP="00394729">
      <w:r w:rsidRPr="0034745B">
        <w:t>Levels of satisfaction with training were lower than the state average for industry knowledge, quality and price.</w:t>
      </w:r>
    </w:p>
    <w:p w14:paraId="002FE8C2" w14:textId="17149B35" w:rsidR="00720ECB" w:rsidRPr="0034745B" w:rsidRDefault="00720ECB" w:rsidP="00394729">
      <w:pPr>
        <w:rPr>
          <w:b/>
          <w:bCs/>
        </w:rPr>
      </w:pPr>
      <w:r w:rsidRPr="0034745B">
        <w:rPr>
          <w:b/>
          <w:bCs/>
        </w:rPr>
        <w:t>Helped staff do their job better</w:t>
      </w:r>
    </w:p>
    <w:p w14:paraId="4ED6D8D4" w14:textId="453C04C2" w:rsidR="00720ECB" w:rsidRPr="0034745B" w:rsidRDefault="00CB0B10" w:rsidP="00394729">
      <w:r w:rsidRPr="0034745B">
        <w:t>Other Services</w:t>
      </w:r>
      <w:r w:rsidR="00250A1C" w:rsidRPr="0034745B">
        <w:t xml:space="preserve"> </w:t>
      </w:r>
      <w:r w:rsidR="008D307C" w:rsidRPr="0034745B">
        <w:t>8</w:t>
      </w:r>
      <w:r w:rsidR="0025426A" w:rsidRPr="0034745B">
        <w:t>1</w:t>
      </w:r>
      <w:r w:rsidR="00720ECB" w:rsidRPr="0034745B">
        <w:t>%</w:t>
      </w:r>
    </w:p>
    <w:p w14:paraId="3F34BADA" w14:textId="3407EC04" w:rsidR="0054704B" w:rsidRPr="0034745B" w:rsidRDefault="0054704B" w:rsidP="00394729">
      <w:pPr>
        <w:rPr>
          <w:b/>
          <w:bCs/>
        </w:rPr>
      </w:pPr>
      <w:r w:rsidRPr="0034745B">
        <w:t>Vic Avg 81%</w:t>
      </w:r>
    </w:p>
    <w:p w14:paraId="21C58BB6" w14:textId="577BCED9" w:rsidR="00720ECB" w:rsidRPr="0034745B" w:rsidRDefault="00720ECB" w:rsidP="00394729">
      <w:pPr>
        <w:rPr>
          <w:b/>
          <w:bCs/>
        </w:rPr>
      </w:pPr>
      <w:r w:rsidRPr="0034745B">
        <w:rPr>
          <w:b/>
          <w:bCs/>
        </w:rPr>
        <w:t>Trainers had good industry knowledge</w:t>
      </w:r>
    </w:p>
    <w:p w14:paraId="43BB39D7" w14:textId="5940D72A" w:rsidR="00720ECB" w:rsidRPr="0034745B" w:rsidRDefault="00CB0B10" w:rsidP="00394729">
      <w:r w:rsidRPr="0034745B">
        <w:t>Other Services</w:t>
      </w:r>
      <w:r w:rsidR="0025426A" w:rsidRPr="0034745B">
        <w:t xml:space="preserve"> 7</w:t>
      </w:r>
      <w:r w:rsidR="008D307C" w:rsidRPr="0034745B">
        <w:t>8</w:t>
      </w:r>
      <w:r w:rsidR="00581F44" w:rsidRPr="0034745B">
        <w:t>%</w:t>
      </w:r>
    </w:p>
    <w:p w14:paraId="79D12F83" w14:textId="1F9B59E9" w:rsidR="0054704B" w:rsidRPr="0034745B" w:rsidRDefault="0054704B" w:rsidP="00394729">
      <w:pPr>
        <w:rPr>
          <w:b/>
          <w:bCs/>
        </w:rPr>
      </w:pPr>
      <w:r w:rsidRPr="0034745B">
        <w:t>Vic Avg 80%</w:t>
      </w:r>
    </w:p>
    <w:p w14:paraId="27E07523" w14:textId="1D11C5FC" w:rsidR="00720ECB" w:rsidRPr="0034745B" w:rsidRDefault="00720ECB" w:rsidP="00394729">
      <w:pPr>
        <w:rPr>
          <w:b/>
          <w:bCs/>
        </w:rPr>
      </w:pPr>
      <w:r w:rsidRPr="0034745B">
        <w:rPr>
          <w:b/>
          <w:bCs/>
        </w:rPr>
        <w:t>Training was high quality</w:t>
      </w:r>
    </w:p>
    <w:p w14:paraId="4DE51163" w14:textId="107D6D7E" w:rsidR="00720ECB" w:rsidRPr="0034745B" w:rsidRDefault="00CB0B10" w:rsidP="00394729">
      <w:r w:rsidRPr="0034745B">
        <w:t>Other Services</w:t>
      </w:r>
      <w:r w:rsidR="00250A1C" w:rsidRPr="0034745B">
        <w:t xml:space="preserve"> </w:t>
      </w:r>
      <w:r w:rsidR="008D307C" w:rsidRPr="0034745B">
        <w:t>71</w:t>
      </w:r>
      <w:r w:rsidR="00720ECB" w:rsidRPr="0034745B">
        <w:t>%</w:t>
      </w:r>
    </w:p>
    <w:p w14:paraId="623A6FFA" w14:textId="620A7C3D" w:rsidR="0054704B" w:rsidRPr="0034745B" w:rsidRDefault="0054704B" w:rsidP="00394729">
      <w:pPr>
        <w:rPr>
          <w:b/>
          <w:bCs/>
        </w:rPr>
      </w:pPr>
      <w:r w:rsidRPr="0034745B">
        <w:t>Vic Avg 76%</w:t>
      </w:r>
    </w:p>
    <w:p w14:paraId="77F38FEB" w14:textId="086FFBEC" w:rsidR="00720ECB" w:rsidRPr="0034745B" w:rsidRDefault="00720ECB" w:rsidP="00394729">
      <w:pPr>
        <w:rPr>
          <w:b/>
          <w:bCs/>
        </w:rPr>
      </w:pPr>
      <w:r w:rsidRPr="0034745B">
        <w:rPr>
          <w:b/>
          <w:bCs/>
        </w:rPr>
        <w:t>Training was reasonably priced</w:t>
      </w:r>
    </w:p>
    <w:p w14:paraId="4B203D10" w14:textId="06F70407" w:rsidR="00720ECB" w:rsidRPr="0034745B" w:rsidRDefault="00CB0B10" w:rsidP="00394729">
      <w:r w:rsidRPr="0034745B">
        <w:t>Other Services</w:t>
      </w:r>
      <w:r w:rsidR="00250A1C" w:rsidRPr="0034745B">
        <w:t xml:space="preserve"> </w:t>
      </w:r>
      <w:r w:rsidR="00CC67FD" w:rsidRPr="0034745B">
        <w:t>6</w:t>
      </w:r>
      <w:r w:rsidR="008D307C" w:rsidRPr="0034745B">
        <w:t>9</w:t>
      </w:r>
      <w:r w:rsidR="00720ECB" w:rsidRPr="0034745B">
        <w:t>%</w:t>
      </w:r>
    </w:p>
    <w:p w14:paraId="1A59E8EB" w14:textId="72EDF9C8" w:rsidR="0054704B" w:rsidRPr="0034745B" w:rsidRDefault="0054704B" w:rsidP="00394729">
      <w:r w:rsidRPr="0034745B">
        <w:t>Vic Avg 71%</w:t>
      </w:r>
    </w:p>
    <w:p w14:paraId="2EABBEB4" w14:textId="3C78A720" w:rsidR="00720ECB" w:rsidRPr="0034745B" w:rsidRDefault="00947639" w:rsidP="00394729">
      <w:pPr>
        <w:rPr>
          <w:b/>
          <w:bCs/>
        </w:rPr>
      </w:pPr>
      <w:r w:rsidRPr="0034745B">
        <w:rPr>
          <w:b/>
          <w:bCs/>
        </w:rPr>
        <w:br/>
      </w:r>
      <w:r w:rsidR="00720ECB" w:rsidRPr="0034745B">
        <w:rPr>
          <w:b/>
          <w:bCs/>
        </w:rPr>
        <w:t>Skillsets</w:t>
      </w:r>
    </w:p>
    <w:p w14:paraId="068690A0" w14:textId="562E71BA" w:rsidR="008D307C" w:rsidRPr="0034745B" w:rsidRDefault="008D307C" w:rsidP="00250A1C">
      <w:r w:rsidRPr="0034745B">
        <w:t>Just over three in five employers said they would consider a skillset (microcredential or part qualification) rather than a full qualification to upskill their staff</w:t>
      </w:r>
    </w:p>
    <w:p w14:paraId="640CC1D8" w14:textId="68C4F8A3" w:rsidR="003F453A" w:rsidRPr="0034745B" w:rsidRDefault="00CB0B10" w:rsidP="00250A1C">
      <w:r w:rsidRPr="0034745B">
        <w:t>Other Services</w:t>
      </w:r>
      <w:r w:rsidR="00250A1C" w:rsidRPr="0034745B">
        <w:t xml:space="preserve"> </w:t>
      </w:r>
      <w:r w:rsidR="008D307C" w:rsidRPr="0034745B">
        <w:t>61</w:t>
      </w:r>
      <w:r w:rsidR="003F453A" w:rsidRPr="0034745B">
        <w:t>%</w:t>
      </w:r>
    </w:p>
    <w:p w14:paraId="36C637A4" w14:textId="3360C807" w:rsidR="0054704B" w:rsidRPr="0034745B" w:rsidRDefault="0054704B" w:rsidP="0054704B">
      <w:r w:rsidRPr="0034745B">
        <w:t>Vic Avg 61%</w:t>
      </w:r>
    </w:p>
    <w:p w14:paraId="0E311FF4" w14:textId="32BCCAD8" w:rsidR="003F453A" w:rsidRPr="0034745B" w:rsidRDefault="00C63ABD" w:rsidP="003F453A">
      <w:pPr>
        <w:pStyle w:val="Heading2"/>
        <w:rPr>
          <w:color w:val="auto"/>
        </w:rPr>
      </w:pPr>
      <w:r w:rsidRPr="0034745B">
        <w:rPr>
          <w:color w:val="auto"/>
        </w:rPr>
        <w:t>Apprentices, trainees and work placements</w:t>
      </w:r>
    </w:p>
    <w:p w14:paraId="147046E6" w14:textId="77777777" w:rsidR="00CC67FD" w:rsidRPr="0034745B" w:rsidRDefault="00CC67FD" w:rsidP="003F453A">
      <w:pPr>
        <w:rPr>
          <w:rStyle w:val="A4"/>
          <w:rFonts w:eastAsiaTheme="majorEastAsia" w:cstheme="majorBidi"/>
          <w:iCs/>
          <w:color w:val="auto"/>
          <w:szCs w:val="26"/>
        </w:rPr>
      </w:pPr>
      <w:r w:rsidRPr="0034745B">
        <w:rPr>
          <w:rStyle w:val="A4"/>
          <w:rFonts w:eastAsiaTheme="majorEastAsia" w:cstheme="majorBidi"/>
          <w:iCs/>
          <w:color w:val="auto"/>
          <w:szCs w:val="26"/>
        </w:rPr>
        <w:t>Employers continue to make use of apprentices, trainees and work placements to assist them in filling the skills pipeline.</w:t>
      </w:r>
    </w:p>
    <w:p w14:paraId="6A9EE2AB" w14:textId="51D896A8" w:rsidR="003F453A" w:rsidRPr="0034745B" w:rsidRDefault="003F453A" w:rsidP="003F453A">
      <w:pPr>
        <w:rPr>
          <w:b/>
          <w:bCs/>
        </w:rPr>
      </w:pPr>
      <w:r w:rsidRPr="0034745B">
        <w:rPr>
          <w:b/>
          <w:bCs/>
        </w:rPr>
        <w:t>Apprentices</w:t>
      </w:r>
      <w:r w:rsidR="00AB3992">
        <w:rPr>
          <w:b/>
          <w:bCs/>
        </w:rPr>
        <w:t xml:space="preserve"> and t</w:t>
      </w:r>
      <w:r w:rsidRPr="0034745B">
        <w:rPr>
          <w:b/>
          <w:bCs/>
        </w:rPr>
        <w:t>rainees</w:t>
      </w:r>
    </w:p>
    <w:p w14:paraId="5E63A376" w14:textId="301640A1" w:rsidR="00CC67FD" w:rsidRPr="0034745B" w:rsidRDefault="008D307C" w:rsidP="00315D3C">
      <w:r w:rsidRPr="0034745B">
        <w:t xml:space="preserve">Uptake of apprentices and trainees over the past 12 months was higher than the state </w:t>
      </w:r>
      <w:r w:rsidR="0034745B" w:rsidRPr="0034745B">
        <w:t>average.</w:t>
      </w:r>
    </w:p>
    <w:p w14:paraId="578AD5B4" w14:textId="4931AFB2" w:rsidR="00083146" w:rsidRPr="0034745B" w:rsidRDefault="00083146" w:rsidP="00315D3C">
      <w:r w:rsidRPr="0034745B">
        <w:rPr>
          <w:b/>
          <w:bCs/>
        </w:rPr>
        <w:t>Apprenticeship</w:t>
      </w:r>
    </w:p>
    <w:p w14:paraId="58975392" w14:textId="5AF8507D" w:rsidR="003F453A" w:rsidRPr="0034745B" w:rsidRDefault="00CB0B10" w:rsidP="003F453A">
      <w:r w:rsidRPr="0034745B">
        <w:t>Other Services</w:t>
      </w:r>
      <w:r w:rsidR="00041CC5" w:rsidRPr="0034745B">
        <w:t xml:space="preserve"> </w:t>
      </w:r>
      <w:r w:rsidR="008D307C" w:rsidRPr="0034745B">
        <w:t>40</w:t>
      </w:r>
      <w:r w:rsidR="003F453A" w:rsidRPr="0034745B">
        <w:t>%</w:t>
      </w:r>
    </w:p>
    <w:p w14:paraId="65675BE9" w14:textId="5A630D14" w:rsidR="0054704B" w:rsidRPr="0034745B" w:rsidRDefault="0054704B" w:rsidP="0054704B">
      <w:r w:rsidRPr="0034745B">
        <w:t>Vic Avg 24%</w:t>
      </w:r>
    </w:p>
    <w:p w14:paraId="605FFA01" w14:textId="30026B72" w:rsidR="00083146" w:rsidRPr="0034745B" w:rsidRDefault="00083146" w:rsidP="00083146">
      <w:pPr>
        <w:rPr>
          <w:b/>
          <w:bCs/>
        </w:rPr>
      </w:pPr>
      <w:r w:rsidRPr="0034745B">
        <w:rPr>
          <w:b/>
          <w:bCs/>
        </w:rPr>
        <w:t>Traineeship</w:t>
      </w:r>
    </w:p>
    <w:p w14:paraId="61AEDD32" w14:textId="1752474D" w:rsidR="0054704B" w:rsidRPr="0034745B" w:rsidRDefault="00CB0B10" w:rsidP="0054704B">
      <w:r w:rsidRPr="0034745B">
        <w:t>Other Services</w:t>
      </w:r>
      <w:r w:rsidR="00041CC5" w:rsidRPr="0034745B">
        <w:t xml:space="preserve"> </w:t>
      </w:r>
      <w:r w:rsidR="0025426A" w:rsidRPr="0034745B">
        <w:t>1</w:t>
      </w:r>
      <w:r w:rsidR="008D307C" w:rsidRPr="0034745B">
        <w:t>9</w:t>
      </w:r>
      <w:r w:rsidR="00083146" w:rsidRPr="0034745B">
        <w:t>%</w:t>
      </w:r>
      <w:r w:rsidR="0054704B" w:rsidRPr="0034745B">
        <w:t xml:space="preserve"> </w:t>
      </w:r>
    </w:p>
    <w:p w14:paraId="327F5FC5" w14:textId="75985F0C" w:rsidR="00947639" w:rsidRPr="0034745B" w:rsidRDefault="0054704B" w:rsidP="00083146">
      <w:r w:rsidRPr="0034745B">
        <w:lastRenderedPageBreak/>
        <w:t>Vic Avg 18%</w:t>
      </w:r>
      <w:r w:rsidR="00E30A32" w:rsidRPr="0034745B">
        <w:br/>
      </w:r>
    </w:p>
    <w:p w14:paraId="6A0384BD" w14:textId="3CC6BC1A" w:rsidR="00083146" w:rsidRPr="0034745B" w:rsidRDefault="00083146" w:rsidP="00083146">
      <w:pPr>
        <w:rPr>
          <w:b/>
          <w:bCs/>
        </w:rPr>
      </w:pPr>
      <w:r w:rsidRPr="0034745B">
        <w:rPr>
          <w:b/>
          <w:bCs/>
        </w:rPr>
        <w:t>Challenges</w:t>
      </w:r>
    </w:p>
    <w:p w14:paraId="67F6E6BC" w14:textId="77777777" w:rsidR="008D307C" w:rsidRPr="0034745B" w:rsidRDefault="008D307C" w:rsidP="00083146">
      <w:r w:rsidRPr="0034745B">
        <w:t>More employers cited lack of suitable applicants and cost were barriers (compared to the state average).</w:t>
      </w:r>
    </w:p>
    <w:p w14:paraId="4A8C3F2E" w14:textId="77777777" w:rsidR="008D307C" w:rsidRPr="0034745B" w:rsidRDefault="008D307C" w:rsidP="00083146">
      <w:pPr>
        <w:rPr>
          <w:b/>
          <w:bCs/>
        </w:rPr>
      </w:pPr>
      <w:r w:rsidRPr="0034745B">
        <w:rPr>
          <w:b/>
          <w:bCs/>
        </w:rPr>
        <w:t>Lack of suitable applicants/people</w:t>
      </w:r>
    </w:p>
    <w:p w14:paraId="390AA46C" w14:textId="4EE88D94" w:rsidR="00E76204" w:rsidRPr="0034745B" w:rsidRDefault="00CB0B10" w:rsidP="00083146">
      <w:r w:rsidRPr="0034745B">
        <w:t>Other Services</w:t>
      </w:r>
      <w:r w:rsidR="00041CC5" w:rsidRPr="0034745B">
        <w:t xml:space="preserve"> </w:t>
      </w:r>
      <w:r w:rsidR="0025426A" w:rsidRPr="0034745B">
        <w:t>2</w:t>
      </w:r>
      <w:r w:rsidR="008D307C" w:rsidRPr="0034745B">
        <w:t>8</w:t>
      </w:r>
      <w:r w:rsidR="002B1D99" w:rsidRPr="0034745B">
        <w:t>%</w:t>
      </w:r>
    </w:p>
    <w:p w14:paraId="0613BA5C" w14:textId="55C379D8" w:rsidR="0054704B" w:rsidRPr="0034745B" w:rsidRDefault="0054704B" w:rsidP="0054704B">
      <w:r w:rsidRPr="0034745B">
        <w:t xml:space="preserve">Vic Avg </w:t>
      </w:r>
      <w:r w:rsidR="008D307C" w:rsidRPr="0034745B">
        <w:t>20</w:t>
      </w:r>
      <w:r w:rsidRPr="0034745B">
        <w:t>%</w:t>
      </w:r>
    </w:p>
    <w:p w14:paraId="2653E4CF" w14:textId="77777777" w:rsidR="008D307C" w:rsidRPr="0034745B" w:rsidRDefault="008D307C" w:rsidP="00E76204">
      <w:pPr>
        <w:rPr>
          <w:b/>
          <w:bCs/>
        </w:rPr>
      </w:pPr>
      <w:r w:rsidRPr="0034745B">
        <w:rPr>
          <w:b/>
          <w:bCs/>
        </w:rPr>
        <w:t>There are no barriers/challenges</w:t>
      </w:r>
    </w:p>
    <w:p w14:paraId="4DEF3A59" w14:textId="5745A83C" w:rsidR="00E76204" w:rsidRPr="0034745B" w:rsidRDefault="00CB0B10" w:rsidP="00E76204">
      <w:r w:rsidRPr="0034745B">
        <w:t>Other Services</w:t>
      </w:r>
      <w:r w:rsidR="00041CC5" w:rsidRPr="0034745B">
        <w:t xml:space="preserve"> </w:t>
      </w:r>
      <w:r w:rsidR="008D307C" w:rsidRPr="0034745B">
        <w:t>19</w:t>
      </w:r>
      <w:r w:rsidR="00E76204" w:rsidRPr="0034745B">
        <w:t>%</w:t>
      </w:r>
    </w:p>
    <w:p w14:paraId="2CDED214" w14:textId="1C620550" w:rsidR="0054704B" w:rsidRPr="0034745B" w:rsidRDefault="0054704B" w:rsidP="0054704B">
      <w:r w:rsidRPr="0034745B">
        <w:t>Vic Avg 1</w:t>
      </w:r>
      <w:r w:rsidR="008D307C" w:rsidRPr="0034745B">
        <w:t>7</w:t>
      </w:r>
      <w:r w:rsidRPr="0034745B">
        <w:t>%</w:t>
      </w:r>
    </w:p>
    <w:p w14:paraId="1FFF8945" w14:textId="56DC36B8" w:rsidR="008D307C" w:rsidRPr="0034745B" w:rsidRDefault="008D307C" w:rsidP="00581F44">
      <w:pPr>
        <w:rPr>
          <w:b/>
          <w:bCs/>
        </w:rPr>
      </w:pPr>
      <w:r w:rsidRPr="0034745B">
        <w:rPr>
          <w:b/>
          <w:bCs/>
        </w:rPr>
        <w:t>Cost of taking on apprentice(s)/</w:t>
      </w:r>
      <w:r w:rsidR="0034745B" w:rsidRPr="0034745B">
        <w:rPr>
          <w:b/>
          <w:bCs/>
        </w:rPr>
        <w:t>trainee(</w:t>
      </w:r>
      <w:r w:rsidRPr="0034745B">
        <w:rPr>
          <w:b/>
          <w:bCs/>
        </w:rPr>
        <w:t>s</w:t>
      </w:r>
      <w:r w:rsidR="00EC67FB">
        <w:rPr>
          <w:b/>
          <w:bCs/>
        </w:rPr>
        <w:t>)</w:t>
      </w:r>
    </w:p>
    <w:p w14:paraId="24270369" w14:textId="744F4463" w:rsidR="00581F44" w:rsidRPr="0034745B" w:rsidRDefault="00CB0B10" w:rsidP="00581F44">
      <w:r w:rsidRPr="0034745B">
        <w:t>Other Services</w:t>
      </w:r>
      <w:r w:rsidR="00041CC5" w:rsidRPr="0034745B">
        <w:t xml:space="preserve"> </w:t>
      </w:r>
      <w:r w:rsidR="008D307C" w:rsidRPr="0034745B">
        <w:t>17</w:t>
      </w:r>
      <w:r w:rsidR="00581F44" w:rsidRPr="0034745B">
        <w:t>%</w:t>
      </w:r>
    </w:p>
    <w:p w14:paraId="103AA386" w14:textId="272DA094" w:rsidR="00D01C65" w:rsidRPr="0034745B" w:rsidRDefault="00D01C65" w:rsidP="00D01C65">
      <w:r w:rsidRPr="0034745B">
        <w:t xml:space="preserve">Vic Avg </w:t>
      </w:r>
      <w:r w:rsidR="008D307C" w:rsidRPr="0034745B">
        <w:t>14</w:t>
      </w:r>
      <w:r w:rsidRPr="0034745B">
        <w:t>%</w:t>
      </w:r>
    </w:p>
    <w:p w14:paraId="7E57132B" w14:textId="13A0B511" w:rsidR="00E76204" w:rsidRPr="0034745B" w:rsidRDefault="00947639" w:rsidP="00E76204">
      <w:pPr>
        <w:rPr>
          <w:b/>
          <w:bCs/>
        </w:rPr>
      </w:pPr>
      <w:r w:rsidRPr="0034745B">
        <w:br/>
      </w:r>
      <w:r w:rsidR="00E76204" w:rsidRPr="0034745B">
        <w:rPr>
          <w:b/>
          <w:bCs/>
        </w:rPr>
        <w:t>Work placement students</w:t>
      </w:r>
    </w:p>
    <w:p w14:paraId="220B25F8" w14:textId="77777777" w:rsidR="008D307C" w:rsidRPr="0034745B" w:rsidRDefault="008D307C" w:rsidP="00E76204">
      <w:r w:rsidRPr="0034745B">
        <w:t>More employers in the industry took on work placement students (24% compared to 21% for Victoria). The most common type of work placement students were:</w:t>
      </w:r>
    </w:p>
    <w:p w14:paraId="02024BCA" w14:textId="0EDBD1C5" w:rsidR="00E76204" w:rsidRPr="0034745B" w:rsidRDefault="00E76204" w:rsidP="00E76204">
      <w:pPr>
        <w:rPr>
          <w:b/>
          <w:bCs/>
        </w:rPr>
      </w:pPr>
      <w:r w:rsidRPr="0034745B">
        <w:rPr>
          <w:b/>
          <w:bCs/>
        </w:rPr>
        <w:t>University student</w:t>
      </w:r>
    </w:p>
    <w:p w14:paraId="29FFA235" w14:textId="11E2419E" w:rsidR="00E76204" w:rsidRPr="0034745B" w:rsidRDefault="00CB0B10" w:rsidP="00E76204">
      <w:r w:rsidRPr="0034745B">
        <w:t>Other Services</w:t>
      </w:r>
      <w:r w:rsidR="00CC67FD" w:rsidRPr="0034745B">
        <w:t xml:space="preserve"> </w:t>
      </w:r>
      <w:r w:rsidR="008D307C" w:rsidRPr="0034745B">
        <w:t>23</w:t>
      </w:r>
      <w:r w:rsidR="00CC67FD" w:rsidRPr="0034745B">
        <w:t>%</w:t>
      </w:r>
    </w:p>
    <w:p w14:paraId="058920E5" w14:textId="6AF57A4E" w:rsidR="00C93523" w:rsidRPr="0034745B" w:rsidRDefault="00C93523" w:rsidP="00C93523">
      <w:r w:rsidRPr="0034745B">
        <w:t>Vic Avg 49%</w:t>
      </w:r>
    </w:p>
    <w:p w14:paraId="056EF535" w14:textId="1F13F7F6" w:rsidR="00E76204" w:rsidRPr="0034745B" w:rsidRDefault="00E76204" w:rsidP="00E76204">
      <w:pPr>
        <w:rPr>
          <w:b/>
          <w:bCs/>
        </w:rPr>
      </w:pPr>
      <w:r w:rsidRPr="0034745B">
        <w:rPr>
          <w:b/>
          <w:bCs/>
        </w:rPr>
        <w:t>Secondary school student as part of work experience</w:t>
      </w:r>
    </w:p>
    <w:p w14:paraId="7544A970" w14:textId="6FB4DE26" w:rsidR="00E76204" w:rsidRPr="0034745B" w:rsidRDefault="00CB0B10" w:rsidP="00E76204">
      <w:r w:rsidRPr="0034745B">
        <w:t>Other Services</w:t>
      </w:r>
      <w:r w:rsidR="00041CC5" w:rsidRPr="0034745B">
        <w:t xml:space="preserve"> </w:t>
      </w:r>
      <w:r w:rsidR="0025426A" w:rsidRPr="0034745B">
        <w:t>5</w:t>
      </w:r>
      <w:r w:rsidR="008D307C" w:rsidRPr="0034745B">
        <w:t>2</w:t>
      </w:r>
      <w:r w:rsidR="00E76204" w:rsidRPr="0034745B">
        <w:t>%</w:t>
      </w:r>
    </w:p>
    <w:p w14:paraId="79468854" w14:textId="6C9B298B" w:rsidR="00C93523" w:rsidRPr="0034745B" w:rsidRDefault="00C93523" w:rsidP="00C93523">
      <w:r w:rsidRPr="0034745B">
        <w:t xml:space="preserve">Vic Avg </w:t>
      </w:r>
      <w:r w:rsidR="00EB01E3" w:rsidRPr="0034745B">
        <w:t>41</w:t>
      </w:r>
      <w:r w:rsidRPr="0034745B">
        <w:t>%</w:t>
      </w:r>
    </w:p>
    <w:p w14:paraId="1795AE50" w14:textId="6F190A22" w:rsidR="00B2193E" w:rsidRPr="0034745B" w:rsidRDefault="00B2193E" w:rsidP="00C93523">
      <w:pPr>
        <w:rPr>
          <w:b/>
          <w:bCs/>
        </w:rPr>
      </w:pPr>
      <w:r w:rsidRPr="0034745B">
        <w:rPr>
          <w:b/>
          <w:bCs/>
        </w:rPr>
        <w:t>Secondary school student as part of a VET qualification</w:t>
      </w:r>
    </w:p>
    <w:p w14:paraId="4AAF0998" w14:textId="3F55704E" w:rsidR="00B2193E" w:rsidRPr="0034745B" w:rsidRDefault="00CB0B10" w:rsidP="00B2193E">
      <w:r w:rsidRPr="0034745B">
        <w:t>Other Services</w:t>
      </w:r>
      <w:r w:rsidR="00041CC5" w:rsidRPr="0034745B">
        <w:t xml:space="preserve"> </w:t>
      </w:r>
      <w:r w:rsidR="008D307C" w:rsidRPr="0034745B">
        <w:t>32</w:t>
      </w:r>
      <w:r w:rsidR="00B2193E" w:rsidRPr="0034745B">
        <w:t>%</w:t>
      </w:r>
    </w:p>
    <w:p w14:paraId="380FF1D3" w14:textId="05538677" w:rsidR="00B2193E" w:rsidRPr="0034745B" w:rsidRDefault="00B2193E" w:rsidP="00B2193E">
      <w:r w:rsidRPr="0034745B">
        <w:t xml:space="preserve">Vic Avg </w:t>
      </w:r>
      <w:r w:rsidR="00F3588D" w:rsidRPr="0034745B">
        <w:t>22</w:t>
      </w:r>
      <w:r w:rsidRPr="0034745B">
        <w:t>%</w:t>
      </w:r>
    </w:p>
    <w:p w14:paraId="45669E4B" w14:textId="799705A3" w:rsidR="00E76204" w:rsidRPr="0034745B" w:rsidRDefault="00E76204" w:rsidP="00E76204">
      <w:pPr>
        <w:rPr>
          <w:b/>
          <w:bCs/>
        </w:rPr>
      </w:pPr>
      <w:r w:rsidRPr="0034745B">
        <w:rPr>
          <w:b/>
          <w:bCs/>
        </w:rPr>
        <w:t>A VET student</w:t>
      </w:r>
    </w:p>
    <w:p w14:paraId="31C043F7" w14:textId="77D1921A" w:rsidR="00E76204" w:rsidRPr="0034745B" w:rsidRDefault="00CB0B10" w:rsidP="00E76204">
      <w:r w:rsidRPr="0034745B">
        <w:t>Other Services</w:t>
      </w:r>
      <w:r w:rsidR="0025426A" w:rsidRPr="0034745B">
        <w:t xml:space="preserve"> </w:t>
      </w:r>
      <w:r w:rsidR="008D307C" w:rsidRPr="0034745B">
        <w:t>18</w:t>
      </w:r>
      <w:r w:rsidR="00E76204" w:rsidRPr="0034745B">
        <w:t>%</w:t>
      </w:r>
    </w:p>
    <w:p w14:paraId="4DA47A42" w14:textId="10CC6066" w:rsidR="00947639" w:rsidRPr="0034745B" w:rsidRDefault="00C93523" w:rsidP="00947639">
      <w:pPr>
        <w:rPr>
          <w:b/>
          <w:bCs/>
        </w:rPr>
      </w:pPr>
      <w:r w:rsidRPr="0034745B">
        <w:t>Vic Avg 19%</w:t>
      </w:r>
    </w:p>
    <w:p w14:paraId="59360890" w14:textId="3340715C" w:rsidR="00E76204" w:rsidRPr="0034745B" w:rsidRDefault="00947639" w:rsidP="00947639">
      <w:r w:rsidRPr="0034745B">
        <w:rPr>
          <w:b/>
          <w:bCs/>
        </w:rPr>
        <w:t xml:space="preserve">View the complete report here or visit </w:t>
      </w:r>
      <w:hyperlink r:id="rId12" w:history="1">
        <w:r w:rsidRPr="0034745B">
          <w:rPr>
            <w:rStyle w:val="Hyperlink"/>
            <w:color w:val="auto"/>
          </w:rPr>
          <w:t>Victorian employer skills survey | Victorian Government (www.vic.gov.au)</w:t>
        </w:r>
      </w:hyperlink>
    </w:p>
    <w:p w14:paraId="4A49B6C8" w14:textId="77777777" w:rsidR="00947639" w:rsidRPr="0034745B" w:rsidRDefault="00947639" w:rsidP="00947639">
      <w:pPr>
        <w:rPr>
          <w:b/>
          <w:bCs/>
        </w:rPr>
      </w:pPr>
    </w:p>
    <w:sectPr w:rsidR="00947639" w:rsidRPr="0034745B" w:rsidSect="00783CD4">
      <w:headerReference w:type="default" r:id="rId13"/>
      <w:footerReference w:type="default" r:id="rId14"/>
      <w:pgSz w:w="11907" w:h="16839" w:code="9"/>
      <w:pgMar w:top="2552" w:right="1418" w:bottom="1134" w:left="1418"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1BE5C" w14:textId="77777777" w:rsidR="003D1C7A" w:rsidRDefault="003D1C7A" w:rsidP="00B259EA">
      <w:r>
        <w:separator/>
      </w:r>
    </w:p>
  </w:endnote>
  <w:endnote w:type="continuationSeparator" w:id="0">
    <w:p w14:paraId="0F108349" w14:textId="77777777" w:rsidR="003D1C7A" w:rsidRDefault="003D1C7A" w:rsidP="00B259EA">
      <w:r>
        <w:continuationSeparator/>
      </w:r>
    </w:p>
  </w:endnote>
  <w:endnote w:type="continuationNotice" w:id="1">
    <w:p w14:paraId="3946DC2D" w14:textId="77777777" w:rsidR="00276BC7" w:rsidRDefault="00276B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panose1 w:val="00000000000000000000"/>
    <w:charset w:val="00"/>
    <w:family w:val="roman"/>
    <w:notTrueType/>
    <w:pitch w:val="default"/>
  </w:font>
  <w:font w:name="Arial (Body CS)">
    <w:altName w:val="Arial"/>
    <w:panose1 w:val="00000000000000000000"/>
    <w:charset w:val="00"/>
    <w:family w:val="roman"/>
    <w:notTrueType/>
    <w:pitch w:val="default"/>
  </w:font>
  <w:font w:name="Public Sans">
    <w:altName w:val="Public Sans"/>
    <w:panose1 w:val="00000000000000000000"/>
    <w:charset w:val="00"/>
    <w:family w:val="auto"/>
    <w:pitch w:val="variable"/>
    <w:sig w:usb0="A00000FF" w:usb1="4000205B" w:usb2="00000000" w:usb3="00000000" w:csb0="00000193" w:csb1="00000000"/>
  </w:font>
  <w:font w:name="Public Sans SemiBold">
    <w:panose1 w:val="00000000000000000000"/>
    <w:charset w:val="00"/>
    <w:family w:val="auto"/>
    <w:pitch w:val="variable"/>
    <w:sig w:usb0="A00000FF" w:usb1="4000205B" w:usb2="00000000" w:usb3="00000000" w:csb0="00000193" w:csb1="00000000"/>
  </w:font>
  <w:font w:name="Public Sans Medium">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4725438"/>
      <w:docPartObj>
        <w:docPartGallery w:val="Page Numbers (Bottom of Page)"/>
        <w:docPartUnique/>
      </w:docPartObj>
    </w:sdtPr>
    <w:sdtEndPr>
      <w:rPr>
        <w:rStyle w:val="PageNumber"/>
      </w:rPr>
    </w:sdtEndPr>
    <w:sdtContent>
      <w:p w14:paraId="5C6D044D" w14:textId="77777777" w:rsidR="00E04C23" w:rsidRDefault="00E04C23" w:rsidP="006D491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4AE932" w14:textId="15CE2BD6" w:rsidR="00E04C23" w:rsidRPr="00E66B30" w:rsidRDefault="006C7CA1" w:rsidP="009E7D90">
    <w:pPr>
      <w:pStyle w:val="Footer"/>
      <w:ind w:right="360"/>
    </w:pPr>
    <w:r>
      <w:t>Footer</w:t>
    </w:r>
  </w:p>
  <w:p w14:paraId="42BE1CEF" w14:textId="77777777" w:rsidR="007B6430" w:rsidRDefault="007B64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7C309" w14:textId="77777777" w:rsidR="003D1C7A" w:rsidRDefault="003D1C7A" w:rsidP="00B259EA">
      <w:r>
        <w:separator/>
      </w:r>
    </w:p>
  </w:footnote>
  <w:footnote w:type="continuationSeparator" w:id="0">
    <w:p w14:paraId="395B32C7" w14:textId="77777777" w:rsidR="003D1C7A" w:rsidRDefault="003D1C7A" w:rsidP="00B259EA">
      <w:r>
        <w:continuationSeparator/>
      </w:r>
    </w:p>
  </w:footnote>
  <w:footnote w:type="continuationNotice" w:id="1">
    <w:p w14:paraId="7811F9DE" w14:textId="77777777" w:rsidR="00276BC7" w:rsidRDefault="00276B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9C842" w14:textId="5E66A122" w:rsidR="00E04C23" w:rsidRPr="00BD2062" w:rsidRDefault="00783CD4" w:rsidP="00783CD4">
    <w:pPr>
      <w:pStyle w:val="Header"/>
      <w:tabs>
        <w:tab w:val="left" w:pos="3749"/>
      </w:tabs>
    </w:pPr>
    <w:r>
      <w:tab/>
    </w:r>
    <w:r>
      <w:rPr>
        <w:noProof/>
      </w:rPr>
      <w:drawing>
        <wp:anchor distT="0" distB="0" distL="114300" distR="114300" simplePos="0" relativeHeight="251658240" behindDoc="1" locked="0" layoutInCell="1" allowOverlap="1" wp14:anchorId="22408A51" wp14:editId="0BDD5762">
          <wp:simplePos x="0" y="0"/>
          <wp:positionH relativeFrom="page">
            <wp:posOffset>180340</wp:posOffset>
          </wp:positionH>
          <wp:positionV relativeFrom="page">
            <wp:posOffset>180340</wp:posOffset>
          </wp:positionV>
          <wp:extent cx="7200000" cy="968400"/>
          <wp:effectExtent l="0" t="0" r="1270" b="0"/>
          <wp:wrapNone/>
          <wp:docPr id="4" name="Picture 4" descr="Victorian Skills Authority banner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Victorian Skills Authority banner image "/>
                  <pic:cNvPicPr/>
                </pic:nvPicPr>
                <pic:blipFill>
                  <a:blip r:embed="rId1">
                    <a:extLst>
                      <a:ext uri="{28A0092B-C50C-407E-A947-70E740481C1C}">
                        <a14:useLocalDpi xmlns:a14="http://schemas.microsoft.com/office/drawing/2010/main" val="0"/>
                      </a:ext>
                    </a:extLst>
                  </a:blip>
                  <a:stretch>
                    <a:fillRect/>
                  </a:stretch>
                </pic:blipFill>
                <pic:spPr>
                  <a:xfrm>
                    <a:off x="0" y="0"/>
                    <a:ext cx="7200000" cy="968400"/>
                  </a:xfrm>
                  <a:prstGeom prst="rect">
                    <a:avLst/>
                  </a:prstGeom>
                </pic:spPr>
              </pic:pic>
            </a:graphicData>
          </a:graphic>
          <wp14:sizeRelH relativeFrom="margin">
            <wp14:pctWidth>0</wp14:pctWidth>
          </wp14:sizeRelH>
          <wp14:sizeRelV relativeFrom="margin">
            <wp14:pctHeight>0</wp14:pctHeight>
          </wp14:sizeRelV>
        </wp:anchor>
      </w:drawing>
    </w:r>
  </w:p>
  <w:p w14:paraId="0BFD0DEB" w14:textId="77777777" w:rsidR="007B6430" w:rsidRDefault="007B64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FE27EB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0CCB2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90A5C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0676A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1D082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86AD6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8810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82779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261D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BB27D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86BBB"/>
    <w:multiLevelType w:val="hybridMultilevel"/>
    <w:tmpl w:val="8940E8DA"/>
    <w:lvl w:ilvl="0" w:tplc="0F1272F2">
      <w:start w:val="1"/>
      <w:numFmt w:val="bullet"/>
      <w:pStyle w:val="List2"/>
      <w:lvlText w:val="–"/>
      <w:lvlJc w:val="left"/>
      <w:pPr>
        <w:tabs>
          <w:tab w:val="num" w:pos="640"/>
        </w:tabs>
        <w:ind w:left="640" w:hanging="357"/>
      </w:pPr>
      <w:rPr>
        <w:rFonts w:ascii="Calibri" w:hAnsi="Calibri"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1" w15:restartNumberingAfterBreak="0">
    <w:nsid w:val="088B72F4"/>
    <w:multiLevelType w:val="multilevel"/>
    <w:tmpl w:val="57B6678C"/>
    <w:styleLink w:val="ListNumbers2"/>
    <w:lvl w:ilvl="0">
      <w:start w:val="1"/>
      <w:numFmt w:val="none"/>
      <w:lvlText w:val=""/>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decimal"/>
      <w:lvlText w:val="%6%1."/>
      <w:lvlJc w:val="left"/>
      <w:pPr>
        <w:tabs>
          <w:tab w:val="num" w:pos="567"/>
        </w:tabs>
        <w:ind w:left="567" w:hanging="567"/>
      </w:pPr>
      <w:rPr>
        <w:rFonts w:hint="default"/>
      </w:rPr>
    </w:lvl>
    <w:lvl w:ilvl="6">
      <w:start w:val="1"/>
      <w:numFmt w:val="decimal"/>
      <w:lvlText w:val="%6.%7.%1"/>
      <w:lvlJc w:val="left"/>
      <w:pPr>
        <w:tabs>
          <w:tab w:val="num" w:pos="567"/>
        </w:tabs>
        <w:ind w:left="567" w:hanging="567"/>
      </w:pPr>
      <w:rPr>
        <w:rFonts w:hint="default"/>
      </w:rPr>
    </w:lvl>
    <w:lvl w:ilvl="7">
      <w:start w:val="1"/>
      <w:numFmt w:val="decimal"/>
      <w:lvlText w:val="%1"/>
      <w:lvlJc w:val="left"/>
      <w:pPr>
        <w:ind w:left="3744" w:hanging="1224"/>
      </w:pPr>
      <w:rPr>
        <w:rFonts w:hint="default"/>
      </w:rPr>
    </w:lvl>
    <w:lvl w:ilvl="8">
      <w:start w:val="1"/>
      <w:numFmt w:val="decimal"/>
      <w:lvlText w:val="%1"/>
      <w:lvlJc w:val="left"/>
      <w:pPr>
        <w:ind w:left="4320" w:hanging="1440"/>
      </w:pPr>
      <w:rPr>
        <w:rFonts w:hint="default"/>
      </w:rPr>
    </w:lvl>
  </w:abstractNum>
  <w:abstractNum w:abstractNumId="12" w15:restartNumberingAfterBreak="0">
    <w:nsid w:val="209A642E"/>
    <w:multiLevelType w:val="hybridMultilevel"/>
    <w:tmpl w:val="ECB44A28"/>
    <w:lvl w:ilvl="0" w:tplc="190E7A82">
      <w:start w:val="1"/>
      <w:numFmt w:val="bullet"/>
      <w:pStyle w:val="List"/>
      <w:lvlText w:val="–"/>
      <w:lvlJc w:val="left"/>
      <w:pPr>
        <w:tabs>
          <w:tab w:val="num" w:pos="357"/>
        </w:tabs>
        <w:ind w:left="357" w:hanging="357"/>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FB410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7065A8"/>
    <w:multiLevelType w:val="multilevel"/>
    <w:tmpl w:val="0C08EC58"/>
    <w:styleLink w:val="111"/>
    <w:lvl w:ilvl="0">
      <w:start w:val="1"/>
      <w:numFmt w:val="decimal"/>
      <w:pStyle w:val="Heading6"/>
      <w:lvlText w:val="%1."/>
      <w:lvlJc w:val="left"/>
      <w:pPr>
        <w:tabs>
          <w:tab w:val="num" w:pos="357"/>
        </w:tabs>
        <w:ind w:left="357" w:hanging="357"/>
      </w:pPr>
      <w:rPr>
        <w:rFonts w:hint="default"/>
      </w:rPr>
    </w:lvl>
    <w:lvl w:ilvl="1">
      <w:start w:val="1"/>
      <w:numFmt w:val="decimal"/>
      <w:pStyle w:val="Heading7"/>
      <w:lvlText w:val="%1.%2."/>
      <w:lvlJc w:val="left"/>
      <w:pPr>
        <w:ind w:left="454" w:hanging="454"/>
      </w:pPr>
      <w:rPr>
        <w:rFonts w:hint="default"/>
      </w:rPr>
    </w:lvl>
    <w:lvl w:ilvl="2">
      <w:start w:val="1"/>
      <w:numFmt w:val="none"/>
      <w:lvlText w:val=""/>
      <w:lvlJc w:val="left"/>
      <w:pPr>
        <w:ind w:left="0" w:firstLine="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2A5D70EA"/>
    <w:multiLevelType w:val="hybridMultilevel"/>
    <w:tmpl w:val="C8BEBBFC"/>
    <w:lvl w:ilvl="0" w:tplc="388CD30E">
      <w:start w:val="1"/>
      <w:numFmt w:val="bullet"/>
      <w:pStyle w:val="NormalTablesListBullet"/>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86673A"/>
    <w:multiLevelType w:val="multilevel"/>
    <w:tmpl w:val="0C08EC58"/>
    <w:numStyleLink w:val="111"/>
  </w:abstractNum>
  <w:abstractNum w:abstractNumId="17" w15:restartNumberingAfterBreak="0">
    <w:nsid w:val="44D318F8"/>
    <w:multiLevelType w:val="hybridMultilevel"/>
    <w:tmpl w:val="31EA4CAE"/>
    <w:lvl w:ilvl="0" w:tplc="08090015">
      <w:start w:val="1"/>
      <w:numFmt w:val="upperLetter"/>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7523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940414"/>
    <w:multiLevelType w:val="hybridMultilevel"/>
    <w:tmpl w:val="26920D06"/>
    <w:lvl w:ilvl="0" w:tplc="3D741314">
      <w:start w:val="1"/>
      <w:numFmt w:val="bullet"/>
      <w:pStyle w:val="NormalTablesListBullet2"/>
      <w:lvlText w:val="–"/>
      <w:lvlJc w:val="left"/>
      <w:pPr>
        <w:ind w:left="567" w:hanging="283"/>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37262C"/>
    <w:multiLevelType w:val="hybridMultilevel"/>
    <w:tmpl w:val="5D3895FA"/>
    <w:lvl w:ilvl="0" w:tplc="BDEEC9D6">
      <w:start w:val="1"/>
      <w:numFmt w:val="bullet"/>
      <w:pStyle w:val="List4"/>
      <w:lvlText w:val="–"/>
      <w:lvlJc w:val="left"/>
      <w:pPr>
        <w:tabs>
          <w:tab w:val="num" w:pos="1206"/>
        </w:tabs>
        <w:ind w:left="1206" w:hanging="357"/>
      </w:pPr>
      <w:rPr>
        <w:rFonts w:ascii="Calibri" w:hAnsi="Calibri" w:hint="default"/>
      </w:rPr>
    </w:lvl>
    <w:lvl w:ilvl="1" w:tplc="08090003" w:tentative="1">
      <w:start w:val="1"/>
      <w:numFmt w:val="bullet"/>
      <w:lvlText w:val="o"/>
      <w:lvlJc w:val="left"/>
      <w:pPr>
        <w:ind w:left="2289" w:hanging="360"/>
      </w:pPr>
      <w:rPr>
        <w:rFonts w:ascii="Courier New" w:hAnsi="Courier New" w:cs="Courier New" w:hint="default"/>
      </w:rPr>
    </w:lvl>
    <w:lvl w:ilvl="2" w:tplc="08090005" w:tentative="1">
      <w:start w:val="1"/>
      <w:numFmt w:val="bullet"/>
      <w:lvlText w:val=""/>
      <w:lvlJc w:val="left"/>
      <w:pPr>
        <w:ind w:left="3009" w:hanging="360"/>
      </w:pPr>
      <w:rPr>
        <w:rFonts w:ascii="Wingdings" w:hAnsi="Wingdings" w:hint="default"/>
      </w:rPr>
    </w:lvl>
    <w:lvl w:ilvl="3" w:tplc="08090001" w:tentative="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cs="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cs="Courier New" w:hint="default"/>
      </w:rPr>
    </w:lvl>
    <w:lvl w:ilvl="8" w:tplc="08090005" w:tentative="1">
      <w:start w:val="1"/>
      <w:numFmt w:val="bullet"/>
      <w:lvlText w:val=""/>
      <w:lvlJc w:val="left"/>
      <w:pPr>
        <w:ind w:left="7329" w:hanging="360"/>
      </w:pPr>
      <w:rPr>
        <w:rFonts w:ascii="Wingdings" w:hAnsi="Wingdings" w:hint="default"/>
      </w:rPr>
    </w:lvl>
  </w:abstractNum>
  <w:abstractNum w:abstractNumId="21" w15:restartNumberingAfterBreak="0">
    <w:nsid w:val="5933309E"/>
    <w:multiLevelType w:val="hybridMultilevel"/>
    <w:tmpl w:val="917CBFE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8A63C0"/>
    <w:multiLevelType w:val="multilevel"/>
    <w:tmpl w:val="780CC2E4"/>
    <w:styleLink w:val="List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567"/>
        </w:tabs>
        <w:ind w:left="567" w:hanging="283"/>
      </w:pPr>
      <w:rPr>
        <w:rFonts w:ascii="Tahoma" w:hAnsi="Tahoma" w:hint="default"/>
      </w:rPr>
    </w:lvl>
    <w:lvl w:ilvl="3">
      <w:start w:val="1"/>
      <w:numFmt w:val="bullet"/>
      <w:lvlText w:val=""/>
      <w:lvlJc w:val="left"/>
      <w:pPr>
        <w:tabs>
          <w:tab w:val="num" w:pos="851"/>
        </w:tabs>
        <w:ind w:left="851" w:hanging="284"/>
      </w:pPr>
      <w:rPr>
        <w:rFonts w:ascii="Symbol" w:hAnsi="Symbol" w:hint="default"/>
      </w:rPr>
    </w:lvl>
    <w:lvl w:ilvl="4">
      <w:start w:val="1"/>
      <w:numFmt w:val="bullet"/>
      <w:lvlText w:val="–"/>
      <w:lvlJc w:val="left"/>
      <w:pPr>
        <w:tabs>
          <w:tab w:val="num" w:pos="851"/>
        </w:tabs>
        <w:ind w:left="851" w:hanging="284"/>
      </w:pPr>
      <w:rPr>
        <w:rFonts w:ascii="Tahoma" w:hAnsi="Tahoma"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614C7747"/>
    <w:multiLevelType w:val="hybridMultilevel"/>
    <w:tmpl w:val="72C45E52"/>
    <w:lvl w:ilvl="0" w:tplc="667070EE">
      <w:start w:val="1"/>
      <w:numFmt w:val="bullet"/>
      <w:pStyle w:val="List3"/>
      <w:lvlText w:val="–"/>
      <w:lvlJc w:val="left"/>
      <w:pPr>
        <w:tabs>
          <w:tab w:val="num" w:pos="923"/>
        </w:tabs>
        <w:ind w:left="923" w:hanging="357"/>
      </w:pPr>
      <w:rPr>
        <w:rFonts w:ascii="Calibri" w:hAnsi="Calibri"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24" w15:restartNumberingAfterBreak="0">
    <w:nsid w:val="656931C7"/>
    <w:multiLevelType w:val="multilevel"/>
    <w:tmpl w:val="C3949D7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E3583F"/>
    <w:multiLevelType w:val="hybridMultilevel"/>
    <w:tmpl w:val="538450E8"/>
    <w:lvl w:ilvl="0" w:tplc="A2483CD6">
      <w:start w:val="1"/>
      <w:numFmt w:val="decimal"/>
      <w:pStyle w:val="NormalTablesListNumber"/>
      <w:lvlText w:val="%1."/>
      <w:lvlJc w:val="left"/>
      <w:pPr>
        <w:tabs>
          <w:tab w:val="num" w:pos="284"/>
        </w:tabs>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B012DDC"/>
    <w:multiLevelType w:val="multilevel"/>
    <w:tmpl w:val="1CCE64F2"/>
    <w:styleLink w:val="List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850"/>
      </w:pPr>
      <w:rPr>
        <w:rFonts w:hint="default"/>
      </w:rPr>
    </w:lvl>
    <w:lvl w:ilvl="2">
      <w:start w:val="1"/>
      <w:numFmt w:val="decimal"/>
      <w:lvlText w:val="%1.%2.%3."/>
      <w:lvlJc w:val="left"/>
      <w:pPr>
        <w:tabs>
          <w:tab w:val="num" w:pos="1134"/>
        </w:tabs>
        <w:ind w:left="1134" w:hanging="85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ind w:left="2739" w:hanging="2739"/>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3744"/>
      </w:pPr>
      <w:rPr>
        <w:rFonts w:hint="default"/>
      </w:rPr>
    </w:lvl>
    <w:lvl w:ilvl="8">
      <w:start w:val="1"/>
      <w:numFmt w:val="none"/>
      <w:lvlText w:val=""/>
      <w:lvlJc w:val="left"/>
      <w:pPr>
        <w:ind w:left="4320" w:hanging="4320"/>
      </w:pPr>
      <w:rPr>
        <w:rFonts w:hint="default"/>
      </w:rPr>
    </w:lvl>
  </w:abstractNum>
  <w:abstractNum w:abstractNumId="27" w15:restartNumberingAfterBreak="0">
    <w:nsid w:val="7B7A3D95"/>
    <w:multiLevelType w:val="hybridMultilevel"/>
    <w:tmpl w:val="78F84668"/>
    <w:lvl w:ilvl="0" w:tplc="9FFADBC0">
      <w:start w:val="1"/>
      <w:numFmt w:val="bullet"/>
      <w:pStyle w:val="List5"/>
      <w:lvlText w:val="–"/>
      <w:lvlJc w:val="left"/>
      <w:pPr>
        <w:tabs>
          <w:tab w:val="num" w:pos="1489"/>
        </w:tabs>
        <w:ind w:left="1489" w:hanging="357"/>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6482663">
    <w:abstractNumId w:val="9"/>
  </w:num>
  <w:num w:numId="2" w16cid:durableId="1243031945">
    <w:abstractNumId w:val="7"/>
  </w:num>
  <w:num w:numId="3" w16cid:durableId="1940598138">
    <w:abstractNumId w:val="6"/>
  </w:num>
  <w:num w:numId="4" w16cid:durableId="717322074">
    <w:abstractNumId w:val="5"/>
  </w:num>
  <w:num w:numId="5" w16cid:durableId="1095128226">
    <w:abstractNumId w:val="4"/>
  </w:num>
  <w:num w:numId="6" w16cid:durableId="1797259628">
    <w:abstractNumId w:val="8"/>
  </w:num>
  <w:num w:numId="7" w16cid:durableId="488863574">
    <w:abstractNumId w:val="3"/>
  </w:num>
  <w:num w:numId="8" w16cid:durableId="2111315462">
    <w:abstractNumId w:val="2"/>
  </w:num>
  <w:num w:numId="9" w16cid:durableId="301038010">
    <w:abstractNumId w:val="1"/>
  </w:num>
  <w:num w:numId="10" w16cid:durableId="1874224570">
    <w:abstractNumId w:val="0"/>
  </w:num>
  <w:num w:numId="11" w16cid:durableId="651255102">
    <w:abstractNumId w:val="14"/>
  </w:num>
  <w:num w:numId="12" w16cid:durableId="2147315994">
    <w:abstractNumId w:val="12"/>
  </w:num>
  <w:num w:numId="13" w16cid:durableId="1780756151">
    <w:abstractNumId w:val="10"/>
  </w:num>
  <w:num w:numId="14" w16cid:durableId="1305501386">
    <w:abstractNumId w:val="23"/>
  </w:num>
  <w:num w:numId="15" w16cid:durableId="1037508165">
    <w:abstractNumId w:val="20"/>
  </w:num>
  <w:num w:numId="16" w16cid:durableId="477771706">
    <w:abstractNumId w:val="27"/>
  </w:num>
  <w:num w:numId="17" w16cid:durableId="1156798298">
    <w:abstractNumId w:val="15"/>
  </w:num>
  <w:num w:numId="18" w16cid:durableId="264777126">
    <w:abstractNumId w:val="25"/>
  </w:num>
  <w:num w:numId="19" w16cid:durableId="1499924830">
    <w:abstractNumId w:val="17"/>
  </w:num>
  <w:num w:numId="20" w16cid:durableId="2034308435">
    <w:abstractNumId w:val="21"/>
  </w:num>
  <w:num w:numId="21" w16cid:durableId="773404155">
    <w:abstractNumId w:val="13"/>
  </w:num>
  <w:num w:numId="22" w16cid:durableId="328023093">
    <w:abstractNumId w:val="24"/>
  </w:num>
  <w:num w:numId="23" w16cid:durableId="237908851">
    <w:abstractNumId w:val="11"/>
  </w:num>
  <w:num w:numId="24" w16cid:durableId="1303269931">
    <w:abstractNumId w:val="25"/>
    <w:lvlOverride w:ilvl="0">
      <w:startOverride w:val="1"/>
    </w:lvlOverride>
  </w:num>
  <w:num w:numId="25" w16cid:durableId="1471752585">
    <w:abstractNumId w:val="25"/>
    <w:lvlOverride w:ilvl="0">
      <w:startOverride w:val="1"/>
    </w:lvlOverride>
  </w:num>
  <w:num w:numId="26" w16cid:durableId="35207613">
    <w:abstractNumId w:val="25"/>
    <w:lvlOverride w:ilvl="0">
      <w:startOverride w:val="1"/>
    </w:lvlOverride>
  </w:num>
  <w:num w:numId="27" w16cid:durableId="977536745">
    <w:abstractNumId w:val="25"/>
    <w:lvlOverride w:ilvl="0">
      <w:startOverride w:val="1"/>
    </w:lvlOverride>
  </w:num>
  <w:num w:numId="28" w16cid:durableId="487213789">
    <w:abstractNumId w:val="25"/>
    <w:lvlOverride w:ilvl="0">
      <w:startOverride w:val="1"/>
    </w:lvlOverride>
  </w:num>
  <w:num w:numId="29" w16cid:durableId="1290013185">
    <w:abstractNumId w:val="26"/>
  </w:num>
  <w:num w:numId="30" w16cid:durableId="635066603">
    <w:abstractNumId w:val="22"/>
  </w:num>
  <w:num w:numId="31" w16cid:durableId="308753324">
    <w:abstractNumId w:val="19"/>
  </w:num>
  <w:num w:numId="32" w16cid:durableId="770009200">
    <w:abstractNumId w:val="18"/>
  </w:num>
  <w:num w:numId="33" w16cid:durableId="15993693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071721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95694056">
    <w:abstractNumId w:val="16"/>
  </w:num>
  <w:num w:numId="36" w16cid:durableId="15045914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91560251">
    <w:abstractNumId w:val="16"/>
  </w:num>
  <w:num w:numId="38" w16cid:durableId="19093851">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340"/>
    <w:rsid w:val="000017D3"/>
    <w:rsid w:val="000040BF"/>
    <w:rsid w:val="00025344"/>
    <w:rsid w:val="000267B9"/>
    <w:rsid w:val="000309E8"/>
    <w:rsid w:val="000329AC"/>
    <w:rsid w:val="00041CC5"/>
    <w:rsid w:val="00042060"/>
    <w:rsid w:val="00047923"/>
    <w:rsid w:val="00050333"/>
    <w:rsid w:val="000537F0"/>
    <w:rsid w:val="00053E9B"/>
    <w:rsid w:val="00057F80"/>
    <w:rsid w:val="0006113C"/>
    <w:rsid w:val="000612CB"/>
    <w:rsid w:val="000645D4"/>
    <w:rsid w:val="00075A37"/>
    <w:rsid w:val="00083146"/>
    <w:rsid w:val="000840BF"/>
    <w:rsid w:val="00094104"/>
    <w:rsid w:val="000A082C"/>
    <w:rsid w:val="000B1F64"/>
    <w:rsid w:val="000B4D77"/>
    <w:rsid w:val="000B635E"/>
    <w:rsid w:val="000C048B"/>
    <w:rsid w:val="000C5645"/>
    <w:rsid w:val="000E4340"/>
    <w:rsid w:val="0011724D"/>
    <w:rsid w:val="00126BE9"/>
    <w:rsid w:val="001346E2"/>
    <w:rsid w:val="00137401"/>
    <w:rsid w:val="0014084E"/>
    <w:rsid w:val="00155CBF"/>
    <w:rsid w:val="001613E2"/>
    <w:rsid w:val="001759C7"/>
    <w:rsid w:val="00175A8C"/>
    <w:rsid w:val="0018207F"/>
    <w:rsid w:val="001C4C0B"/>
    <w:rsid w:val="001C6B0E"/>
    <w:rsid w:val="001D10EA"/>
    <w:rsid w:val="001F05BF"/>
    <w:rsid w:val="002033FC"/>
    <w:rsid w:val="002070C1"/>
    <w:rsid w:val="00207AD1"/>
    <w:rsid w:val="002217F7"/>
    <w:rsid w:val="002355B7"/>
    <w:rsid w:val="00250A1C"/>
    <w:rsid w:val="0025426A"/>
    <w:rsid w:val="002627EF"/>
    <w:rsid w:val="00262D83"/>
    <w:rsid w:val="00267BE2"/>
    <w:rsid w:val="00276BC7"/>
    <w:rsid w:val="002B1D99"/>
    <w:rsid w:val="002D11FE"/>
    <w:rsid w:val="002D17CA"/>
    <w:rsid w:val="002F194B"/>
    <w:rsid w:val="002F678E"/>
    <w:rsid w:val="003029AC"/>
    <w:rsid w:val="00315D3C"/>
    <w:rsid w:val="00324DDB"/>
    <w:rsid w:val="00326879"/>
    <w:rsid w:val="00342CF2"/>
    <w:rsid w:val="00346F8B"/>
    <w:rsid w:val="0034745B"/>
    <w:rsid w:val="00361066"/>
    <w:rsid w:val="0037278E"/>
    <w:rsid w:val="00384E67"/>
    <w:rsid w:val="00394729"/>
    <w:rsid w:val="003A053F"/>
    <w:rsid w:val="003B7DB6"/>
    <w:rsid w:val="003C0B12"/>
    <w:rsid w:val="003C3332"/>
    <w:rsid w:val="003C5FBC"/>
    <w:rsid w:val="003D1C7A"/>
    <w:rsid w:val="003D4DD3"/>
    <w:rsid w:val="003D7F8F"/>
    <w:rsid w:val="003F453A"/>
    <w:rsid w:val="003F5680"/>
    <w:rsid w:val="004373BF"/>
    <w:rsid w:val="004455DA"/>
    <w:rsid w:val="004576FF"/>
    <w:rsid w:val="00460F02"/>
    <w:rsid w:val="0047113D"/>
    <w:rsid w:val="004D488A"/>
    <w:rsid w:val="004E193D"/>
    <w:rsid w:val="004E68DB"/>
    <w:rsid w:val="004F1F65"/>
    <w:rsid w:val="004F23FC"/>
    <w:rsid w:val="004F4490"/>
    <w:rsid w:val="00502F5A"/>
    <w:rsid w:val="005154D9"/>
    <w:rsid w:val="0054704B"/>
    <w:rsid w:val="005619EA"/>
    <w:rsid w:val="00564A2A"/>
    <w:rsid w:val="00570F78"/>
    <w:rsid w:val="0057575E"/>
    <w:rsid w:val="00581F44"/>
    <w:rsid w:val="00583BB2"/>
    <w:rsid w:val="005A0500"/>
    <w:rsid w:val="005D22C1"/>
    <w:rsid w:val="005D397A"/>
    <w:rsid w:val="005D4CE2"/>
    <w:rsid w:val="005E071A"/>
    <w:rsid w:val="005E761E"/>
    <w:rsid w:val="005F508F"/>
    <w:rsid w:val="00601A3A"/>
    <w:rsid w:val="00601EB9"/>
    <w:rsid w:val="00617AAA"/>
    <w:rsid w:val="00624526"/>
    <w:rsid w:val="006257A4"/>
    <w:rsid w:val="00635AC4"/>
    <w:rsid w:val="006425D1"/>
    <w:rsid w:val="00647F3B"/>
    <w:rsid w:val="0065305B"/>
    <w:rsid w:val="00676366"/>
    <w:rsid w:val="00683FEE"/>
    <w:rsid w:val="00692960"/>
    <w:rsid w:val="006A1083"/>
    <w:rsid w:val="006A2AD4"/>
    <w:rsid w:val="006C258D"/>
    <w:rsid w:val="006C5403"/>
    <w:rsid w:val="006C69C1"/>
    <w:rsid w:val="006C7CA1"/>
    <w:rsid w:val="006D491C"/>
    <w:rsid w:val="006E2B65"/>
    <w:rsid w:val="006E6322"/>
    <w:rsid w:val="006F40FF"/>
    <w:rsid w:val="006F66D7"/>
    <w:rsid w:val="00700432"/>
    <w:rsid w:val="0070522B"/>
    <w:rsid w:val="00717D28"/>
    <w:rsid w:val="00720A66"/>
    <w:rsid w:val="00720ECB"/>
    <w:rsid w:val="00730CA0"/>
    <w:rsid w:val="00737A3B"/>
    <w:rsid w:val="00757211"/>
    <w:rsid w:val="00780372"/>
    <w:rsid w:val="00781444"/>
    <w:rsid w:val="00781940"/>
    <w:rsid w:val="00783421"/>
    <w:rsid w:val="00783CD4"/>
    <w:rsid w:val="0078505E"/>
    <w:rsid w:val="00785796"/>
    <w:rsid w:val="00786ED5"/>
    <w:rsid w:val="00791EF1"/>
    <w:rsid w:val="007B6430"/>
    <w:rsid w:val="007B76B2"/>
    <w:rsid w:val="007F63D9"/>
    <w:rsid w:val="007F7352"/>
    <w:rsid w:val="00812AE9"/>
    <w:rsid w:val="00812D9B"/>
    <w:rsid w:val="0087473A"/>
    <w:rsid w:val="0088311C"/>
    <w:rsid w:val="0088510B"/>
    <w:rsid w:val="00886523"/>
    <w:rsid w:val="0088680F"/>
    <w:rsid w:val="00886CBC"/>
    <w:rsid w:val="00892872"/>
    <w:rsid w:val="008933F0"/>
    <w:rsid w:val="0089501D"/>
    <w:rsid w:val="008B3CD5"/>
    <w:rsid w:val="008C77A6"/>
    <w:rsid w:val="008D307C"/>
    <w:rsid w:val="008E4A67"/>
    <w:rsid w:val="008F4960"/>
    <w:rsid w:val="00903ABD"/>
    <w:rsid w:val="00906175"/>
    <w:rsid w:val="009342C4"/>
    <w:rsid w:val="00947639"/>
    <w:rsid w:val="00952699"/>
    <w:rsid w:val="009551D9"/>
    <w:rsid w:val="009616A8"/>
    <w:rsid w:val="00961901"/>
    <w:rsid w:val="009A5C77"/>
    <w:rsid w:val="009A67B7"/>
    <w:rsid w:val="009C55EF"/>
    <w:rsid w:val="009D7C4C"/>
    <w:rsid w:val="009E7D90"/>
    <w:rsid w:val="00A00AF1"/>
    <w:rsid w:val="00A0277E"/>
    <w:rsid w:val="00A21088"/>
    <w:rsid w:val="00A27491"/>
    <w:rsid w:val="00A33C0B"/>
    <w:rsid w:val="00A40812"/>
    <w:rsid w:val="00A52BC8"/>
    <w:rsid w:val="00A57A39"/>
    <w:rsid w:val="00A70706"/>
    <w:rsid w:val="00A71107"/>
    <w:rsid w:val="00A71223"/>
    <w:rsid w:val="00A72B04"/>
    <w:rsid w:val="00A83D2E"/>
    <w:rsid w:val="00A96269"/>
    <w:rsid w:val="00AA12B4"/>
    <w:rsid w:val="00AA5522"/>
    <w:rsid w:val="00AA7C63"/>
    <w:rsid w:val="00AB3992"/>
    <w:rsid w:val="00AB68C7"/>
    <w:rsid w:val="00AB6F26"/>
    <w:rsid w:val="00AD217E"/>
    <w:rsid w:val="00AE0ECC"/>
    <w:rsid w:val="00B06EAD"/>
    <w:rsid w:val="00B12031"/>
    <w:rsid w:val="00B2193E"/>
    <w:rsid w:val="00B22942"/>
    <w:rsid w:val="00B259EA"/>
    <w:rsid w:val="00B31405"/>
    <w:rsid w:val="00B3204C"/>
    <w:rsid w:val="00B51CBE"/>
    <w:rsid w:val="00B561C6"/>
    <w:rsid w:val="00B6480E"/>
    <w:rsid w:val="00B65C7E"/>
    <w:rsid w:val="00B7164E"/>
    <w:rsid w:val="00B8024D"/>
    <w:rsid w:val="00BA62E3"/>
    <w:rsid w:val="00BB02C6"/>
    <w:rsid w:val="00BC3B50"/>
    <w:rsid w:val="00BE002F"/>
    <w:rsid w:val="00BE6239"/>
    <w:rsid w:val="00BF61A8"/>
    <w:rsid w:val="00C03396"/>
    <w:rsid w:val="00C03B7F"/>
    <w:rsid w:val="00C262A4"/>
    <w:rsid w:val="00C6156D"/>
    <w:rsid w:val="00C628D8"/>
    <w:rsid w:val="00C63ABD"/>
    <w:rsid w:val="00C655FA"/>
    <w:rsid w:val="00C73B32"/>
    <w:rsid w:val="00C768A8"/>
    <w:rsid w:val="00C82E79"/>
    <w:rsid w:val="00C86824"/>
    <w:rsid w:val="00C916F6"/>
    <w:rsid w:val="00C91DD6"/>
    <w:rsid w:val="00C93523"/>
    <w:rsid w:val="00CA2027"/>
    <w:rsid w:val="00CA54A2"/>
    <w:rsid w:val="00CB0B10"/>
    <w:rsid w:val="00CB5B36"/>
    <w:rsid w:val="00CC67FD"/>
    <w:rsid w:val="00CD4112"/>
    <w:rsid w:val="00CE63DD"/>
    <w:rsid w:val="00D01C65"/>
    <w:rsid w:val="00D45BD7"/>
    <w:rsid w:val="00D87CF1"/>
    <w:rsid w:val="00DA298E"/>
    <w:rsid w:val="00DB208A"/>
    <w:rsid w:val="00DD7F75"/>
    <w:rsid w:val="00DE4324"/>
    <w:rsid w:val="00E03A5F"/>
    <w:rsid w:val="00E04C23"/>
    <w:rsid w:val="00E05C54"/>
    <w:rsid w:val="00E06C12"/>
    <w:rsid w:val="00E14FEA"/>
    <w:rsid w:val="00E243D2"/>
    <w:rsid w:val="00E30A32"/>
    <w:rsid w:val="00E3327A"/>
    <w:rsid w:val="00E438B9"/>
    <w:rsid w:val="00E5099E"/>
    <w:rsid w:val="00E50A1A"/>
    <w:rsid w:val="00E6495E"/>
    <w:rsid w:val="00E66B30"/>
    <w:rsid w:val="00E6748C"/>
    <w:rsid w:val="00E76204"/>
    <w:rsid w:val="00E7622B"/>
    <w:rsid w:val="00E807B4"/>
    <w:rsid w:val="00E82F40"/>
    <w:rsid w:val="00E916CD"/>
    <w:rsid w:val="00EA365A"/>
    <w:rsid w:val="00EA67C7"/>
    <w:rsid w:val="00EA724E"/>
    <w:rsid w:val="00EA792C"/>
    <w:rsid w:val="00EB01E3"/>
    <w:rsid w:val="00EB7393"/>
    <w:rsid w:val="00EC15E9"/>
    <w:rsid w:val="00EC67FB"/>
    <w:rsid w:val="00ED6680"/>
    <w:rsid w:val="00EE3F42"/>
    <w:rsid w:val="00EE5651"/>
    <w:rsid w:val="00EF316E"/>
    <w:rsid w:val="00F14845"/>
    <w:rsid w:val="00F14A62"/>
    <w:rsid w:val="00F25FCE"/>
    <w:rsid w:val="00F34C9D"/>
    <w:rsid w:val="00F3588D"/>
    <w:rsid w:val="00F60499"/>
    <w:rsid w:val="00F74922"/>
    <w:rsid w:val="00F75489"/>
    <w:rsid w:val="00F832B8"/>
    <w:rsid w:val="00F845A1"/>
    <w:rsid w:val="00F85278"/>
    <w:rsid w:val="00FA766F"/>
    <w:rsid w:val="00FB7481"/>
    <w:rsid w:val="00FC2B7B"/>
    <w:rsid w:val="00FC2B86"/>
    <w:rsid w:val="00FD2088"/>
    <w:rsid w:val="00FE1C6A"/>
    <w:rsid w:val="00FF264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F0A76"/>
  <w15:docId w15:val="{243E95B1-F0B0-44E5-8D87-865EF958E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9E0000" w:themeColor="text2"/>
        <w:sz w:val="26"/>
        <w:szCs w:val="26"/>
        <w:lang w:val="en-US" w:eastAsia="ja-JP" w:bidi="ar-SA"/>
      </w:rPr>
    </w:rPrDefault>
    <w:pPrDefault>
      <w:pPr>
        <w:spacing w:after="160" w:line="27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104"/>
    <w:pPr>
      <w:spacing w:line="264" w:lineRule="auto"/>
      <w:ind w:left="0" w:firstLine="0"/>
    </w:pPr>
    <w:rPr>
      <w:rFonts w:ascii="Arial" w:eastAsiaTheme="minorEastAsia" w:hAnsi="Arial"/>
      <w:color w:val="auto"/>
      <w:sz w:val="20"/>
    </w:rPr>
  </w:style>
  <w:style w:type="paragraph" w:styleId="Heading1">
    <w:name w:val="heading 1"/>
    <w:basedOn w:val="Normal"/>
    <w:next w:val="Normal"/>
    <w:link w:val="Heading1Char"/>
    <w:uiPriority w:val="9"/>
    <w:qFormat/>
    <w:rsid w:val="00786ED5"/>
    <w:pPr>
      <w:keepNext/>
      <w:keepLines/>
      <w:spacing w:after="440"/>
      <w:outlineLvl w:val="0"/>
    </w:pPr>
    <w:rPr>
      <w:rFonts w:eastAsiaTheme="majorEastAsia" w:cs="Times New Roman (Headings CS)"/>
      <w:b/>
      <w:color w:val="9E0000" w:themeColor="text2"/>
      <w:sz w:val="32"/>
      <w:szCs w:val="32"/>
    </w:rPr>
  </w:style>
  <w:style w:type="paragraph" w:styleId="Heading2">
    <w:name w:val="heading 2"/>
    <w:basedOn w:val="Normal"/>
    <w:next w:val="Normal"/>
    <w:link w:val="Heading2Char"/>
    <w:uiPriority w:val="9"/>
    <w:unhideWhenUsed/>
    <w:qFormat/>
    <w:rsid w:val="00786ED5"/>
    <w:pPr>
      <w:keepNext/>
      <w:keepLines/>
      <w:spacing w:before="320"/>
      <w:outlineLvl w:val="1"/>
    </w:pPr>
    <w:rPr>
      <w:rFonts w:eastAsiaTheme="majorEastAsia" w:cstheme="majorBidi"/>
      <w:b/>
      <w:color w:val="9E0000" w:themeColor="text2"/>
      <w:sz w:val="26"/>
    </w:rPr>
  </w:style>
  <w:style w:type="paragraph" w:styleId="Heading3">
    <w:name w:val="heading 3"/>
    <w:basedOn w:val="Normal"/>
    <w:next w:val="Normal"/>
    <w:link w:val="Heading3Char"/>
    <w:uiPriority w:val="9"/>
    <w:unhideWhenUsed/>
    <w:qFormat/>
    <w:rsid w:val="009551D9"/>
    <w:pPr>
      <w:keepNext/>
      <w:keepLines/>
      <w:outlineLvl w:val="2"/>
    </w:pPr>
    <w:rPr>
      <w:rFonts w:eastAsiaTheme="majorEastAsia" w:cstheme="majorBidi"/>
      <w:b/>
      <w:color w:val="000000" w:themeColor="text1"/>
      <w:sz w:val="22"/>
      <w:szCs w:val="24"/>
    </w:rPr>
  </w:style>
  <w:style w:type="paragraph" w:styleId="Heading4">
    <w:name w:val="heading 4"/>
    <w:basedOn w:val="Normal"/>
    <w:next w:val="Normal"/>
    <w:link w:val="Heading4Char"/>
    <w:uiPriority w:val="9"/>
    <w:unhideWhenUsed/>
    <w:qFormat/>
    <w:rsid w:val="00EA365A"/>
    <w:pPr>
      <w:keepNext/>
      <w:keepLines/>
      <w:numPr>
        <w:ilvl w:val="3"/>
        <w:numId w:val="35"/>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EA365A"/>
    <w:pPr>
      <w:keepNext/>
      <w:keepLines/>
      <w:numPr>
        <w:ilvl w:val="4"/>
        <w:numId w:val="35"/>
      </w:numPr>
      <w:outlineLvl w:val="4"/>
    </w:pPr>
    <w:rPr>
      <w:rFonts w:eastAsiaTheme="majorEastAsia" w:cstheme="majorBidi"/>
      <w:b/>
      <w:i/>
    </w:rPr>
  </w:style>
  <w:style w:type="paragraph" w:styleId="Heading6">
    <w:name w:val="heading 6"/>
    <w:basedOn w:val="Heading2"/>
    <w:next w:val="Normal"/>
    <w:link w:val="Heading6Char"/>
    <w:uiPriority w:val="9"/>
    <w:unhideWhenUsed/>
    <w:qFormat/>
    <w:rsid w:val="00EA365A"/>
    <w:pPr>
      <w:numPr>
        <w:numId w:val="35"/>
      </w:numPr>
      <w:outlineLvl w:val="5"/>
    </w:pPr>
  </w:style>
  <w:style w:type="paragraph" w:styleId="Heading7">
    <w:name w:val="heading 7"/>
    <w:basedOn w:val="Heading3"/>
    <w:next w:val="Normal"/>
    <w:link w:val="Heading7Char"/>
    <w:uiPriority w:val="9"/>
    <w:unhideWhenUsed/>
    <w:qFormat/>
    <w:rsid w:val="00EA365A"/>
    <w:pPr>
      <w:numPr>
        <w:ilvl w:val="1"/>
        <w:numId w:val="35"/>
      </w:numPr>
      <w:outlineLvl w:val="6"/>
    </w:pPr>
    <w:rPr>
      <w:iCs/>
    </w:rPr>
  </w:style>
  <w:style w:type="paragraph" w:styleId="Heading8">
    <w:name w:val="heading 8"/>
    <w:basedOn w:val="Normal"/>
    <w:next w:val="Normal"/>
    <w:link w:val="Heading8Char"/>
    <w:uiPriority w:val="9"/>
    <w:unhideWhenUsed/>
    <w:qFormat/>
    <w:rsid w:val="003D7F8F"/>
    <w:pPr>
      <w:keepNext/>
      <w:keepLines/>
      <w:numPr>
        <w:ilvl w:val="7"/>
        <w:numId w:val="35"/>
      </w:numPr>
      <w:spacing w:after="480"/>
      <w:outlineLvl w:val="7"/>
    </w:pPr>
    <w:rPr>
      <w:rFonts w:eastAsiaTheme="majorEastAsia" w:cstheme="majorBidi"/>
      <w:color w:val="9E0000" w:themeColor="text2"/>
      <w:sz w:val="52"/>
      <w:szCs w:val="21"/>
    </w:rPr>
  </w:style>
  <w:style w:type="paragraph" w:styleId="Heading9">
    <w:name w:val="heading 9"/>
    <w:basedOn w:val="Heading3"/>
    <w:next w:val="Normal"/>
    <w:link w:val="Heading9Char"/>
    <w:uiPriority w:val="9"/>
    <w:unhideWhenUsed/>
    <w:qFormat/>
    <w:rsid w:val="009E7D90"/>
    <w:pPr>
      <w:numPr>
        <w:ilvl w:val="8"/>
      </w:numPr>
      <w:pBdr>
        <w:bottom w:val="single" w:sz="12" w:space="1" w:color="CAD5DA" w:themeColor="background2"/>
      </w:pBdr>
      <w:spacing w:before="240"/>
      <w:outlineLvl w:val="8"/>
    </w:pPr>
    <w:rPr>
      <w:iCs/>
      <w:color w:val="9E0000" w:themeColor="text2"/>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sid w:val="00A27491"/>
    <w:rPr>
      <w:rFonts w:ascii="Arial" w:hAnsi="Arial"/>
      <w:b w:val="0"/>
      <w:bCs/>
      <w:i w:val="0"/>
      <w:iCs/>
      <w:color w:val="000000"/>
      <w:spacing w:val="5"/>
      <w:u w:val="single"/>
    </w:rPr>
  </w:style>
  <w:style w:type="character" w:styleId="IntenseReference">
    <w:name w:val="Intense Reference"/>
    <w:basedOn w:val="DefaultParagraphFont"/>
    <w:uiPriority w:val="32"/>
    <w:semiHidden/>
    <w:unhideWhenUsed/>
    <w:qFormat/>
    <w:rsid w:val="00094104"/>
    <w:rPr>
      <w:rFonts w:ascii="Arial" w:hAnsi="Arial"/>
      <w:b/>
      <w:bCs/>
      <w:i/>
      <w:caps/>
      <w:smallCaps w:val="0"/>
      <w:color w:val="000000"/>
      <w:spacing w:val="5"/>
    </w:rPr>
  </w:style>
  <w:style w:type="character" w:customStyle="1" w:styleId="Heading1Char">
    <w:name w:val="Heading 1 Char"/>
    <w:basedOn w:val="DefaultParagraphFont"/>
    <w:link w:val="Heading1"/>
    <w:uiPriority w:val="9"/>
    <w:rsid w:val="00786ED5"/>
    <w:rPr>
      <w:rFonts w:ascii="Arial" w:eastAsiaTheme="majorEastAsia" w:hAnsi="Arial" w:cs="Times New Roman (Headings CS)"/>
      <w:b/>
      <w:sz w:val="32"/>
      <w:szCs w:val="32"/>
    </w:rPr>
  </w:style>
  <w:style w:type="character" w:customStyle="1" w:styleId="Heading2Char">
    <w:name w:val="Heading 2 Char"/>
    <w:basedOn w:val="DefaultParagraphFont"/>
    <w:link w:val="Heading2"/>
    <w:uiPriority w:val="9"/>
    <w:rsid w:val="00786ED5"/>
    <w:rPr>
      <w:rFonts w:ascii="Arial" w:eastAsiaTheme="majorEastAsia" w:hAnsi="Arial" w:cstheme="majorBidi"/>
      <w:b/>
    </w:rPr>
  </w:style>
  <w:style w:type="paragraph" w:styleId="Title">
    <w:name w:val="Title"/>
    <w:basedOn w:val="Normal"/>
    <w:link w:val="TitleChar"/>
    <w:uiPriority w:val="1"/>
    <w:qFormat/>
    <w:rsid w:val="006C7CA1"/>
    <w:pPr>
      <w:spacing w:after="240"/>
    </w:pPr>
    <w:rPr>
      <w:rFonts w:eastAsiaTheme="majorEastAsia" w:cs="Times New Roman (Headings CS)"/>
      <w:b/>
      <w:color w:val="9E0000" w:themeColor="text2"/>
      <w:kern w:val="28"/>
      <w:sz w:val="52"/>
      <w:szCs w:val="56"/>
    </w:rPr>
  </w:style>
  <w:style w:type="character" w:customStyle="1" w:styleId="TitleChar">
    <w:name w:val="Title Char"/>
    <w:basedOn w:val="DefaultParagraphFont"/>
    <w:link w:val="Title"/>
    <w:uiPriority w:val="1"/>
    <w:rsid w:val="006C7CA1"/>
    <w:rPr>
      <w:rFonts w:ascii="Arial" w:eastAsiaTheme="majorEastAsia" w:hAnsi="Arial" w:cs="Times New Roman (Headings CS)"/>
      <w:b/>
      <w:kern w:val="28"/>
      <w:sz w:val="52"/>
      <w:szCs w:val="56"/>
    </w:rPr>
  </w:style>
  <w:style w:type="paragraph" w:styleId="Subtitle">
    <w:name w:val="Subtitle"/>
    <w:basedOn w:val="Normal"/>
    <w:link w:val="SubtitleChar"/>
    <w:uiPriority w:val="2"/>
    <w:qFormat/>
    <w:rsid w:val="00025344"/>
    <w:pPr>
      <w:numPr>
        <w:ilvl w:val="1"/>
      </w:numPr>
    </w:pPr>
    <w:rPr>
      <w:color w:val="000000" w:themeColor="text1"/>
      <w:sz w:val="28"/>
    </w:rPr>
  </w:style>
  <w:style w:type="character" w:customStyle="1" w:styleId="SubtitleChar">
    <w:name w:val="Subtitle Char"/>
    <w:basedOn w:val="DefaultParagraphFont"/>
    <w:link w:val="Subtitle"/>
    <w:uiPriority w:val="2"/>
    <w:rsid w:val="00025344"/>
    <w:rPr>
      <w:rFonts w:ascii="Arial" w:eastAsiaTheme="minorEastAsia" w:hAnsi="Arial"/>
      <w:color w:val="000000" w:themeColor="text1"/>
      <w:sz w:val="28"/>
    </w:rPr>
  </w:style>
  <w:style w:type="paragraph" w:styleId="Date">
    <w:name w:val="Date"/>
    <w:basedOn w:val="Normal"/>
    <w:next w:val="Heading1"/>
    <w:link w:val="DateChar"/>
    <w:uiPriority w:val="3"/>
    <w:qFormat/>
    <w:rsid w:val="00025344"/>
    <w:rPr>
      <w:color w:val="000000" w:themeColor="text1"/>
      <w:sz w:val="28"/>
    </w:rPr>
  </w:style>
  <w:style w:type="character" w:customStyle="1" w:styleId="DateChar">
    <w:name w:val="Date Char"/>
    <w:basedOn w:val="DefaultParagraphFont"/>
    <w:link w:val="Date"/>
    <w:uiPriority w:val="3"/>
    <w:rsid w:val="00025344"/>
    <w:rPr>
      <w:rFonts w:ascii="Arial" w:hAnsi="Arial"/>
      <w:color w:val="000000" w:themeColor="text1"/>
      <w:sz w:val="28"/>
    </w:rPr>
  </w:style>
  <w:style w:type="paragraph" w:styleId="Footer">
    <w:name w:val="footer"/>
    <w:basedOn w:val="Normal"/>
    <w:link w:val="FooterChar"/>
    <w:uiPriority w:val="99"/>
    <w:unhideWhenUsed/>
    <w:qFormat/>
    <w:rsid w:val="00EE5651"/>
    <w:pPr>
      <w:spacing w:after="0"/>
    </w:pPr>
    <w:rPr>
      <w:sz w:val="16"/>
    </w:rPr>
  </w:style>
  <w:style w:type="character" w:customStyle="1" w:styleId="FooterChar">
    <w:name w:val="Footer Char"/>
    <w:basedOn w:val="DefaultParagraphFont"/>
    <w:link w:val="Footer"/>
    <w:uiPriority w:val="99"/>
    <w:rsid w:val="00EE5651"/>
    <w:rPr>
      <w:color w:val="auto"/>
      <w:sz w:val="16"/>
    </w:rPr>
  </w:style>
  <w:style w:type="table" w:styleId="TableGrid">
    <w:name w:val="Table Grid"/>
    <w:basedOn w:val="TableNormal"/>
    <w:uiPriority w:val="59"/>
    <w:rsid w:val="00E7622B"/>
    <w:pPr>
      <w:spacing w:after="0" w:line="240" w:lineRule="auto"/>
    </w:pPr>
    <w:rPr>
      <w:color w:val="000000" w:themeColor="text1"/>
    </w:rPr>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style>
  <w:style w:type="paragraph" w:styleId="Header">
    <w:name w:val="header"/>
    <w:basedOn w:val="Normal"/>
    <w:link w:val="HeaderChar"/>
    <w:uiPriority w:val="99"/>
    <w:unhideWhenUsed/>
    <w:qFormat/>
    <w:pPr>
      <w:spacing w:after="0"/>
    </w:pPr>
  </w:style>
  <w:style w:type="character" w:customStyle="1" w:styleId="HeaderChar">
    <w:name w:val="Header Char"/>
    <w:basedOn w:val="DefaultParagraphFont"/>
    <w:link w:val="Header"/>
    <w:uiPriority w:val="99"/>
    <w:rPr>
      <w:rFonts w:asciiTheme="minorHAnsi" w:hAnsiTheme="minorHAnsi"/>
      <w:color w:val="000000"/>
    </w:rPr>
  </w:style>
  <w:style w:type="paragraph" w:styleId="Caption">
    <w:name w:val="caption"/>
    <w:basedOn w:val="Normal"/>
    <w:next w:val="Normal"/>
    <w:uiPriority w:val="35"/>
    <w:unhideWhenUsed/>
    <w:qFormat/>
    <w:rsid w:val="009551D9"/>
    <w:pPr>
      <w:spacing w:after="200"/>
    </w:pPr>
    <w:rPr>
      <w:b/>
      <w:iCs/>
      <w:color w:val="000000" w:themeColor="text1"/>
      <w:sz w:val="18"/>
      <w:szCs w:val="18"/>
    </w:rPr>
  </w:style>
  <w:style w:type="character" w:styleId="Emphasis">
    <w:name w:val="Emphasis"/>
    <w:basedOn w:val="DefaultParagraphFont"/>
    <w:uiPriority w:val="20"/>
    <w:semiHidden/>
    <w:unhideWhenUsed/>
    <w:qFormat/>
    <w:rsid w:val="00A27491"/>
    <w:rPr>
      <w:rFonts w:asciiTheme="minorHAnsi" w:hAnsiTheme="minorHAnsi"/>
      <w:i/>
      <w:iCs/>
      <w:caps/>
      <w:smallCaps w:val="0"/>
      <w:color w:val="000000"/>
    </w:rPr>
  </w:style>
  <w:style w:type="character" w:styleId="IntenseEmphasis">
    <w:name w:val="Intense Emphasis"/>
    <w:basedOn w:val="DefaultParagraphFont"/>
    <w:uiPriority w:val="21"/>
    <w:semiHidden/>
    <w:unhideWhenUsed/>
    <w:qFormat/>
    <w:rsid w:val="00094104"/>
    <w:rPr>
      <w:rFonts w:ascii="Arial" w:hAnsi="Arial"/>
      <w:b/>
      <w:iCs/>
      <w:caps/>
      <w:smallCaps w:val="0"/>
      <w:color w:val="000000"/>
    </w:rPr>
  </w:style>
  <w:style w:type="paragraph" w:styleId="IntenseQuote">
    <w:name w:val="Intense Quote"/>
    <w:basedOn w:val="Normal"/>
    <w:next w:val="Normal"/>
    <w:link w:val="IntenseQuoteChar"/>
    <w:uiPriority w:val="30"/>
    <w:unhideWhenUsed/>
    <w:qFormat/>
    <w:rsid w:val="009551D9"/>
    <w:pPr>
      <w:spacing w:before="360" w:after="360"/>
    </w:pPr>
    <w:rPr>
      <w:i/>
      <w:iCs/>
      <w:color w:val="000000" w:themeColor="text1"/>
      <w:sz w:val="28"/>
    </w:rPr>
  </w:style>
  <w:style w:type="character" w:customStyle="1" w:styleId="IntenseQuoteChar">
    <w:name w:val="Intense Quote Char"/>
    <w:basedOn w:val="DefaultParagraphFont"/>
    <w:link w:val="IntenseQuote"/>
    <w:uiPriority w:val="30"/>
    <w:rsid w:val="009551D9"/>
    <w:rPr>
      <w:rFonts w:ascii="Arial" w:hAnsi="Arial"/>
      <w:i/>
      <w:iCs/>
      <w:color w:val="000000" w:themeColor="text1"/>
      <w:sz w:val="28"/>
    </w:rPr>
  </w:style>
  <w:style w:type="character" w:styleId="PlaceholderText">
    <w:name w:val="Placeholder Text"/>
    <w:basedOn w:val="DefaultParagraphFont"/>
    <w:uiPriority w:val="99"/>
    <w:semiHidden/>
    <w:rsid w:val="00EE5651"/>
    <w:rPr>
      <w:rFonts w:asciiTheme="minorHAnsi" w:hAnsiTheme="minorHAnsi"/>
      <w:color w:val="808080"/>
    </w:rPr>
  </w:style>
  <w:style w:type="paragraph" w:styleId="Quote">
    <w:name w:val="Quote"/>
    <w:basedOn w:val="Normal"/>
    <w:next w:val="Normal"/>
    <w:link w:val="QuoteChar"/>
    <w:uiPriority w:val="29"/>
    <w:unhideWhenUsed/>
    <w:qFormat/>
    <w:rsid w:val="009551D9"/>
    <w:rPr>
      <w:i/>
      <w:iCs/>
      <w:color w:val="000000" w:themeColor="text1"/>
      <w:sz w:val="28"/>
    </w:rPr>
  </w:style>
  <w:style w:type="character" w:customStyle="1" w:styleId="QuoteChar">
    <w:name w:val="Quote Char"/>
    <w:basedOn w:val="DefaultParagraphFont"/>
    <w:link w:val="Quote"/>
    <w:uiPriority w:val="29"/>
    <w:rsid w:val="009551D9"/>
    <w:rPr>
      <w:rFonts w:ascii="Arial" w:hAnsi="Arial"/>
      <w:i/>
      <w:iCs/>
      <w:color w:val="000000" w:themeColor="text1"/>
      <w:sz w:val="28"/>
    </w:rPr>
  </w:style>
  <w:style w:type="character" w:styleId="Strong">
    <w:name w:val="Strong"/>
    <w:basedOn w:val="DefaultParagraphFont"/>
    <w:uiPriority w:val="22"/>
    <w:semiHidden/>
    <w:unhideWhenUsed/>
    <w:qFormat/>
    <w:rsid w:val="00094104"/>
    <w:rPr>
      <w:rFonts w:ascii="Arial" w:hAnsi="Arial"/>
      <w:b/>
      <w:bCs/>
      <w:color w:val="000000"/>
    </w:rPr>
  </w:style>
  <w:style w:type="character" w:styleId="SubtleEmphasis">
    <w:name w:val="Subtle Emphasis"/>
    <w:basedOn w:val="DefaultParagraphFont"/>
    <w:uiPriority w:val="19"/>
    <w:semiHidden/>
    <w:unhideWhenUsed/>
    <w:qFormat/>
    <w:rsid w:val="00A27491"/>
    <w:rPr>
      <w:rFonts w:ascii="Arial" w:hAnsi="Arial"/>
      <w:i/>
      <w:iCs/>
      <w:color w:val="000000"/>
    </w:rPr>
  </w:style>
  <w:style w:type="character" w:styleId="SubtleReference">
    <w:name w:val="Subtle Reference"/>
    <w:basedOn w:val="DefaultParagraphFont"/>
    <w:uiPriority w:val="31"/>
    <w:semiHidden/>
    <w:unhideWhenUsed/>
    <w:qFormat/>
    <w:rsid w:val="00094104"/>
    <w:rPr>
      <w:rFonts w:ascii="Arial" w:hAnsi="Arial"/>
      <w:i/>
      <w:caps/>
      <w:smallCaps w:val="0"/>
      <w:color w:val="000000"/>
    </w:rPr>
  </w:style>
  <w:style w:type="paragraph" w:styleId="TOCHeading">
    <w:name w:val="TOC Heading"/>
    <w:basedOn w:val="Heading1"/>
    <w:next w:val="Normal"/>
    <w:uiPriority w:val="39"/>
    <w:unhideWhenUsed/>
    <w:qFormat/>
    <w:rsid w:val="00EE3F42"/>
    <w:pPr>
      <w:ind w:left="3402"/>
      <w:outlineLvl w:val="9"/>
    </w:pPr>
  </w:style>
  <w:style w:type="character" w:customStyle="1" w:styleId="Heading3Char">
    <w:name w:val="Heading 3 Char"/>
    <w:basedOn w:val="DefaultParagraphFont"/>
    <w:link w:val="Heading3"/>
    <w:uiPriority w:val="9"/>
    <w:rsid w:val="009551D9"/>
    <w:rPr>
      <w:rFonts w:ascii="Arial" w:eastAsiaTheme="majorEastAsia" w:hAnsi="Arial" w:cstheme="majorBidi"/>
      <w:b/>
      <w:color w:val="000000" w:themeColor="text1"/>
      <w:sz w:val="22"/>
      <w:szCs w:val="24"/>
    </w:rPr>
  </w:style>
  <w:style w:type="character" w:customStyle="1" w:styleId="Heading4Char">
    <w:name w:val="Heading 4 Char"/>
    <w:basedOn w:val="DefaultParagraphFont"/>
    <w:link w:val="Heading4"/>
    <w:uiPriority w:val="9"/>
    <w:rsid w:val="004D488A"/>
    <w:rPr>
      <w:rFonts w:asciiTheme="majorHAnsi" w:eastAsiaTheme="majorEastAsia" w:hAnsiTheme="majorHAnsi" w:cstheme="majorBidi"/>
      <w:b/>
      <w:iCs/>
      <w:color w:val="auto"/>
      <w:sz w:val="20"/>
    </w:rPr>
  </w:style>
  <w:style w:type="character" w:customStyle="1" w:styleId="Heading5Char">
    <w:name w:val="Heading 5 Char"/>
    <w:basedOn w:val="DefaultParagraphFont"/>
    <w:link w:val="Heading5"/>
    <w:uiPriority w:val="9"/>
    <w:rsid w:val="004D488A"/>
    <w:rPr>
      <w:rFonts w:asciiTheme="majorHAnsi" w:eastAsiaTheme="majorEastAsia" w:hAnsiTheme="majorHAnsi" w:cstheme="majorBidi"/>
      <w:b/>
      <w:i/>
      <w:color w:val="auto"/>
      <w:sz w:val="20"/>
    </w:rPr>
  </w:style>
  <w:style w:type="character" w:customStyle="1" w:styleId="Heading6Char">
    <w:name w:val="Heading 6 Char"/>
    <w:basedOn w:val="DefaultParagraphFont"/>
    <w:link w:val="Heading6"/>
    <w:uiPriority w:val="9"/>
    <w:rsid w:val="00A71223"/>
    <w:rPr>
      <w:rFonts w:asciiTheme="majorHAnsi" w:eastAsiaTheme="majorEastAsia" w:hAnsiTheme="majorHAnsi" w:cstheme="majorBidi"/>
      <w:b/>
      <w:color w:val="00A2BB" w:themeColor="accent3"/>
    </w:rPr>
  </w:style>
  <w:style w:type="character" w:customStyle="1" w:styleId="Heading7Char">
    <w:name w:val="Heading 7 Char"/>
    <w:basedOn w:val="DefaultParagraphFont"/>
    <w:link w:val="Heading7"/>
    <w:uiPriority w:val="9"/>
    <w:rsid w:val="00A71223"/>
    <w:rPr>
      <w:rFonts w:asciiTheme="majorHAnsi" w:eastAsiaTheme="majorEastAsia" w:hAnsiTheme="majorHAnsi" w:cstheme="majorBidi"/>
      <w:b/>
      <w:iCs/>
      <w:color w:val="000000" w:themeColor="text1"/>
      <w:sz w:val="22"/>
      <w:szCs w:val="24"/>
    </w:rPr>
  </w:style>
  <w:style w:type="character" w:customStyle="1" w:styleId="Heading8Char">
    <w:name w:val="Heading 8 Char"/>
    <w:basedOn w:val="DefaultParagraphFont"/>
    <w:link w:val="Heading8"/>
    <w:uiPriority w:val="9"/>
    <w:rsid w:val="003D7F8F"/>
    <w:rPr>
      <w:rFonts w:ascii="Arial" w:eastAsiaTheme="majorEastAsia" w:hAnsi="Arial" w:cstheme="majorBidi"/>
      <w:sz w:val="52"/>
      <w:szCs w:val="21"/>
    </w:rPr>
  </w:style>
  <w:style w:type="character" w:customStyle="1" w:styleId="Heading9Char">
    <w:name w:val="Heading 9 Char"/>
    <w:basedOn w:val="DefaultParagraphFont"/>
    <w:link w:val="Heading9"/>
    <w:uiPriority w:val="9"/>
    <w:rsid w:val="009E7D90"/>
    <w:rPr>
      <w:rFonts w:ascii="Arial" w:eastAsiaTheme="majorEastAsia" w:hAnsi="Arial" w:cstheme="majorBidi"/>
      <w:b/>
      <w:iCs/>
      <w:szCs w:val="21"/>
    </w:rPr>
  </w:style>
  <w:style w:type="paragraph" w:styleId="ListNumber">
    <w:name w:val="List Number"/>
    <w:basedOn w:val="Normal"/>
    <w:uiPriority w:val="99"/>
    <w:unhideWhenUsed/>
    <w:rsid w:val="006C5403"/>
    <w:pPr>
      <w:numPr>
        <w:numId w:val="6"/>
      </w:numPr>
      <w:ind w:left="357" w:hanging="357"/>
    </w:pPr>
  </w:style>
  <w:style w:type="paragraph" w:styleId="ListNumber2">
    <w:name w:val="List Number 2"/>
    <w:basedOn w:val="Normal"/>
    <w:uiPriority w:val="99"/>
    <w:unhideWhenUsed/>
    <w:rsid w:val="006C5403"/>
    <w:pPr>
      <w:numPr>
        <w:numId w:val="7"/>
      </w:numPr>
      <w:ind w:left="714" w:hanging="357"/>
    </w:pPr>
  </w:style>
  <w:style w:type="paragraph" w:styleId="ListParagraph">
    <w:name w:val="List Paragraph"/>
    <w:basedOn w:val="Normal"/>
    <w:uiPriority w:val="34"/>
    <w:unhideWhenUsed/>
    <w:qFormat/>
    <w:rsid w:val="0087473A"/>
    <w:pPr>
      <w:ind w:left="720"/>
      <w:contextualSpacing/>
    </w:pPr>
  </w:style>
  <w:style w:type="paragraph" w:styleId="BalloonText">
    <w:name w:val="Balloon Text"/>
    <w:basedOn w:val="Normal"/>
    <w:link w:val="BalloonTextChar"/>
    <w:uiPriority w:val="99"/>
    <w:semiHidden/>
    <w:unhideWhenUsed/>
    <w:rsid w:val="003C3332"/>
    <w:pPr>
      <w:spacing w:after="0"/>
    </w:pPr>
    <w:rPr>
      <w:rFonts w:cs="Times New Roman"/>
      <w:sz w:val="18"/>
      <w:szCs w:val="18"/>
    </w:rPr>
  </w:style>
  <w:style w:type="numbering" w:customStyle="1" w:styleId="111">
    <w:name w:val="1./1.1."/>
    <w:basedOn w:val="NoList"/>
    <w:uiPriority w:val="99"/>
    <w:rsid w:val="00EA365A"/>
    <w:pPr>
      <w:numPr>
        <w:numId w:val="11"/>
      </w:numPr>
    </w:pPr>
  </w:style>
  <w:style w:type="character" w:customStyle="1" w:styleId="BalloonTextChar">
    <w:name w:val="Balloon Text Char"/>
    <w:basedOn w:val="DefaultParagraphFont"/>
    <w:link w:val="BalloonText"/>
    <w:uiPriority w:val="99"/>
    <w:semiHidden/>
    <w:rsid w:val="003C3332"/>
    <w:rPr>
      <w:rFonts w:ascii="Arial" w:hAnsi="Arial" w:cs="Times New Roman"/>
      <w:color w:val="auto"/>
      <w:sz w:val="18"/>
      <w:szCs w:val="18"/>
    </w:rPr>
  </w:style>
  <w:style w:type="paragraph" w:styleId="List">
    <w:name w:val="List"/>
    <w:basedOn w:val="Normal"/>
    <w:uiPriority w:val="99"/>
    <w:unhideWhenUsed/>
    <w:rsid w:val="006C5403"/>
    <w:pPr>
      <w:numPr>
        <w:numId w:val="12"/>
      </w:numPr>
      <w:tabs>
        <w:tab w:val="left" w:pos="357"/>
      </w:tabs>
    </w:pPr>
  </w:style>
  <w:style w:type="paragraph" w:styleId="ListBullet">
    <w:name w:val="List Bullet"/>
    <w:basedOn w:val="Normal"/>
    <w:uiPriority w:val="99"/>
    <w:unhideWhenUsed/>
    <w:rsid w:val="006C5403"/>
    <w:pPr>
      <w:numPr>
        <w:numId w:val="1"/>
      </w:numPr>
    </w:pPr>
  </w:style>
  <w:style w:type="paragraph" w:styleId="ListBullet2">
    <w:name w:val="List Bullet 2"/>
    <w:basedOn w:val="Normal"/>
    <w:uiPriority w:val="99"/>
    <w:unhideWhenUsed/>
    <w:rsid w:val="006C5403"/>
    <w:pPr>
      <w:numPr>
        <w:numId w:val="2"/>
      </w:numPr>
      <w:ind w:left="714" w:hanging="357"/>
    </w:pPr>
  </w:style>
  <w:style w:type="paragraph" w:styleId="ListBullet3">
    <w:name w:val="List Bullet 3"/>
    <w:basedOn w:val="Normal"/>
    <w:uiPriority w:val="99"/>
    <w:unhideWhenUsed/>
    <w:rsid w:val="006C5403"/>
    <w:pPr>
      <w:numPr>
        <w:numId w:val="3"/>
      </w:numPr>
      <w:ind w:left="1077" w:hanging="357"/>
    </w:pPr>
  </w:style>
  <w:style w:type="paragraph" w:styleId="ListBullet4">
    <w:name w:val="List Bullet 4"/>
    <w:basedOn w:val="Normal"/>
    <w:uiPriority w:val="99"/>
    <w:unhideWhenUsed/>
    <w:rsid w:val="006C5403"/>
    <w:pPr>
      <w:numPr>
        <w:numId w:val="4"/>
      </w:numPr>
      <w:ind w:left="1434" w:hanging="357"/>
    </w:pPr>
  </w:style>
  <w:style w:type="paragraph" w:styleId="ListBullet5">
    <w:name w:val="List Bullet 5"/>
    <w:basedOn w:val="Normal"/>
    <w:uiPriority w:val="99"/>
    <w:unhideWhenUsed/>
    <w:rsid w:val="006C5403"/>
    <w:pPr>
      <w:numPr>
        <w:numId w:val="5"/>
      </w:numPr>
      <w:ind w:left="1797" w:hanging="357"/>
    </w:pPr>
  </w:style>
  <w:style w:type="paragraph" w:styleId="List2">
    <w:name w:val="List 2"/>
    <w:basedOn w:val="Normal"/>
    <w:uiPriority w:val="99"/>
    <w:unhideWhenUsed/>
    <w:rsid w:val="006C5403"/>
    <w:pPr>
      <w:numPr>
        <w:numId w:val="13"/>
      </w:numPr>
      <w:tabs>
        <w:tab w:val="clear" w:pos="640"/>
        <w:tab w:val="left" w:pos="357"/>
      </w:tabs>
      <w:ind w:left="714"/>
    </w:pPr>
  </w:style>
  <w:style w:type="paragraph" w:styleId="List3">
    <w:name w:val="List 3"/>
    <w:basedOn w:val="Normal"/>
    <w:uiPriority w:val="99"/>
    <w:unhideWhenUsed/>
    <w:rsid w:val="006C5403"/>
    <w:pPr>
      <w:numPr>
        <w:numId w:val="14"/>
      </w:numPr>
      <w:tabs>
        <w:tab w:val="clear" w:pos="923"/>
        <w:tab w:val="left" w:pos="1077"/>
      </w:tabs>
      <w:ind w:left="1077"/>
    </w:pPr>
  </w:style>
  <w:style w:type="paragraph" w:styleId="List4">
    <w:name w:val="List 4"/>
    <w:basedOn w:val="Normal"/>
    <w:uiPriority w:val="99"/>
    <w:unhideWhenUsed/>
    <w:rsid w:val="006C5403"/>
    <w:pPr>
      <w:numPr>
        <w:numId w:val="15"/>
      </w:numPr>
      <w:tabs>
        <w:tab w:val="clear" w:pos="1206"/>
        <w:tab w:val="left" w:pos="1440"/>
      </w:tabs>
      <w:ind w:left="1434"/>
    </w:pPr>
  </w:style>
  <w:style w:type="paragraph" w:styleId="List5">
    <w:name w:val="List 5"/>
    <w:basedOn w:val="Normal"/>
    <w:uiPriority w:val="99"/>
    <w:unhideWhenUsed/>
    <w:rsid w:val="006C5403"/>
    <w:pPr>
      <w:numPr>
        <w:numId w:val="16"/>
      </w:numPr>
      <w:tabs>
        <w:tab w:val="clear" w:pos="1489"/>
        <w:tab w:val="left" w:pos="1797"/>
      </w:tabs>
      <w:ind w:left="1797"/>
    </w:pPr>
  </w:style>
  <w:style w:type="paragraph" w:styleId="ListContinue">
    <w:name w:val="List Continue"/>
    <w:basedOn w:val="Normal"/>
    <w:uiPriority w:val="99"/>
    <w:unhideWhenUsed/>
    <w:rsid w:val="00C655FA"/>
    <w:pPr>
      <w:ind w:left="357"/>
    </w:pPr>
  </w:style>
  <w:style w:type="paragraph" w:styleId="ListContinue2">
    <w:name w:val="List Continue 2"/>
    <w:basedOn w:val="Normal"/>
    <w:uiPriority w:val="99"/>
    <w:unhideWhenUsed/>
    <w:rsid w:val="00C655FA"/>
    <w:pPr>
      <w:ind w:left="720"/>
    </w:pPr>
  </w:style>
  <w:style w:type="paragraph" w:styleId="ListContinue3">
    <w:name w:val="List Continue 3"/>
    <w:basedOn w:val="Normal"/>
    <w:uiPriority w:val="99"/>
    <w:unhideWhenUsed/>
    <w:rsid w:val="00C655FA"/>
    <w:pPr>
      <w:ind w:left="1077"/>
    </w:pPr>
  </w:style>
  <w:style w:type="paragraph" w:styleId="ListContinue4">
    <w:name w:val="List Continue 4"/>
    <w:basedOn w:val="Normal"/>
    <w:uiPriority w:val="99"/>
    <w:unhideWhenUsed/>
    <w:rsid w:val="00C655FA"/>
    <w:pPr>
      <w:ind w:left="1440"/>
    </w:pPr>
  </w:style>
  <w:style w:type="paragraph" w:styleId="ListContinue5">
    <w:name w:val="List Continue 5"/>
    <w:basedOn w:val="Normal"/>
    <w:uiPriority w:val="99"/>
    <w:unhideWhenUsed/>
    <w:rsid w:val="00C655FA"/>
    <w:pPr>
      <w:spacing w:after="120"/>
      <w:ind w:left="1797"/>
    </w:pPr>
  </w:style>
  <w:style w:type="paragraph" w:styleId="ListNumber3">
    <w:name w:val="List Number 3"/>
    <w:basedOn w:val="Normal"/>
    <w:uiPriority w:val="99"/>
    <w:unhideWhenUsed/>
    <w:rsid w:val="006C5403"/>
    <w:pPr>
      <w:numPr>
        <w:numId w:val="8"/>
      </w:numPr>
      <w:ind w:left="1077" w:hanging="357"/>
    </w:pPr>
  </w:style>
  <w:style w:type="paragraph" w:styleId="ListNumber4">
    <w:name w:val="List Number 4"/>
    <w:basedOn w:val="Normal"/>
    <w:uiPriority w:val="99"/>
    <w:unhideWhenUsed/>
    <w:rsid w:val="006C5403"/>
    <w:pPr>
      <w:numPr>
        <w:numId w:val="9"/>
      </w:numPr>
      <w:ind w:left="1434" w:hanging="357"/>
    </w:pPr>
  </w:style>
  <w:style w:type="paragraph" w:styleId="ListNumber5">
    <w:name w:val="List Number 5"/>
    <w:basedOn w:val="Normal"/>
    <w:uiPriority w:val="99"/>
    <w:unhideWhenUsed/>
    <w:rsid w:val="006C5403"/>
    <w:pPr>
      <w:numPr>
        <w:numId w:val="10"/>
      </w:numPr>
      <w:ind w:left="1797" w:hanging="357"/>
    </w:pPr>
  </w:style>
  <w:style w:type="paragraph" w:styleId="Index1">
    <w:name w:val="index 1"/>
    <w:basedOn w:val="Normal"/>
    <w:next w:val="Normal"/>
    <w:autoRedefine/>
    <w:uiPriority w:val="99"/>
    <w:semiHidden/>
    <w:unhideWhenUsed/>
    <w:rsid w:val="003C3332"/>
    <w:pPr>
      <w:spacing w:after="0"/>
      <w:ind w:left="200" w:hanging="200"/>
    </w:pPr>
  </w:style>
  <w:style w:type="paragraph" w:styleId="IndexHeading">
    <w:name w:val="index heading"/>
    <w:basedOn w:val="Normal"/>
    <w:next w:val="Index1"/>
    <w:uiPriority w:val="99"/>
    <w:semiHidden/>
    <w:unhideWhenUsed/>
    <w:rsid w:val="003C3332"/>
    <w:rPr>
      <w:rFonts w:eastAsiaTheme="majorEastAsia" w:cstheme="majorBidi"/>
      <w:b/>
      <w:bCs/>
    </w:rPr>
  </w:style>
  <w:style w:type="character" w:styleId="LineNumber">
    <w:name w:val="line number"/>
    <w:basedOn w:val="DefaultParagraphFont"/>
    <w:uiPriority w:val="99"/>
    <w:semiHidden/>
    <w:unhideWhenUsed/>
    <w:rsid w:val="003C3332"/>
    <w:rPr>
      <w:rFonts w:ascii="Arial" w:hAnsi="Arial"/>
      <w:color w:val="000000"/>
    </w:rPr>
  </w:style>
  <w:style w:type="character" w:styleId="Mention">
    <w:name w:val="Mention"/>
    <w:basedOn w:val="DefaultParagraphFont"/>
    <w:uiPriority w:val="99"/>
    <w:semiHidden/>
    <w:unhideWhenUsed/>
    <w:rsid w:val="003C3332"/>
    <w:rPr>
      <w:rFonts w:ascii="Arial" w:hAnsi="Arial"/>
      <w:color w:val="2B579A"/>
      <w:shd w:val="clear" w:color="auto" w:fill="E1DFDD"/>
    </w:rPr>
  </w:style>
  <w:style w:type="paragraph" w:styleId="MessageHeader">
    <w:name w:val="Message Header"/>
    <w:basedOn w:val="Normal"/>
    <w:link w:val="MessageHeaderChar"/>
    <w:uiPriority w:val="99"/>
    <w:semiHidden/>
    <w:unhideWhenUsed/>
    <w:rsid w:val="003C333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3C3332"/>
    <w:rPr>
      <w:rFonts w:ascii="Arial" w:eastAsiaTheme="majorEastAsia" w:hAnsi="Arial" w:cstheme="majorBidi"/>
      <w:color w:val="auto"/>
      <w:sz w:val="24"/>
      <w:szCs w:val="24"/>
      <w:shd w:val="pct20" w:color="auto" w:fill="auto"/>
    </w:rPr>
  </w:style>
  <w:style w:type="paragraph" w:styleId="NormalWeb">
    <w:name w:val="Normal (Web)"/>
    <w:basedOn w:val="Normal"/>
    <w:uiPriority w:val="99"/>
    <w:semiHidden/>
    <w:unhideWhenUsed/>
    <w:rsid w:val="003C3332"/>
    <w:rPr>
      <w:rFonts w:cs="Times New Roman"/>
      <w:sz w:val="24"/>
      <w:szCs w:val="24"/>
    </w:rPr>
  </w:style>
  <w:style w:type="character" w:styleId="PageNumber">
    <w:name w:val="page number"/>
    <w:basedOn w:val="DefaultParagraphFont"/>
    <w:uiPriority w:val="99"/>
    <w:semiHidden/>
    <w:unhideWhenUsed/>
    <w:rsid w:val="00094104"/>
    <w:rPr>
      <w:rFonts w:ascii="Arial" w:hAnsi="Arial"/>
      <w:color w:val="000000"/>
    </w:rPr>
  </w:style>
  <w:style w:type="character" w:styleId="SmartHyperlink">
    <w:name w:val="Smart Hyperlink"/>
    <w:basedOn w:val="DefaultParagraphFont"/>
    <w:uiPriority w:val="99"/>
    <w:semiHidden/>
    <w:unhideWhenUsed/>
    <w:rsid w:val="00EE5651"/>
    <w:rPr>
      <w:rFonts w:ascii="Calibri" w:hAnsi="Calibri"/>
      <w:color w:val="000000"/>
      <w:u w:val="dotted"/>
    </w:rPr>
  </w:style>
  <w:style w:type="character" w:styleId="SmartLink">
    <w:name w:val="Smart Link"/>
    <w:basedOn w:val="DefaultParagraphFont"/>
    <w:uiPriority w:val="99"/>
    <w:semiHidden/>
    <w:unhideWhenUsed/>
    <w:rsid w:val="00A57A39"/>
    <w:rPr>
      <w:rFonts w:ascii="Calibri" w:hAnsi="Calibri"/>
      <w:color w:val="000000" w:themeColor="text1"/>
      <w:u w:val="single"/>
      <w:shd w:val="clear" w:color="auto" w:fill="F3F2F1"/>
    </w:rPr>
  </w:style>
  <w:style w:type="paragraph" w:styleId="TOAHeading">
    <w:name w:val="toa heading"/>
    <w:basedOn w:val="Normal"/>
    <w:next w:val="Normal"/>
    <w:uiPriority w:val="99"/>
    <w:semiHidden/>
    <w:unhideWhenUsed/>
    <w:rsid w:val="003C3332"/>
    <w:pPr>
      <w:spacing w:before="120"/>
    </w:pPr>
    <w:rPr>
      <w:rFonts w:eastAsiaTheme="majorEastAsia" w:cstheme="majorBidi"/>
      <w:b/>
      <w:bCs/>
      <w:sz w:val="24"/>
      <w:szCs w:val="24"/>
    </w:rPr>
  </w:style>
  <w:style w:type="character" w:styleId="UnresolvedMention">
    <w:name w:val="Unresolved Mention"/>
    <w:basedOn w:val="DefaultParagraphFont"/>
    <w:uiPriority w:val="99"/>
    <w:semiHidden/>
    <w:unhideWhenUsed/>
    <w:rsid w:val="00EE5651"/>
    <w:rPr>
      <w:rFonts w:ascii="Calibri" w:hAnsi="Calibri"/>
      <w:color w:val="605E5C"/>
      <w:shd w:val="clear" w:color="auto" w:fill="E1DFDD"/>
    </w:rPr>
  </w:style>
  <w:style w:type="character" w:styleId="Hyperlink">
    <w:name w:val="Hyperlink"/>
    <w:basedOn w:val="DefaultParagraphFont"/>
    <w:uiPriority w:val="99"/>
    <w:unhideWhenUsed/>
    <w:rsid w:val="00A57A39"/>
    <w:rPr>
      <w:rFonts w:ascii="Arial" w:hAnsi="Arial"/>
      <w:color w:val="000000" w:themeColor="text1"/>
      <w:u w:val="single"/>
    </w:rPr>
  </w:style>
  <w:style w:type="character" w:styleId="HTMLAcronym">
    <w:name w:val="HTML Acronym"/>
    <w:basedOn w:val="DefaultParagraphFont"/>
    <w:uiPriority w:val="99"/>
    <w:semiHidden/>
    <w:unhideWhenUsed/>
    <w:rsid w:val="003C3332"/>
    <w:rPr>
      <w:rFonts w:ascii="Arial" w:hAnsi="Arial"/>
      <w:color w:val="000000"/>
    </w:rPr>
  </w:style>
  <w:style w:type="paragraph" w:styleId="EnvelopeReturn">
    <w:name w:val="envelope return"/>
    <w:basedOn w:val="Normal"/>
    <w:uiPriority w:val="99"/>
    <w:semiHidden/>
    <w:unhideWhenUsed/>
    <w:rsid w:val="003C3332"/>
    <w:pPr>
      <w:spacing w:after="0"/>
    </w:pPr>
    <w:rPr>
      <w:rFonts w:eastAsiaTheme="majorEastAsia" w:cstheme="majorBidi"/>
      <w:szCs w:val="20"/>
    </w:rPr>
  </w:style>
  <w:style w:type="paragraph" w:styleId="EnvelopeAddress">
    <w:name w:val="envelope address"/>
    <w:basedOn w:val="Normal"/>
    <w:uiPriority w:val="99"/>
    <w:semiHidden/>
    <w:unhideWhenUsed/>
    <w:rsid w:val="00EE5651"/>
    <w:pPr>
      <w:framePr w:w="7920" w:h="1980" w:hRule="exact" w:hSpace="180" w:wrap="auto" w:hAnchor="page" w:xAlign="center" w:yAlign="bottom"/>
      <w:spacing w:after="0"/>
      <w:ind w:left="2880"/>
    </w:pPr>
    <w:rPr>
      <w:rFonts w:eastAsiaTheme="majorEastAsia" w:cstheme="majorBidi"/>
      <w:sz w:val="24"/>
      <w:szCs w:val="24"/>
    </w:rPr>
  </w:style>
  <w:style w:type="character" w:styleId="FollowedHyperlink">
    <w:name w:val="FollowedHyperlink"/>
    <w:basedOn w:val="DefaultParagraphFont"/>
    <w:uiPriority w:val="99"/>
    <w:semiHidden/>
    <w:unhideWhenUsed/>
    <w:rsid w:val="009E7D90"/>
    <w:rPr>
      <w:rFonts w:ascii="Arial" w:hAnsi="Arial"/>
      <w:color w:val="000000" w:themeColor="text1"/>
      <w:u w:val="single"/>
    </w:rPr>
  </w:style>
  <w:style w:type="character" w:styleId="EndnoteReference">
    <w:name w:val="endnote reference"/>
    <w:basedOn w:val="DefaultParagraphFont"/>
    <w:uiPriority w:val="99"/>
    <w:semiHidden/>
    <w:unhideWhenUsed/>
    <w:rsid w:val="00EE5651"/>
    <w:rPr>
      <w:rFonts w:asciiTheme="minorHAnsi" w:hAnsiTheme="minorHAnsi"/>
      <w:color w:val="000000"/>
      <w:vertAlign w:val="superscript"/>
    </w:rPr>
  </w:style>
  <w:style w:type="character" w:styleId="CommentReference">
    <w:name w:val="annotation reference"/>
    <w:basedOn w:val="DefaultParagraphFont"/>
    <w:uiPriority w:val="99"/>
    <w:semiHidden/>
    <w:unhideWhenUsed/>
    <w:rsid w:val="00EE5651"/>
    <w:rPr>
      <w:rFonts w:asciiTheme="minorHAnsi" w:hAnsiTheme="minorHAnsi"/>
      <w:color w:val="000000"/>
      <w:sz w:val="16"/>
      <w:szCs w:val="16"/>
    </w:rPr>
  </w:style>
  <w:style w:type="paragraph" w:styleId="BlockText">
    <w:name w:val="Block Text"/>
    <w:basedOn w:val="Normal"/>
    <w:uiPriority w:val="99"/>
    <w:unhideWhenUsed/>
    <w:rsid w:val="009551D9"/>
    <w:pPr>
      <w:pBdr>
        <w:top w:val="single" w:sz="12" w:space="10" w:color="CAD5DA" w:themeColor="background2"/>
        <w:left w:val="single" w:sz="12" w:space="10" w:color="CAD5DA" w:themeColor="background2"/>
        <w:bottom w:val="single" w:sz="12" w:space="10" w:color="CAD5DA" w:themeColor="background2"/>
        <w:right w:val="single" w:sz="12" w:space="30" w:color="CAD5DA" w:themeColor="background2"/>
      </w:pBdr>
      <w:ind w:left="255" w:right="567"/>
      <w:jc w:val="center"/>
    </w:pPr>
    <w:rPr>
      <w:i/>
      <w:iCs/>
      <w:color w:val="000000" w:themeColor="text1"/>
    </w:rPr>
  </w:style>
  <w:style w:type="paragraph" w:customStyle="1" w:styleId="NormalTables">
    <w:name w:val="Normal – Tables"/>
    <w:basedOn w:val="Normal"/>
    <w:qFormat/>
    <w:rsid w:val="00780372"/>
    <w:pPr>
      <w:spacing w:before="80" w:after="80"/>
    </w:pPr>
    <w:rPr>
      <w:lang w:val="en-AU"/>
    </w:rPr>
  </w:style>
  <w:style w:type="paragraph" w:customStyle="1" w:styleId="NormalTablesListBullet">
    <w:name w:val="Normal – Tables – List Bullet"/>
    <w:basedOn w:val="NormalTables"/>
    <w:qFormat/>
    <w:rsid w:val="00E3327A"/>
    <w:pPr>
      <w:numPr>
        <w:numId w:val="17"/>
      </w:numPr>
    </w:pPr>
  </w:style>
  <w:style w:type="paragraph" w:customStyle="1" w:styleId="NormalTablesListNumber">
    <w:name w:val="Normal – Tables – List Number"/>
    <w:basedOn w:val="NormalTablesListBullet"/>
    <w:qFormat/>
    <w:rsid w:val="00E3327A"/>
    <w:pPr>
      <w:numPr>
        <w:numId w:val="18"/>
      </w:numPr>
    </w:pPr>
  </w:style>
  <w:style w:type="paragraph" w:customStyle="1" w:styleId="NormalTablesQuote">
    <w:name w:val="Normal – Tables – Quote"/>
    <w:basedOn w:val="NormalTables"/>
    <w:qFormat/>
    <w:rsid w:val="00BB02C6"/>
    <w:rPr>
      <w:b/>
      <w:color w:val="000000" w:themeColor="text1"/>
      <w:sz w:val="24"/>
      <w:szCs w:val="20"/>
      <w:lang w:eastAsia="en-US"/>
    </w:rPr>
  </w:style>
  <w:style w:type="paragraph" w:customStyle="1" w:styleId="NormalTablesCaps">
    <w:name w:val="Normal – Tables – Caps"/>
    <w:basedOn w:val="NormalTablesQuote"/>
    <w:qFormat/>
    <w:rsid w:val="00EE3F42"/>
    <w:rPr>
      <w:rFonts w:cs="Arial (Body CS)"/>
      <w:caps/>
      <w:color w:val="000000"/>
      <w:spacing w:val="30"/>
    </w:rPr>
  </w:style>
  <w:style w:type="paragraph" w:styleId="TOC1">
    <w:name w:val="toc 1"/>
    <w:basedOn w:val="Normal"/>
    <w:next w:val="Normal"/>
    <w:autoRedefine/>
    <w:uiPriority w:val="39"/>
    <w:unhideWhenUsed/>
    <w:rsid w:val="00EE3F42"/>
    <w:pPr>
      <w:spacing w:after="100"/>
      <w:ind w:left="3402"/>
    </w:pPr>
    <w:rPr>
      <w:b/>
    </w:rPr>
  </w:style>
  <w:style w:type="paragraph" w:styleId="TOC2">
    <w:name w:val="toc 2"/>
    <w:basedOn w:val="Normal"/>
    <w:next w:val="Normal"/>
    <w:autoRedefine/>
    <w:uiPriority w:val="39"/>
    <w:unhideWhenUsed/>
    <w:rsid w:val="00EE3F42"/>
    <w:pPr>
      <w:spacing w:after="100"/>
      <w:ind w:left="3402"/>
    </w:pPr>
  </w:style>
  <w:style w:type="paragraph" w:styleId="TOC3">
    <w:name w:val="toc 3"/>
    <w:basedOn w:val="Normal"/>
    <w:next w:val="Normal"/>
    <w:autoRedefine/>
    <w:uiPriority w:val="39"/>
    <w:unhideWhenUsed/>
    <w:rsid w:val="00EE3F42"/>
    <w:pPr>
      <w:spacing w:after="100"/>
      <w:ind w:left="3799"/>
    </w:pPr>
  </w:style>
  <w:style w:type="paragraph" w:styleId="FootnoteText">
    <w:name w:val="footnote text"/>
    <w:basedOn w:val="Normal"/>
    <w:link w:val="FootnoteTextChar"/>
    <w:uiPriority w:val="99"/>
    <w:unhideWhenUsed/>
    <w:rsid w:val="00F74922"/>
    <w:pPr>
      <w:spacing w:after="0" w:line="240" w:lineRule="auto"/>
    </w:pPr>
    <w:rPr>
      <w:sz w:val="16"/>
      <w:szCs w:val="20"/>
    </w:rPr>
  </w:style>
  <w:style w:type="character" w:customStyle="1" w:styleId="FootnoteTextChar">
    <w:name w:val="Footnote Text Char"/>
    <w:basedOn w:val="DefaultParagraphFont"/>
    <w:link w:val="FootnoteText"/>
    <w:uiPriority w:val="99"/>
    <w:rsid w:val="00F74922"/>
    <w:rPr>
      <w:color w:val="auto"/>
      <w:sz w:val="16"/>
      <w:szCs w:val="20"/>
    </w:rPr>
  </w:style>
  <w:style w:type="character" w:styleId="FootnoteReference">
    <w:name w:val="footnote reference"/>
    <w:basedOn w:val="DefaultParagraphFont"/>
    <w:uiPriority w:val="99"/>
    <w:semiHidden/>
    <w:unhideWhenUsed/>
    <w:rsid w:val="00F74922"/>
    <w:rPr>
      <w:color w:val="000000"/>
      <w:vertAlign w:val="superscript"/>
    </w:rPr>
  </w:style>
  <w:style w:type="numbering" w:customStyle="1" w:styleId="ListNumbers2">
    <w:name w:val="ListNumbers2"/>
    <w:basedOn w:val="NoList"/>
    <w:uiPriority w:val="99"/>
    <w:rsid w:val="009A5C77"/>
    <w:pPr>
      <w:numPr>
        <w:numId w:val="23"/>
      </w:numPr>
    </w:pPr>
  </w:style>
  <w:style w:type="table" w:customStyle="1" w:styleId="TableGrid-Header">
    <w:name w:val="Table Grid - Header"/>
    <w:basedOn w:val="TableNormal"/>
    <w:uiPriority w:val="99"/>
    <w:rsid w:val="009551D9"/>
    <w:pPr>
      <w:spacing w:after="0" w:line="240" w:lineRule="auto"/>
      <w:ind w:left="0" w:firstLine="0"/>
    </w:pPr>
    <w:rPr>
      <w:rFonts w:eastAsiaTheme="minorEastAsia"/>
      <w:color w:val="000000" w:themeColor="text1"/>
      <w:sz w:val="24"/>
      <w:szCs w:val="24"/>
      <w:lang w:val="en-AU" w:eastAsia="en-US"/>
    </w:rPr>
    <w:tblPr>
      <w:tblBorders>
        <w:top w:val="single" w:sz="4" w:space="0" w:color="949494"/>
        <w:bottom w:val="single" w:sz="4" w:space="0" w:color="949494"/>
        <w:insideH w:val="single" w:sz="4" w:space="0" w:color="949494"/>
        <w:insideV w:val="single" w:sz="4" w:space="0" w:color="949494"/>
      </w:tblBorders>
    </w:tblPr>
    <w:tblStylePr w:type="firstRow">
      <w:rPr>
        <w:b/>
      </w:rPr>
      <w:tblPr/>
      <w:tcPr>
        <w:shd w:val="clear" w:color="auto" w:fill="E2E9EC"/>
      </w:tcPr>
    </w:tblStylePr>
  </w:style>
  <w:style w:type="table" w:customStyle="1" w:styleId="TableGridBox">
    <w:name w:val="Table Grid – Box"/>
    <w:basedOn w:val="TableNormal"/>
    <w:uiPriority w:val="99"/>
    <w:rsid w:val="00E7622B"/>
    <w:pPr>
      <w:spacing w:after="120" w:line="240" w:lineRule="auto"/>
      <w:ind w:left="0" w:firstLine="0"/>
    </w:pPr>
    <w:rPr>
      <w:rFonts w:ascii="Arial" w:eastAsiaTheme="minorEastAsia" w:hAnsi="Arial"/>
      <w:color w:val="000000" w:themeColor="text1"/>
      <w:sz w:val="20"/>
      <w:szCs w:val="20"/>
      <w:lang w:val="en-AU" w:eastAsia="en-US"/>
    </w:rPr>
    <w:tblPr>
      <w:tblBorders>
        <w:top w:val="single" w:sz="24" w:space="0" w:color="CAD5DA" w:themeColor="background2"/>
        <w:left w:val="single" w:sz="24" w:space="0" w:color="CAD5DA" w:themeColor="background2"/>
        <w:bottom w:val="single" w:sz="24" w:space="0" w:color="CAD5DA" w:themeColor="background2"/>
        <w:right w:val="single" w:sz="24" w:space="0" w:color="CAD5DA" w:themeColor="background2"/>
        <w:insideH w:val="single" w:sz="24" w:space="0" w:color="CAD5DA" w:themeColor="background2"/>
        <w:insideV w:val="single" w:sz="24" w:space="0" w:color="CAD5DA" w:themeColor="background2"/>
      </w:tblBorders>
    </w:tblPr>
    <w:tcPr>
      <w:shd w:val="clear" w:color="auto" w:fill="auto"/>
    </w:tcPr>
    <w:tblStylePr w:type="firstRow">
      <w:rPr>
        <w:rFonts w:ascii="Arial" w:hAnsi="Arial"/>
        <w:b w:val="0"/>
        <w:color w:val="000000" w:themeColor="text1"/>
      </w:rPr>
      <w:tblPr/>
      <w:tcPr>
        <w:tcBorders>
          <w:top w:val="single" w:sz="24" w:space="0" w:color="CAD5DA" w:themeColor="background2"/>
          <w:left w:val="single" w:sz="24" w:space="0" w:color="CAD5DA" w:themeColor="background2"/>
          <w:bottom w:val="single" w:sz="24" w:space="0" w:color="CAD5DA" w:themeColor="background2"/>
          <w:right w:val="single" w:sz="24" w:space="0" w:color="CAD5DA" w:themeColor="background2"/>
          <w:insideH w:val="single" w:sz="24" w:space="0" w:color="CAD5DA" w:themeColor="background2"/>
          <w:insideV w:val="single" w:sz="24" w:space="0" w:color="CAD5DA" w:themeColor="background2"/>
          <w:tl2br w:val="nil"/>
          <w:tr2bl w:val="nil"/>
        </w:tcBorders>
        <w:shd w:val="clear" w:color="auto" w:fill="auto"/>
      </w:tcPr>
    </w:tblStylePr>
    <w:tblStylePr w:type="lastRow">
      <w:rPr>
        <w:i/>
        <w:iCs/>
      </w:rPr>
    </w:tblStylePr>
    <w:tblStylePr w:type="lastCol">
      <w:rPr>
        <w:i/>
        <w:iCs/>
      </w:rPr>
    </w:tblStylePr>
  </w:style>
  <w:style w:type="table" w:customStyle="1" w:styleId="TableGrid-Transparent">
    <w:name w:val="Table Grid - Transparent"/>
    <w:basedOn w:val="TableNormal"/>
    <w:uiPriority w:val="99"/>
    <w:rsid w:val="00FD2088"/>
    <w:pPr>
      <w:spacing w:after="0" w:line="240" w:lineRule="auto"/>
      <w:ind w:left="0" w:firstLine="0"/>
    </w:pPr>
    <w:rPr>
      <w:rFonts w:eastAsiaTheme="minorEastAsia"/>
      <w:color w:val="000000" w:themeColor="text1"/>
      <w:sz w:val="24"/>
      <w:szCs w:val="24"/>
      <w:lang w:val="en-AU" w:eastAsia="en-US"/>
    </w:rPr>
    <w:tblPr/>
  </w:style>
  <w:style w:type="table" w:styleId="PlainTable5">
    <w:name w:val="Plain Table 5"/>
    <w:basedOn w:val="TableNormal"/>
    <w:uiPriority w:val="45"/>
    <w:rsid w:val="00FD208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D2088"/>
    <w:pPr>
      <w:spacing w:after="0" w:line="240" w:lineRule="auto"/>
    </w:pPr>
    <w:rPr>
      <w:color w:val="000000" w:themeColor="text1"/>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ListBullets">
    <w:name w:val="ListBullets"/>
    <w:uiPriority w:val="99"/>
    <w:rsid w:val="00624526"/>
    <w:pPr>
      <w:numPr>
        <w:numId w:val="30"/>
      </w:numPr>
    </w:pPr>
  </w:style>
  <w:style w:type="numbering" w:customStyle="1" w:styleId="ListNumbers">
    <w:name w:val="ListNumbers"/>
    <w:uiPriority w:val="99"/>
    <w:rsid w:val="00624526"/>
    <w:pPr>
      <w:numPr>
        <w:numId w:val="29"/>
      </w:numPr>
    </w:pPr>
  </w:style>
  <w:style w:type="paragraph" w:styleId="DocumentMap">
    <w:name w:val="Document Map"/>
    <w:basedOn w:val="Normal"/>
    <w:link w:val="DocumentMapChar"/>
    <w:uiPriority w:val="99"/>
    <w:semiHidden/>
    <w:unhideWhenUsed/>
    <w:rsid w:val="00EE5651"/>
    <w:pPr>
      <w:spacing w:after="0" w:line="240" w:lineRule="auto"/>
    </w:pPr>
    <w:rPr>
      <w:sz w:val="26"/>
    </w:rPr>
  </w:style>
  <w:style w:type="character" w:customStyle="1" w:styleId="DocumentMapChar">
    <w:name w:val="Document Map Char"/>
    <w:basedOn w:val="DefaultParagraphFont"/>
    <w:link w:val="DocumentMap"/>
    <w:uiPriority w:val="99"/>
    <w:semiHidden/>
    <w:rsid w:val="00EE5651"/>
    <w:rPr>
      <w:color w:val="auto"/>
    </w:rPr>
  </w:style>
  <w:style w:type="paragraph" w:customStyle="1" w:styleId="NormalTablesListBullet2">
    <w:name w:val="Normal – Tables – List Bullet 2"/>
    <w:basedOn w:val="NormalTablesListBullet"/>
    <w:qFormat/>
    <w:rsid w:val="00E3327A"/>
    <w:pPr>
      <w:numPr>
        <w:numId w:val="31"/>
      </w:numPr>
    </w:pPr>
    <w:rPr>
      <w:szCs w:val="24"/>
      <w:lang w:eastAsia="en-US"/>
    </w:rPr>
  </w:style>
  <w:style w:type="table" w:styleId="TableGridLight">
    <w:name w:val="Grid Table Light"/>
    <w:basedOn w:val="TableNormal"/>
    <w:uiPriority w:val="40"/>
    <w:rsid w:val="009551D9"/>
    <w:pPr>
      <w:spacing w:after="0" w:line="240" w:lineRule="auto"/>
    </w:pPr>
    <w:rPr>
      <w:color w:val="000000" w:themeColor="text1"/>
    </w:rPr>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style>
  <w:style w:type="table" w:styleId="PlainTable1">
    <w:name w:val="Plain Table 1"/>
    <w:basedOn w:val="TableNormal"/>
    <w:uiPriority w:val="41"/>
    <w:rsid w:val="00E7622B"/>
    <w:pPr>
      <w:spacing w:after="0" w:line="240" w:lineRule="auto"/>
    </w:pPr>
    <w:rPr>
      <w:color w:val="000000" w:themeColor="text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7622B"/>
    <w:pPr>
      <w:spacing w:after="0" w:line="240" w:lineRule="auto"/>
    </w:pPr>
    <w:rPr>
      <w:color w:val="000000" w:themeColor="text1"/>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7622B"/>
    <w:pPr>
      <w:spacing w:after="0" w:line="240" w:lineRule="auto"/>
    </w:pPr>
    <w:rPr>
      <w:color w:val="000000" w:themeColor="text1"/>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7622B"/>
    <w:pPr>
      <w:spacing w:after="0" w:line="240" w:lineRule="auto"/>
    </w:pPr>
    <w:rPr>
      <w:color w:val="000000" w:themeColor="text1"/>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FD2088"/>
    <w:pPr>
      <w:spacing w:after="0" w:line="240" w:lineRule="auto"/>
    </w:pPr>
    <w:rPr>
      <w:color w:val="000000" w:themeColor="text1"/>
    </w:rPr>
    <w:tblPr>
      <w:tblStyleRowBandSize w:val="1"/>
      <w:tblStyleColBandSize w:val="1"/>
      <w:tblBorders>
        <w:top w:val="single" w:sz="4" w:space="0" w:color="C9BFDD" w:themeColor="accent1" w:themeTint="66"/>
        <w:left w:val="single" w:sz="4" w:space="0" w:color="C9BFDD" w:themeColor="accent1" w:themeTint="66"/>
        <w:bottom w:val="single" w:sz="4" w:space="0" w:color="C9BFDD" w:themeColor="accent1" w:themeTint="66"/>
        <w:right w:val="single" w:sz="4" w:space="0" w:color="C9BFDD" w:themeColor="accent1" w:themeTint="66"/>
        <w:insideH w:val="single" w:sz="4" w:space="0" w:color="C9BFDD" w:themeColor="accent1" w:themeTint="66"/>
        <w:insideV w:val="single" w:sz="4" w:space="0" w:color="C9BFDD" w:themeColor="accent1" w:themeTint="66"/>
      </w:tblBorders>
    </w:tblPr>
    <w:tblStylePr w:type="firstRow">
      <w:rPr>
        <w:b/>
        <w:bCs/>
      </w:rPr>
      <w:tblPr/>
      <w:tcPr>
        <w:tcBorders>
          <w:bottom w:val="single" w:sz="12" w:space="0" w:color="AEA0CC" w:themeColor="accent1" w:themeTint="99"/>
        </w:tcBorders>
      </w:tcPr>
    </w:tblStylePr>
    <w:tblStylePr w:type="lastRow">
      <w:rPr>
        <w:b/>
        <w:bCs/>
      </w:rPr>
      <w:tblPr/>
      <w:tcPr>
        <w:tcBorders>
          <w:top w:val="double" w:sz="2" w:space="0" w:color="AEA0CC"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D2088"/>
    <w:pPr>
      <w:spacing w:after="0" w:line="240" w:lineRule="auto"/>
    </w:pPr>
    <w:tblPr>
      <w:tblStyleRowBandSize w:val="1"/>
      <w:tblStyleColBandSize w:val="1"/>
      <w:tblBorders>
        <w:top w:val="single" w:sz="4" w:space="0" w:color="7DEDFF" w:themeColor="accent3" w:themeTint="66"/>
        <w:left w:val="single" w:sz="4" w:space="0" w:color="7DEDFF" w:themeColor="accent3" w:themeTint="66"/>
        <w:bottom w:val="single" w:sz="4" w:space="0" w:color="7DEDFF" w:themeColor="accent3" w:themeTint="66"/>
        <w:right w:val="single" w:sz="4" w:space="0" w:color="7DEDFF" w:themeColor="accent3" w:themeTint="66"/>
        <w:insideH w:val="single" w:sz="4" w:space="0" w:color="7DEDFF" w:themeColor="accent3" w:themeTint="66"/>
        <w:insideV w:val="single" w:sz="4" w:space="0" w:color="7DEDFF" w:themeColor="accent3" w:themeTint="66"/>
      </w:tblBorders>
    </w:tblPr>
    <w:tblStylePr w:type="firstRow">
      <w:rPr>
        <w:b/>
        <w:bCs/>
      </w:rPr>
      <w:tblPr/>
      <w:tcPr>
        <w:tcBorders>
          <w:bottom w:val="single" w:sz="12" w:space="0" w:color="3DE4FF" w:themeColor="accent3" w:themeTint="99"/>
        </w:tcBorders>
      </w:tcPr>
    </w:tblStylePr>
    <w:tblStylePr w:type="lastRow">
      <w:rPr>
        <w:b/>
        <w:bCs/>
      </w:rPr>
      <w:tblPr/>
      <w:tcPr>
        <w:tcBorders>
          <w:top w:val="double" w:sz="2" w:space="0" w:color="3DE4FF" w:themeColor="accent3" w:themeTint="99"/>
        </w:tcBorders>
      </w:tcPr>
    </w:tblStylePr>
    <w:tblStylePr w:type="firstCol">
      <w:rPr>
        <w:b/>
        <w:bCs/>
      </w:rPr>
    </w:tblStylePr>
    <w:tblStylePr w:type="lastCol">
      <w:rPr>
        <w:b/>
        <w:bCs/>
      </w:rPr>
    </w:tblStylePr>
  </w:style>
  <w:style w:type="paragraph" w:customStyle="1" w:styleId="Default">
    <w:name w:val="Default"/>
    <w:rsid w:val="00042060"/>
    <w:pPr>
      <w:autoSpaceDE w:val="0"/>
      <w:autoSpaceDN w:val="0"/>
      <w:adjustRightInd w:val="0"/>
      <w:spacing w:after="0" w:line="240" w:lineRule="auto"/>
      <w:ind w:left="0" w:firstLine="0"/>
    </w:pPr>
    <w:rPr>
      <w:rFonts w:ascii="Public Sans" w:hAnsi="Public Sans" w:cs="Public Sans"/>
      <w:color w:val="000000"/>
      <w:sz w:val="24"/>
      <w:szCs w:val="24"/>
      <w:lang w:val="en-AU"/>
    </w:rPr>
  </w:style>
  <w:style w:type="paragraph" w:customStyle="1" w:styleId="Pa1">
    <w:name w:val="Pa1"/>
    <w:basedOn w:val="Default"/>
    <w:next w:val="Default"/>
    <w:uiPriority w:val="99"/>
    <w:rsid w:val="00042060"/>
    <w:pPr>
      <w:spacing w:line="241" w:lineRule="atLeast"/>
    </w:pPr>
    <w:rPr>
      <w:rFonts w:cstheme="minorBidi"/>
      <w:color w:val="9E0000" w:themeColor="text2"/>
    </w:rPr>
  </w:style>
  <w:style w:type="character" w:customStyle="1" w:styleId="A2">
    <w:name w:val="A2"/>
    <w:uiPriority w:val="99"/>
    <w:rsid w:val="00042060"/>
    <w:rPr>
      <w:rFonts w:cs="Public Sans"/>
      <w:b/>
      <w:bCs/>
      <w:color w:val="FFFFFF"/>
      <w:sz w:val="40"/>
      <w:szCs w:val="40"/>
    </w:rPr>
  </w:style>
  <w:style w:type="character" w:customStyle="1" w:styleId="A0">
    <w:name w:val="A0"/>
    <w:uiPriority w:val="99"/>
    <w:rsid w:val="00042060"/>
    <w:rPr>
      <w:rFonts w:cs="Public Sans SemiBold"/>
      <w:b/>
      <w:bCs/>
      <w:color w:val="FFFFFF"/>
      <w:sz w:val="18"/>
      <w:szCs w:val="18"/>
    </w:rPr>
  </w:style>
  <w:style w:type="paragraph" w:customStyle="1" w:styleId="Pa3">
    <w:name w:val="Pa3"/>
    <w:basedOn w:val="Default"/>
    <w:next w:val="Default"/>
    <w:uiPriority w:val="99"/>
    <w:rsid w:val="00042060"/>
    <w:pPr>
      <w:spacing w:line="241" w:lineRule="atLeast"/>
    </w:pPr>
    <w:rPr>
      <w:rFonts w:ascii="Public Sans Medium" w:hAnsi="Public Sans Medium" w:cstheme="minorBidi"/>
      <w:color w:val="9E0000" w:themeColor="text2"/>
    </w:rPr>
  </w:style>
  <w:style w:type="character" w:customStyle="1" w:styleId="A1">
    <w:name w:val="A1"/>
    <w:uiPriority w:val="99"/>
    <w:rsid w:val="00042060"/>
    <w:rPr>
      <w:rFonts w:cs="Public Sans Medium"/>
      <w:b/>
      <w:bCs/>
      <w:color w:val="FFFFFF"/>
      <w:sz w:val="16"/>
      <w:szCs w:val="16"/>
    </w:rPr>
  </w:style>
  <w:style w:type="character" w:customStyle="1" w:styleId="A4">
    <w:name w:val="A4"/>
    <w:uiPriority w:val="99"/>
    <w:rsid w:val="00042060"/>
    <w:rPr>
      <w:rFonts w:cs="Public Sans"/>
      <w:b/>
      <w:bCs/>
      <w:color w:val="7861AA"/>
      <w:sz w:val="20"/>
      <w:szCs w:val="20"/>
    </w:rPr>
  </w:style>
  <w:style w:type="character" w:customStyle="1" w:styleId="A6">
    <w:name w:val="A6"/>
    <w:uiPriority w:val="99"/>
    <w:rsid w:val="005154D9"/>
    <w:rPr>
      <w:rFonts w:cs="Public Sans"/>
      <w:color w:val="221E1F"/>
      <w:sz w:val="14"/>
      <w:szCs w:val="14"/>
    </w:rPr>
  </w:style>
  <w:style w:type="paragraph" w:customStyle="1" w:styleId="Pa0">
    <w:name w:val="Pa0"/>
    <w:basedOn w:val="Default"/>
    <w:next w:val="Default"/>
    <w:uiPriority w:val="99"/>
    <w:rsid w:val="00394729"/>
    <w:pPr>
      <w:spacing w:line="241" w:lineRule="atLeast"/>
    </w:pPr>
    <w:rPr>
      <w:rFonts w:cstheme="minorBidi"/>
      <w:color w:val="9E0000" w:themeColor="text2"/>
    </w:rPr>
  </w:style>
  <w:style w:type="paragraph" w:styleId="Revision">
    <w:name w:val="Revision"/>
    <w:hidden/>
    <w:uiPriority w:val="99"/>
    <w:semiHidden/>
    <w:rsid w:val="006C69C1"/>
    <w:pPr>
      <w:spacing w:after="0" w:line="240" w:lineRule="auto"/>
      <w:ind w:left="0" w:firstLine="0"/>
    </w:pPr>
    <w:rPr>
      <w:rFonts w:ascii="Arial" w:eastAsiaTheme="minorEastAsia" w:hAnsi="Arial"/>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548211">
      <w:bodyDiv w:val="1"/>
      <w:marLeft w:val="0"/>
      <w:marRight w:val="0"/>
      <w:marTop w:val="0"/>
      <w:marBottom w:val="0"/>
      <w:divBdr>
        <w:top w:val="none" w:sz="0" w:space="0" w:color="auto"/>
        <w:left w:val="none" w:sz="0" w:space="0" w:color="auto"/>
        <w:bottom w:val="none" w:sz="0" w:space="0" w:color="auto"/>
        <w:right w:val="none" w:sz="0" w:space="0" w:color="auto"/>
      </w:divBdr>
    </w:div>
    <w:div w:id="883519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vic.gov.au/victorian-employer-skills-surve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VSA_theme">
  <a:themeElements>
    <a:clrScheme name="VSA_palette">
      <a:dk1>
        <a:srgbClr val="000000"/>
      </a:dk1>
      <a:lt1>
        <a:srgbClr val="FFFFFF"/>
      </a:lt1>
      <a:dk2>
        <a:srgbClr val="9E0000"/>
      </a:dk2>
      <a:lt2>
        <a:srgbClr val="CAD5DA"/>
      </a:lt2>
      <a:accent1>
        <a:srgbClr val="7961AA"/>
      </a:accent1>
      <a:accent2>
        <a:srgbClr val="0066CC"/>
      </a:accent2>
      <a:accent3>
        <a:srgbClr val="00A2BB"/>
      </a:accent3>
      <a:accent4>
        <a:srgbClr val="66CC99"/>
      </a:accent4>
      <a:accent5>
        <a:srgbClr val="DEE787"/>
      </a:accent5>
      <a:accent6>
        <a:srgbClr val="FFCC66"/>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VSA_theme" id="{684167BA-01AC-8D48-B148-DFD07092F32C}" vid="{DD92B034-8DD0-CC44-BDA9-A1BEAD4A2A6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Description xmlns="http://schemas.microsoft.com/Sharepoint/v3" xsi:nil="true"/>
    <TaxCatchAll xmlns="2f862e22-21a7-42c7-b8cb-2bf88823af81"/>
    <DET_EDRMS_Category xmlns="http://schemas.microsoft.com/Sharepoint/v3" xsi:nil="true"/>
    <DET_EDRMS_SecClassTaxHTField0 xmlns="http://schemas.microsoft.com/Sharepoint/v3">
      <Terms xmlns="http://schemas.microsoft.com/office/infopath/2007/PartnerControls"/>
    </DET_EDRMS_SecClassTaxHTField0>
    <DET_EDRMS_RCSTaxHTField0 xmlns="http://schemas.microsoft.com/Sharepoint/v3">
      <Terms xmlns="http://schemas.microsoft.com/office/infopath/2007/PartnerControls"/>
    </DET_EDRMS_RCSTaxHTField0>
    <DET_EDRMS_BusUnitTaxHTField0 xmlns="http://schemas.microsoft.com/Sharepoint/v3">
      <Terms xmlns="http://schemas.microsoft.com/office/infopath/2007/PartnerControls"/>
    </DET_EDRMS_BusUnitTaxHTField0>
    <PublishingContactNam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24C4317D4F5E5140B9E9073B7A862552" ma:contentTypeVersion="4" ma:contentTypeDescription="DET Document" ma:contentTypeScope="" ma:versionID="df5c05868138345e29aef4e21f17a949">
  <xsd:schema xmlns:xsd="http://www.w3.org/2001/XMLSchema" xmlns:xs="http://www.w3.org/2001/XMLSchema" xmlns:p="http://schemas.microsoft.com/office/2006/metadata/properties" xmlns:ns1="http://schemas.microsoft.com/sharepoint/v3" xmlns:ns2="http://schemas.microsoft.com/Sharepoint/v3" xmlns:ns3="2f862e22-21a7-42c7-b8cb-2bf88823af81" targetNamespace="http://schemas.microsoft.com/office/2006/metadata/properties" ma:root="true" ma:fieldsID="17e778547f6126ccd52d8cf3658ff66c" ns1:_="" ns2:_="" ns3:_="">
    <xsd:import namespace="http://schemas.microsoft.com/sharepoint/v3"/>
    <xsd:import namespace="http://schemas.microsoft.com/Sharepoint/v3"/>
    <xsd:import namespace="2f862e22-21a7-42c7-b8cb-2bf88823af81"/>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false"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862e22-21a7-42c7-b8cb-2bf88823af81"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f8873c00-b4f2-42b5-b2ff-ac6ccdf0bcbe}" ma:internalName="TaxCatchAll" ma:readOnly="false" ma:showField="CatchAllData" ma:web="2f862e22-21a7-42c7-b8cb-2bf88823af81">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f8873c00-b4f2-42b5-b2ff-ac6ccdf0bcbe}" ma:internalName="TaxCatchAllLabel" ma:readOnly="true" ma:showField="CatchAllDataLabel" ma:web="2f862e22-21a7-42c7-b8cb-2bf88823af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C680D-E2E4-41E9-AB71-D5380818724F}">
  <ds:schemaRefs>
    <ds:schemaRef ds:uri="http://schemas.microsoft.com/sharepoint/v3/contenttype/forms"/>
  </ds:schemaRefs>
</ds:datastoreItem>
</file>

<file path=customXml/itemProps2.xml><?xml version="1.0" encoding="utf-8"?>
<ds:datastoreItem xmlns:ds="http://schemas.openxmlformats.org/officeDocument/2006/customXml" ds:itemID="{0FF07BD3-D42A-49E4-B426-534C0D701A97}">
  <ds:schemaRefs>
    <ds:schemaRef ds:uri="http://schemas.microsoft.com/office/infopath/2007/PartnerControls"/>
    <ds:schemaRef ds:uri="http://schemas.microsoft.com/office/2006/metadata/properties"/>
    <ds:schemaRef ds:uri="http://www.w3.org/XML/1998/namespace"/>
    <ds:schemaRef ds:uri="http://purl.org/dc/elements/1.1/"/>
    <ds:schemaRef ds:uri="http://schemas.openxmlformats.org/package/2006/metadata/core-properties"/>
    <ds:schemaRef ds:uri="http://schemas.microsoft.com/Sharepoint/v3"/>
    <ds:schemaRef ds:uri="http://purl.org/dc/terms/"/>
    <ds:schemaRef ds:uri="http://schemas.microsoft.com/office/2006/documentManagement/types"/>
    <ds:schemaRef ds:uri="http://purl.org/dc/dcmitype/"/>
    <ds:schemaRef ds:uri="http://schemas.microsoft.com/sharepoint/v3"/>
    <ds:schemaRef ds:uri="2f862e22-21a7-42c7-b8cb-2bf88823af81"/>
  </ds:schemaRefs>
</ds:datastoreItem>
</file>

<file path=customXml/itemProps3.xml><?xml version="1.0" encoding="utf-8"?>
<ds:datastoreItem xmlns:ds="http://schemas.openxmlformats.org/officeDocument/2006/customXml" ds:itemID="{D879D7EF-E060-4231-98A7-FE808485B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2f862e22-21a7-42c7-b8cb-2bf88823a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C522FF-CBE9-410C-B52F-7515A6CEAB8A}">
  <ds:schemaRefs>
    <ds:schemaRef ds:uri="http://schemas.microsoft.com/sharepoint/events"/>
  </ds:schemaRefs>
</ds:datastoreItem>
</file>

<file path=customXml/itemProps5.xml><?xml version="1.0" encoding="utf-8"?>
<ds:datastoreItem xmlns:ds="http://schemas.openxmlformats.org/officeDocument/2006/customXml" ds:itemID="{35ED6C7D-3F4B-224E-87DF-6D0149E77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902</Words>
  <Characters>514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Williams</dc:creator>
  <cp:keywords/>
  <dc:description/>
  <cp:lastModifiedBy>Angela Mpora</cp:lastModifiedBy>
  <cp:revision>8</cp:revision>
  <cp:lastPrinted>2021-08-04T01:59:00Z</cp:lastPrinted>
  <dcterms:created xsi:type="dcterms:W3CDTF">2022-06-22T05:49:00Z</dcterms:created>
  <dcterms:modified xsi:type="dcterms:W3CDTF">2022-06-27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y fmtid="{D5CDD505-2E9C-101B-9397-08002B2CF9AE}" pid="3" name="ContentTypeId">
    <vt:lpwstr>0x010100C1A95F885C0B4A62AE4D0515D220750C0024C4317D4F5E5140B9E9073B7A862552</vt:lpwstr>
  </property>
  <property fmtid="{D5CDD505-2E9C-101B-9397-08002B2CF9AE}" pid="4" name="RecordPoint_WorkflowType">
    <vt:lpwstr>ActiveSubmitStub</vt:lpwstr>
  </property>
  <property fmtid="{D5CDD505-2E9C-101B-9397-08002B2CF9AE}" pid="5" name="RecordPoint_ActiveItemSiteId">
    <vt:lpwstr>{6488abcb-6bc7-4cf1-a9fc-15cce913dad5}</vt:lpwstr>
  </property>
  <property fmtid="{D5CDD505-2E9C-101B-9397-08002B2CF9AE}" pid="6" name="RecordPoint_ActiveItemListId">
    <vt:lpwstr>{04e639d1-9984-4c80-9364-448c74ba24f2}</vt:lpwstr>
  </property>
  <property fmtid="{D5CDD505-2E9C-101B-9397-08002B2CF9AE}" pid="7" name="RecordPoint_ActiveItemWebId">
    <vt:lpwstr>{404aa297-ee7d-4610-9406-695a7aa336bb}</vt:lpwstr>
  </property>
  <property fmtid="{D5CDD505-2E9C-101B-9397-08002B2CF9AE}" pid="8" name="DET_EDRMS_RCS">
    <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y fmtid="{D5CDD505-2E9C-101B-9397-08002B2CF9AE}" pid="14" name="RecordPoint_ActiveItemUniqueId">
    <vt:lpwstr>{73b7a45c-4a0a-449e-924d-5c10d1adcead}</vt:lpwstr>
  </property>
  <property fmtid="{D5CDD505-2E9C-101B-9397-08002B2CF9AE}" pid="15" name="RecordPoint_RecordNumberSubmitted">
    <vt:lpwstr>R20220485216</vt:lpwstr>
  </property>
  <property fmtid="{D5CDD505-2E9C-101B-9397-08002B2CF9AE}" pid="16" name="RecordPoint_SubmissionCompleted">
    <vt:lpwstr>2022-09-01T01:09:37.3134042+10:00</vt:lpwstr>
  </property>
</Properties>
</file>